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792" w:rsidRDefault="00B6571C" w:rsidP="00B6571C">
      <w:pPr>
        <w:pStyle w:val="Nzov"/>
        <w:spacing w:line="240" w:lineRule="auto"/>
        <w:rPr>
          <w:color w:val="FF0000"/>
        </w:rPr>
      </w:pPr>
      <w:bookmarkStart w:id="0" w:name="_GoBack"/>
      <w:bookmarkEnd w:id="0"/>
      <w:r>
        <w:t xml:space="preserve">POZNÁMKY </w:t>
      </w:r>
      <w:r w:rsidR="001A3792">
        <w:t xml:space="preserve">k účtovnej závierke zostavenej k 31. decembru </w:t>
      </w:r>
      <w:r w:rsidR="001A3792">
        <w:rPr>
          <w:i/>
          <w:iCs/>
          <w:color w:val="FF0000"/>
        </w:rPr>
        <w:t>20</w:t>
      </w:r>
      <w:r w:rsidR="00C015D7">
        <w:rPr>
          <w:i/>
          <w:iCs/>
          <w:color w:val="FF0000"/>
        </w:rPr>
        <w:t>20</w:t>
      </w:r>
    </w:p>
    <w:p w:rsidR="001A3792" w:rsidRDefault="001A3792" w:rsidP="00B6571C">
      <w:pPr>
        <w:pStyle w:val="lines"/>
        <w:pBdr>
          <w:bottom w:val="none" w:sz="0" w:space="0" w:color="auto"/>
        </w:pBdr>
        <w:spacing w:after="0" w:line="240" w:lineRule="auto"/>
        <w:rPr>
          <w:rStyle w:val="Odkaznakomentr"/>
        </w:rPr>
      </w:pPr>
    </w:p>
    <w:p w:rsidR="001A3792" w:rsidRDefault="001A3792" w:rsidP="00B6571C">
      <w:pPr>
        <w:pStyle w:val="Nadpis3"/>
        <w:numPr>
          <w:ilvl w:val="0"/>
          <w:numId w:val="40"/>
        </w:numPr>
        <w:spacing w:after="0" w:line="240" w:lineRule="auto"/>
        <w:rPr>
          <w:sz w:val="22"/>
          <w:lang w:val="sk-SK"/>
        </w:rPr>
      </w:pPr>
      <w:r>
        <w:rPr>
          <w:sz w:val="22"/>
          <w:lang w:val="sk-SK"/>
        </w:rPr>
        <w:t>ZÁKLADNÉ INFORMÁCIE</w:t>
      </w:r>
    </w:p>
    <w:p w:rsidR="00B6571C" w:rsidRPr="00B6571C" w:rsidRDefault="00B6571C" w:rsidP="00B6571C">
      <w:pPr>
        <w:spacing w:after="0" w:line="240" w:lineRule="auto"/>
      </w:pPr>
    </w:p>
    <w:p w:rsidR="001A3792" w:rsidRDefault="001A3792" w:rsidP="00B6571C">
      <w:pPr>
        <w:pStyle w:val="odstavecislo"/>
        <w:spacing w:after="0" w:line="240" w:lineRule="auto"/>
      </w:pPr>
      <w:r>
        <w:t>Obchodné meno a sídlo Spoločnosti:</w:t>
      </w:r>
    </w:p>
    <w:p w:rsidR="00DB02C6" w:rsidRDefault="00094B39" w:rsidP="00B657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ORT - TEAM</w:t>
      </w:r>
      <w:r w:rsidR="004519FD">
        <w:rPr>
          <w:i/>
          <w:iCs/>
          <w:color w:val="FF0000"/>
          <w:sz w:val="20"/>
        </w:rPr>
        <w:t>, s.r.o.</w:t>
      </w:r>
    </w:p>
    <w:p w:rsidR="004519FD" w:rsidRDefault="00094B39" w:rsidP="00B657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K. Kalocsaya 2311/8,</w:t>
      </w:r>
      <w:r w:rsidR="00F17DE2">
        <w:rPr>
          <w:i/>
          <w:iCs/>
          <w:color w:val="FF0000"/>
          <w:sz w:val="20"/>
        </w:rPr>
        <w:t xml:space="preserve"> 0</w:t>
      </w:r>
      <w:r>
        <w:rPr>
          <w:i/>
          <w:iCs/>
          <w:color w:val="FF0000"/>
          <w:sz w:val="20"/>
        </w:rPr>
        <w:t>38 61  Vrútky</w:t>
      </w:r>
    </w:p>
    <w:p w:rsidR="001A3792" w:rsidRDefault="001A3792" w:rsidP="00B657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Spoločnosť </w:t>
      </w:r>
      <w:r w:rsidR="00094B39" w:rsidRPr="00094B39">
        <w:rPr>
          <w:i/>
          <w:color w:val="FF0000"/>
          <w:sz w:val="20"/>
        </w:rPr>
        <w:t>ORT - TEAM</w:t>
      </w:r>
      <w:r w:rsidR="004519FD">
        <w:rPr>
          <w:i/>
          <w:iCs/>
          <w:color w:val="FF0000"/>
          <w:sz w:val="20"/>
        </w:rPr>
        <w:t>, s.r.o..</w:t>
      </w:r>
      <w:r>
        <w:rPr>
          <w:sz w:val="20"/>
        </w:rPr>
        <w:t xml:space="preserve">(ďalej len „Spoločnosť“) bola založená </w:t>
      </w:r>
      <w:r w:rsidR="00064213" w:rsidRPr="00212105">
        <w:rPr>
          <w:i/>
          <w:iCs/>
          <w:sz w:val="20"/>
        </w:rPr>
        <w:t>15.03.2002</w:t>
      </w:r>
      <w:r w:rsidRPr="00212105">
        <w:rPr>
          <w:sz w:val="20"/>
        </w:rPr>
        <w:t xml:space="preserve"> </w:t>
      </w:r>
      <w:r>
        <w:rPr>
          <w:sz w:val="20"/>
        </w:rPr>
        <w:t>a do obchodného registra bola z</w:t>
      </w:r>
      <w:r>
        <w:rPr>
          <w:sz w:val="20"/>
        </w:rPr>
        <w:t>a</w:t>
      </w:r>
      <w:r>
        <w:rPr>
          <w:sz w:val="20"/>
        </w:rPr>
        <w:t xml:space="preserve">písaná </w:t>
      </w:r>
      <w:r w:rsidR="00013306">
        <w:rPr>
          <w:i/>
          <w:iCs/>
          <w:color w:val="FF0000"/>
          <w:sz w:val="20"/>
        </w:rPr>
        <w:t>0</w:t>
      </w:r>
      <w:r w:rsidR="00094B39">
        <w:rPr>
          <w:i/>
          <w:iCs/>
          <w:color w:val="FF0000"/>
          <w:sz w:val="20"/>
        </w:rPr>
        <w:t>2</w:t>
      </w:r>
      <w:r w:rsidR="00013306">
        <w:rPr>
          <w:i/>
          <w:iCs/>
          <w:color w:val="FF0000"/>
          <w:sz w:val="20"/>
        </w:rPr>
        <w:t>.0</w:t>
      </w:r>
      <w:r w:rsidR="00094B39">
        <w:rPr>
          <w:i/>
          <w:iCs/>
          <w:color w:val="FF0000"/>
          <w:sz w:val="20"/>
        </w:rPr>
        <w:t>4</w:t>
      </w:r>
      <w:r w:rsidR="004519FD">
        <w:rPr>
          <w:i/>
          <w:iCs/>
          <w:color w:val="FF0000"/>
          <w:sz w:val="20"/>
        </w:rPr>
        <w:t>.20</w:t>
      </w:r>
      <w:r w:rsidR="00094B39">
        <w:rPr>
          <w:i/>
          <w:iCs/>
          <w:color w:val="FF0000"/>
          <w:sz w:val="20"/>
        </w:rPr>
        <w:t xml:space="preserve">02 </w:t>
      </w:r>
      <w:r>
        <w:rPr>
          <w:sz w:val="20"/>
        </w:rPr>
        <w:t xml:space="preserve"> (Obchodný register Okresného súdu </w:t>
      </w:r>
      <w:r w:rsidR="004519FD">
        <w:rPr>
          <w:sz w:val="20"/>
        </w:rPr>
        <w:t xml:space="preserve">Žilina </w:t>
      </w:r>
      <w:r>
        <w:rPr>
          <w:sz w:val="20"/>
        </w:rPr>
        <w:t>v</w:t>
      </w:r>
      <w:r w:rsidR="00DB02C6">
        <w:rPr>
          <w:sz w:val="20"/>
        </w:rPr>
        <w:t xml:space="preserve"> Žiline</w:t>
      </w:r>
      <w:r>
        <w:rPr>
          <w:sz w:val="20"/>
        </w:rPr>
        <w:t xml:space="preserve">, oddiel </w:t>
      </w:r>
      <w:r w:rsidR="00DB02C6">
        <w:rPr>
          <w:i/>
          <w:iCs/>
          <w:color w:val="FF0000"/>
          <w:sz w:val="20"/>
        </w:rPr>
        <w:t>Sro</w:t>
      </w:r>
      <w:r>
        <w:rPr>
          <w:sz w:val="20"/>
        </w:rPr>
        <w:t xml:space="preserve">, vložka </w:t>
      </w:r>
      <w:r w:rsidR="00094B39" w:rsidRPr="00094B39">
        <w:rPr>
          <w:i/>
          <w:color w:val="FF0000"/>
          <w:sz w:val="20"/>
        </w:rPr>
        <w:t>13496</w:t>
      </w:r>
      <w:r w:rsidR="00DB02C6">
        <w:rPr>
          <w:i/>
          <w:iCs/>
          <w:color w:val="FF0000"/>
          <w:sz w:val="20"/>
        </w:rPr>
        <w:t>/L</w:t>
      </w:r>
      <w:r>
        <w:rPr>
          <w:sz w:val="20"/>
        </w:rPr>
        <w:t>).</w:t>
      </w:r>
    </w:p>
    <w:p w:rsidR="001A3792" w:rsidRDefault="001A3792" w:rsidP="00B657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1A3792" w:rsidRDefault="001A3792" w:rsidP="00B6571C">
      <w:pPr>
        <w:pStyle w:val="odstavecislo"/>
        <w:spacing w:after="0" w:line="240" w:lineRule="auto"/>
      </w:pPr>
      <w:r>
        <w:t>Hlavné činnosti Spoločnosti podľa výpisu z obchodného registra:</w:t>
      </w:r>
    </w:p>
    <w:p w:rsidR="00B6571C" w:rsidRDefault="001A3792" w:rsidP="00B6571C">
      <w:pPr>
        <w:spacing w:after="0" w:line="240" w:lineRule="auto"/>
        <w:ind w:left="992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013306">
        <w:rPr>
          <w:color w:val="000000"/>
          <w:sz w:val="20"/>
        </w:rPr>
        <w:t xml:space="preserve">  prevádzkovanie</w:t>
      </w:r>
      <w:r w:rsidR="00F17DE2">
        <w:rPr>
          <w:color w:val="000000"/>
          <w:sz w:val="20"/>
        </w:rPr>
        <w:t> zdr</w:t>
      </w:r>
      <w:r w:rsidR="00013306">
        <w:rPr>
          <w:color w:val="000000"/>
          <w:sz w:val="20"/>
        </w:rPr>
        <w:t xml:space="preserve">avotníckeho zariadenia </w:t>
      </w:r>
      <w:r w:rsidR="00094B39">
        <w:rPr>
          <w:color w:val="000000"/>
          <w:sz w:val="20"/>
        </w:rPr>
        <w:t>-</w:t>
      </w:r>
      <w:r w:rsidR="00013306">
        <w:rPr>
          <w:color w:val="000000"/>
          <w:sz w:val="20"/>
        </w:rPr>
        <w:t xml:space="preserve"> ambulancie</w:t>
      </w:r>
      <w:r w:rsidR="00F17DE2">
        <w:rPr>
          <w:color w:val="000000"/>
          <w:sz w:val="20"/>
        </w:rPr>
        <w:t xml:space="preserve"> špecializovanej</w:t>
      </w:r>
      <w:r w:rsidR="00013306">
        <w:rPr>
          <w:color w:val="000000"/>
          <w:sz w:val="20"/>
        </w:rPr>
        <w:t>,</w:t>
      </w:r>
      <w:r w:rsidR="008506ED">
        <w:rPr>
          <w:color w:val="000000"/>
          <w:sz w:val="20"/>
        </w:rPr>
        <w:t xml:space="preserve"> </w:t>
      </w:r>
      <w:r w:rsidR="00013306">
        <w:rPr>
          <w:color w:val="000000"/>
          <w:sz w:val="20"/>
        </w:rPr>
        <w:t>odborného zamerania dermato</w:t>
      </w:r>
      <w:r w:rsidR="00B6571C">
        <w:rPr>
          <w:color w:val="000000"/>
          <w:sz w:val="20"/>
        </w:rPr>
        <w:t xml:space="preserve"> </w:t>
      </w:r>
    </w:p>
    <w:p w:rsidR="001A3792" w:rsidRDefault="00B6571C" w:rsidP="00B6571C">
      <w:pPr>
        <w:spacing w:after="0" w:line="240" w:lineRule="auto"/>
        <w:ind w:left="992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   </w:t>
      </w:r>
      <w:r w:rsidR="00013306">
        <w:rPr>
          <w:color w:val="000000"/>
          <w:sz w:val="20"/>
        </w:rPr>
        <w:t>venerológia</w:t>
      </w:r>
      <w:r>
        <w:rPr>
          <w:color w:val="000000"/>
          <w:sz w:val="20"/>
        </w:rPr>
        <w:t>,</w:t>
      </w:r>
      <w:r w:rsidR="00013306">
        <w:rPr>
          <w:color w:val="000000"/>
          <w:sz w:val="20"/>
        </w:rPr>
        <w:t xml:space="preserve"> </w:t>
      </w:r>
    </w:p>
    <w:p w:rsidR="001A3792" w:rsidRDefault="001A3792" w:rsidP="00B6571C">
      <w:pPr>
        <w:spacing w:after="0" w:line="240" w:lineRule="auto"/>
        <w:ind w:left="992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013306">
        <w:rPr>
          <w:color w:val="000000"/>
          <w:sz w:val="20"/>
        </w:rPr>
        <w:t xml:space="preserve">  prenájom nehnuteľností spojený s poskytovaním iných než základných služieb spojených s nájmom</w:t>
      </w:r>
    </w:p>
    <w:p w:rsidR="00BD54A9" w:rsidRDefault="00013306" w:rsidP="00B6571C">
      <w:pPr>
        <w:spacing w:after="0" w:line="240" w:lineRule="auto"/>
        <w:ind w:left="992"/>
        <w:jc w:val="both"/>
        <w:rPr>
          <w:color w:val="000000"/>
          <w:sz w:val="20"/>
        </w:rPr>
      </w:pPr>
      <w:r>
        <w:rPr>
          <w:color w:val="000000"/>
          <w:sz w:val="20"/>
        </w:rPr>
        <w:t>- administratívne služby</w:t>
      </w:r>
    </w:p>
    <w:p w:rsidR="001A3792" w:rsidRDefault="001A3792" w:rsidP="00B6571C">
      <w:pPr>
        <w:spacing w:after="0" w:line="240" w:lineRule="auto"/>
        <w:ind w:left="992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4519FD">
        <w:rPr>
          <w:color w:val="000000"/>
          <w:sz w:val="20"/>
        </w:rPr>
        <w:t xml:space="preserve"> sprostredkovateľská činnosť</w:t>
      </w:r>
      <w:r w:rsidR="00EB50D9">
        <w:rPr>
          <w:color w:val="000000"/>
          <w:sz w:val="20"/>
        </w:rPr>
        <w:t xml:space="preserve"> v oblasti služieb</w:t>
      </w:r>
    </w:p>
    <w:p w:rsidR="00AC7F98" w:rsidRDefault="00AC7F98" w:rsidP="00B6571C">
      <w:pPr>
        <w:spacing w:after="0" w:line="240" w:lineRule="auto"/>
        <w:ind w:left="992"/>
        <w:jc w:val="both"/>
        <w:rPr>
          <w:color w:val="000000"/>
          <w:sz w:val="20"/>
        </w:rPr>
      </w:pPr>
    </w:p>
    <w:p w:rsidR="001A3792" w:rsidRDefault="001A3792" w:rsidP="00B6571C">
      <w:pPr>
        <w:pStyle w:val="odstavecislo"/>
        <w:spacing w:after="0" w:line="240" w:lineRule="auto"/>
      </w:pPr>
      <w:r>
        <w:t xml:space="preserve">Priemerný počet zamestnancov </w:t>
      </w:r>
    </w:p>
    <w:p w:rsidR="001A3792" w:rsidRDefault="001A3792" w:rsidP="00B657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sz w:val="20"/>
        </w:rPr>
        <w:t xml:space="preserve">Spoločnosť mala v roku </w:t>
      </w:r>
      <w:r w:rsidR="00747891">
        <w:rPr>
          <w:i/>
          <w:iCs/>
          <w:color w:val="FF0000"/>
          <w:sz w:val="20"/>
        </w:rPr>
        <w:t>20</w:t>
      </w:r>
      <w:r w:rsidR="00C015D7">
        <w:rPr>
          <w:i/>
          <w:iCs/>
          <w:color w:val="FF0000"/>
          <w:sz w:val="20"/>
        </w:rPr>
        <w:t>20</w:t>
      </w:r>
      <w:r>
        <w:rPr>
          <w:i/>
          <w:iCs/>
          <w:color w:val="FF0000"/>
          <w:sz w:val="20"/>
        </w:rPr>
        <w:t xml:space="preserve"> </w:t>
      </w:r>
      <w:r w:rsidR="00A33041" w:rsidRPr="00DA59D6">
        <w:rPr>
          <w:iCs/>
          <w:sz w:val="20"/>
        </w:rPr>
        <w:t>priemerne</w:t>
      </w:r>
      <w:r w:rsidR="00A33041" w:rsidRPr="00375016">
        <w:rPr>
          <w:i/>
          <w:iCs/>
          <w:color w:val="00B0F0"/>
          <w:sz w:val="20"/>
        </w:rPr>
        <w:t xml:space="preserve"> </w:t>
      </w:r>
      <w:r w:rsidR="00DE1220">
        <w:rPr>
          <w:i/>
          <w:iCs/>
          <w:color w:val="FF0000"/>
          <w:sz w:val="20"/>
        </w:rPr>
        <w:t>2</w:t>
      </w:r>
      <w:r w:rsidR="00EB50D9">
        <w:rPr>
          <w:sz w:val="20"/>
        </w:rPr>
        <w:t xml:space="preserve"> zamestnanc</w:t>
      </w:r>
      <w:r w:rsidR="00723101">
        <w:rPr>
          <w:sz w:val="20"/>
        </w:rPr>
        <w:t>ov</w:t>
      </w:r>
      <w:r w:rsidR="00A33041">
        <w:rPr>
          <w:sz w:val="20"/>
        </w:rPr>
        <w:t>,</w:t>
      </w:r>
      <w:r w:rsidR="0023327F">
        <w:rPr>
          <w:sz w:val="20"/>
        </w:rPr>
        <w:t xml:space="preserve"> z toho jedného vedúceho pracovníka.</w:t>
      </w:r>
      <w:r>
        <w:rPr>
          <w:sz w:val="20"/>
        </w:rPr>
        <w:t xml:space="preserve"> </w:t>
      </w:r>
    </w:p>
    <w:p w:rsidR="001A3792" w:rsidRDefault="001A3792" w:rsidP="00B657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1A3792" w:rsidRDefault="001A3792" w:rsidP="00B6571C">
      <w:pPr>
        <w:pStyle w:val="odstavecislo"/>
        <w:spacing w:after="0" w:line="240" w:lineRule="auto"/>
      </w:pPr>
      <w:r>
        <w:t>Právny dôvod na zostavenie účtovnej závierky</w:t>
      </w:r>
    </w:p>
    <w:p w:rsidR="00BC603F" w:rsidRDefault="00BC603F" w:rsidP="00B657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Účtovná závierka Spoločnosti k 31. decembru </w:t>
      </w:r>
      <w:r>
        <w:rPr>
          <w:i/>
          <w:iCs/>
          <w:color w:val="FF0000"/>
          <w:sz w:val="20"/>
        </w:rPr>
        <w:t>20</w:t>
      </w:r>
      <w:r w:rsidR="00C015D7">
        <w:rPr>
          <w:i/>
          <w:iCs/>
          <w:color w:val="FF0000"/>
          <w:sz w:val="20"/>
        </w:rPr>
        <w:t xml:space="preserve">20 </w:t>
      </w:r>
      <w:r>
        <w:rPr>
          <w:sz w:val="20"/>
        </w:rPr>
        <w:t xml:space="preserve"> je zostavená ako riadna účtovná závierka podľa § 17 ods. 6 z</w:t>
      </w:r>
      <w:r>
        <w:rPr>
          <w:sz w:val="20"/>
        </w:rPr>
        <w:t>á</w:t>
      </w:r>
      <w:r>
        <w:rPr>
          <w:sz w:val="20"/>
        </w:rPr>
        <w:t>kona NR SR č. 431/2002 Z.z. o účtovníctve (ďalej len „zákon o účtov</w:t>
      </w:r>
      <w:r w:rsidR="00013306">
        <w:rPr>
          <w:sz w:val="20"/>
        </w:rPr>
        <w:t xml:space="preserve">níctve“) za účtovné obdobie od </w:t>
      </w:r>
      <w:r w:rsidR="00094B39">
        <w:rPr>
          <w:sz w:val="20"/>
        </w:rPr>
        <w:t xml:space="preserve"> 1</w:t>
      </w:r>
      <w:r>
        <w:rPr>
          <w:sz w:val="20"/>
        </w:rPr>
        <w:t>.</w:t>
      </w:r>
      <w:r w:rsidR="00094B39">
        <w:rPr>
          <w:sz w:val="20"/>
        </w:rPr>
        <w:t xml:space="preserve"> </w:t>
      </w:r>
      <w:r>
        <w:rPr>
          <w:sz w:val="20"/>
        </w:rPr>
        <w:t xml:space="preserve">januára </w:t>
      </w:r>
      <w:r w:rsidR="00C015D7">
        <w:rPr>
          <w:i/>
          <w:iCs/>
          <w:color w:val="FF0000"/>
          <w:sz w:val="20"/>
        </w:rPr>
        <w:t>2020</w:t>
      </w:r>
      <w:r w:rsidR="003E03D0"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do 31. decembra </w:t>
      </w:r>
      <w:r>
        <w:rPr>
          <w:i/>
          <w:iCs/>
          <w:color w:val="FF0000"/>
          <w:sz w:val="20"/>
        </w:rPr>
        <w:t>20</w:t>
      </w:r>
      <w:r w:rsidR="00C015D7">
        <w:rPr>
          <w:i/>
          <w:iCs/>
          <w:color w:val="FF0000"/>
          <w:sz w:val="20"/>
        </w:rPr>
        <w:t>20</w:t>
      </w:r>
      <w:r>
        <w:rPr>
          <w:sz w:val="20"/>
        </w:rPr>
        <w:t>.</w:t>
      </w:r>
    </w:p>
    <w:p w:rsidR="00BC603F" w:rsidRDefault="00BC603F" w:rsidP="00B6571C">
      <w:pPr>
        <w:pStyle w:val="odstavecislo"/>
        <w:numPr>
          <w:ilvl w:val="0"/>
          <w:numId w:val="0"/>
        </w:numPr>
        <w:spacing w:after="0" w:line="240" w:lineRule="auto"/>
      </w:pPr>
    </w:p>
    <w:p w:rsidR="00662FE3" w:rsidRDefault="00662FE3" w:rsidP="00662FE3">
      <w:pPr>
        <w:pStyle w:val="odstavecislo"/>
        <w:spacing w:after="0" w:line="240" w:lineRule="auto"/>
        <w:ind w:left="567" w:hanging="567"/>
      </w:pPr>
      <w:r>
        <w:t>Dátum schválenia účtovnej závierky za predchádzajúce účtovné obdobie</w:t>
      </w:r>
    </w:p>
    <w:p w:rsidR="00662FE3" w:rsidRDefault="00662FE3" w:rsidP="00662FE3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Valné zhromaždenie schválilo dňa </w:t>
      </w:r>
      <w:r w:rsidR="00C015D7">
        <w:rPr>
          <w:i/>
          <w:iCs/>
          <w:color w:val="FF0000"/>
          <w:sz w:val="20"/>
        </w:rPr>
        <w:t>26</w:t>
      </w:r>
      <w:r>
        <w:rPr>
          <w:i/>
          <w:iCs/>
          <w:color w:val="FF0000"/>
          <w:sz w:val="20"/>
        </w:rPr>
        <w:t>.03.20</w:t>
      </w:r>
      <w:r w:rsidR="00C015D7">
        <w:rPr>
          <w:i/>
          <w:iCs/>
          <w:color w:val="FF0000"/>
          <w:sz w:val="20"/>
        </w:rPr>
        <w:t>20</w:t>
      </w:r>
      <w:r>
        <w:rPr>
          <w:sz w:val="20"/>
        </w:rPr>
        <w:t xml:space="preserve"> účtovnú závierku Spoločnosti za predchádzajúce účtovné obdobie.</w:t>
      </w:r>
    </w:p>
    <w:p w:rsidR="00662FE3" w:rsidRDefault="00662FE3" w:rsidP="00B6571C">
      <w:pPr>
        <w:pStyle w:val="odstavecislo"/>
        <w:numPr>
          <w:ilvl w:val="0"/>
          <w:numId w:val="0"/>
        </w:numPr>
        <w:spacing w:after="0" w:line="240" w:lineRule="auto"/>
      </w:pPr>
    </w:p>
    <w:p w:rsidR="00013306" w:rsidRDefault="00013306" w:rsidP="00B6571C">
      <w:pPr>
        <w:pStyle w:val="odstavecislo"/>
        <w:numPr>
          <w:ilvl w:val="0"/>
          <w:numId w:val="0"/>
        </w:numPr>
        <w:spacing w:after="0" w:line="240" w:lineRule="auto"/>
      </w:pPr>
    </w:p>
    <w:p w:rsidR="001A3792" w:rsidRDefault="001A3792" w:rsidP="005D4114">
      <w:pPr>
        <w:pStyle w:val="Nadpis3"/>
        <w:numPr>
          <w:ilvl w:val="0"/>
          <w:numId w:val="40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ORGÁNY SPOLOČNOSTI</w:t>
      </w:r>
    </w:p>
    <w:p w:rsidR="005D4114" w:rsidRPr="005D4114" w:rsidRDefault="005D4114" w:rsidP="005D4114">
      <w:pPr>
        <w:spacing w:after="0" w:line="240" w:lineRule="auto"/>
      </w:pPr>
    </w:p>
    <w:p w:rsidR="001A3792" w:rsidRDefault="001A3792" w:rsidP="005D4114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 xml:space="preserve">Orgány Spoločnosti </w:t>
      </w:r>
    </w:p>
    <w:p w:rsidR="00AA14F2" w:rsidRPr="009E7C06" w:rsidRDefault="001A3792" w:rsidP="005D4114">
      <w:pPr>
        <w:pStyle w:val="odstavecbezcisla"/>
        <w:tabs>
          <w:tab w:val="left" w:pos="426"/>
        </w:tabs>
        <w:spacing w:line="240" w:lineRule="auto"/>
        <w:rPr>
          <w:i/>
          <w:color w:val="FF0000"/>
        </w:rPr>
      </w:pPr>
      <w:r>
        <w:t>Konatelia:</w:t>
      </w:r>
    </w:p>
    <w:p w:rsidR="001A3792" w:rsidRPr="00B3212C" w:rsidRDefault="00354963" w:rsidP="00B6571C">
      <w:pPr>
        <w:pStyle w:val="odstavecbezcisla"/>
        <w:tabs>
          <w:tab w:val="left" w:pos="426"/>
        </w:tabs>
        <w:spacing w:line="240" w:lineRule="auto"/>
        <w:rPr>
          <w:i/>
          <w:iCs w:val="0"/>
          <w:color w:val="FF0000"/>
        </w:rPr>
      </w:pPr>
      <w:r w:rsidRPr="00B3212C">
        <w:rPr>
          <w:i/>
          <w:iCs w:val="0"/>
          <w:color w:val="FF0000"/>
        </w:rPr>
        <w:t xml:space="preserve">MUDr. </w:t>
      </w:r>
      <w:r w:rsidR="008451A8">
        <w:rPr>
          <w:i/>
          <w:iCs w:val="0"/>
          <w:color w:val="FF0000"/>
        </w:rPr>
        <w:t>Martin</w:t>
      </w:r>
      <w:r w:rsidR="00094B39">
        <w:rPr>
          <w:i/>
          <w:iCs w:val="0"/>
          <w:color w:val="FF0000"/>
        </w:rPr>
        <w:t xml:space="preserve"> Hromec</w:t>
      </w:r>
    </w:p>
    <w:p w:rsidR="001C3959" w:rsidRPr="00B3212C" w:rsidRDefault="001C3959" w:rsidP="00DE1220">
      <w:pPr>
        <w:pStyle w:val="odstavecbezcisla"/>
        <w:tabs>
          <w:tab w:val="left" w:pos="426"/>
        </w:tabs>
        <w:spacing w:line="240" w:lineRule="auto"/>
        <w:ind w:left="0"/>
        <w:rPr>
          <w:i/>
          <w:iCs w:val="0"/>
          <w:color w:val="FF0000"/>
        </w:rPr>
      </w:pPr>
    </w:p>
    <w:p w:rsidR="001C3959" w:rsidRDefault="001C3959" w:rsidP="00B6571C">
      <w:pPr>
        <w:pStyle w:val="odstavecbezcisla"/>
        <w:tabs>
          <w:tab w:val="left" w:pos="426"/>
        </w:tabs>
        <w:spacing w:line="240" w:lineRule="auto"/>
        <w:rPr>
          <w:iCs w:val="0"/>
        </w:rPr>
      </w:pPr>
    </w:p>
    <w:p w:rsidR="001A3792" w:rsidRDefault="001A3792" w:rsidP="00B6571C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>Informácie o </w:t>
      </w:r>
      <w:r>
        <w:rPr>
          <w:i/>
          <w:iCs/>
          <w:color w:val="FF0000"/>
        </w:rPr>
        <w:t>spoločníkoch</w:t>
      </w:r>
      <w:r>
        <w:t xml:space="preserve"> Spoločnosti</w:t>
      </w:r>
    </w:p>
    <w:p w:rsidR="001A3792" w:rsidRDefault="001A3792" w:rsidP="00B657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Štruktúra </w:t>
      </w:r>
      <w:r w:rsidR="00274313">
        <w:rPr>
          <w:i/>
          <w:iCs/>
          <w:color w:val="FF0000"/>
          <w:sz w:val="20"/>
        </w:rPr>
        <w:t>spoločníkov</w:t>
      </w:r>
      <w:r>
        <w:rPr>
          <w:sz w:val="20"/>
        </w:rPr>
        <w:t xml:space="preserve"> Spoločnosti k 31. decembru </w:t>
      </w:r>
      <w:r w:rsidR="00C015D7">
        <w:rPr>
          <w:i/>
          <w:iCs/>
          <w:color w:val="FF0000"/>
          <w:sz w:val="20"/>
        </w:rPr>
        <w:t>2020</w:t>
      </w:r>
      <w:r w:rsidR="008451A8">
        <w:rPr>
          <w:i/>
          <w:iCs/>
          <w:color w:val="FF0000"/>
          <w:sz w:val="20"/>
        </w:rPr>
        <w:t>:</w:t>
      </w:r>
    </w:p>
    <w:p w:rsidR="001A3792" w:rsidRDefault="001A3792" w:rsidP="00B657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tbl>
      <w:tblPr>
        <w:tblW w:w="0" w:type="auto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69"/>
        <w:gridCol w:w="1630"/>
        <w:gridCol w:w="1630"/>
        <w:gridCol w:w="1976"/>
      </w:tblGrid>
      <w:tr w:rsidR="00375016" w:rsidRPr="00401718" w:rsidTr="00385D39">
        <w:trPr>
          <w:cantSplit/>
          <w:trHeight w:val="283"/>
        </w:trPr>
        <w:tc>
          <w:tcPr>
            <w:tcW w:w="396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375016" w:rsidRPr="00401718" w:rsidRDefault="00375016" w:rsidP="00B3212C">
            <w:pPr>
              <w:pStyle w:val="Textkomentra"/>
              <w:spacing w:after="0" w:line="240" w:lineRule="auto"/>
              <w:ind w:left="57"/>
              <w:rPr>
                <w:b/>
                <w:bCs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375016" w:rsidRPr="00401718" w:rsidRDefault="00375016" w:rsidP="00B3212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01718">
              <w:rPr>
                <w:b/>
                <w:sz w:val="18"/>
                <w:szCs w:val="18"/>
              </w:rPr>
              <w:t>Výška podielu na základnom imaní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4" w:space="0" w:color="auto"/>
            </w:tcBorders>
          </w:tcPr>
          <w:p w:rsidR="00375016" w:rsidRPr="00401718" w:rsidRDefault="00375016" w:rsidP="00B3212C">
            <w:pPr>
              <w:pStyle w:val="lines"/>
              <w:pBdr>
                <w:bottom w:val="none" w:sz="0" w:space="0" w:color="auto"/>
              </w:pBdr>
              <w:spacing w:after="0" w:line="240" w:lineRule="auto"/>
              <w:rPr>
                <w:b/>
                <w:sz w:val="18"/>
                <w:szCs w:val="18"/>
              </w:rPr>
            </w:pPr>
            <w:r w:rsidRPr="00401718">
              <w:rPr>
                <w:b/>
                <w:sz w:val="18"/>
                <w:szCs w:val="18"/>
              </w:rPr>
              <w:t>Výška hlasovacích práv</w:t>
            </w:r>
          </w:p>
        </w:tc>
      </w:tr>
      <w:tr w:rsidR="00375016" w:rsidRPr="00401718" w:rsidTr="00385D39">
        <w:trPr>
          <w:cantSplit/>
          <w:trHeight w:val="283"/>
        </w:trPr>
        <w:tc>
          <w:tcPr>
            <w:tcW w:w="396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375016" w:rsidRPr="00401718" w:rsidRDefault="00375016" w:rsidP="00B3212C">
            <w:pPr>
              <w:pStyle w:val="dotabulky"/>
              <w:spacing w:before="0" w:line="240" w:lineRule="auto"/>
              <w:rPr>
                <w:b/>
                <w:bCs/>
                <w:i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375016" w:rsidRPr="00401718" w:rsidRDefault="00375016" w:rsidP="00B3212C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01718">
              <w:rPr>
                <w:b/>
                <w:sz w:val="18"/>
                <w:szCs w:val="18"/>
              </w:rPr>
              <w:t xml:space="preserve">   EUR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:rsidR="00375016" w:rsidRPr="00401718" w:rsidRDefault="00375016" w:rsidP="00B3212C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01718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12" w:space="0" w:color="auto"/>
            </w:tcBorders>
          </w:tcPr>
          <w:p w:rsidR="00375016" w:rsidRPr="00401718" w:rsidRDefault="00375016" w:rsidP="00B3212C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01718">
              <w:rPr>
                <w:b/>
                <w:sz w:val="18"/>
                <w:szCs w:val="18"/>
              </w:rPr>
              <w:t>%</w:t>
            </w:r>
          </w:p>
        </w:tc>
      </w:tr>
      <w:tr w:rsidR="00354963" w:rsidRPr="00401718" w:rsidTr="00385D39">
        <w:trPr>
          <w:cantSplit/>
          <w:trHeight w:val="283"/>
        </w:trPr>
        <w:tc>
          <w:tcPr>
            <w:tcW w:w="3969" w:type="dxa"/>
            <w:tcBorders>
              <w:right w:val="single" w:sz="12" w:space="0" w:color="auto"/>
            </w:tcBorders>
            <w:vAlign w:val="bottom"/>
          </w:tcPr>
          <w:p w:rsidR="00354963" w:rsidRPr="00401718" w:rsidRDefault="008506ED" w:rsidP="00094B39">
            <w:pPr>
              <w:tabs>
                <w:tab w:val="left" w:pos="5040"/>
              </w:tabs>
              <w:spacing w:after="0" w:line="240" w:lineRule="auto"/>
              <w:ind w:left="57"/>
              <w:rPr>
                <w:sz w:val="20"/>
              </w:rPr>
            </w:pPr>
            <w:r w:rsidRPr="00401718">
              <w:rPr>
                <w:sz w:val="20"/>
              </w:rPr>
              <w:t>M</w:t>
            </w:r>
            <w:r w:rsidR="00094B39" w:rsidRPr="00401718">
              <w:rPr>
                <w:sz w:val="20"/>
              </w:rPr>
              <w:t>UDr. Martin Hromec</w:t>
            </w:r>
          </w:p>
        </w:tc>
        <w:tc>
          <w:tcPr>
            <w:tcW w:w="1630" w:type="dxa"/>
            <w:tcBorders>
              <w:left w:val="single" w:sz="12" w:space="0" w:color="auto"/>
            </w:tcBorders>
            <w:vAlign w:val="bottom"/>
          </w:tcPr>
          <w:p w:rsidR="00354963" w:rsidRPr="00401718" w:rsidRDefault="00094B39" w:rsidP="00DE664C">
            <w:pPr>
              <w:pStyle w:val="Borders"/>
            </w:pPr>
            <w:r w:rsidRPr="00401718">
              <w:t>6639</w:t>
            </w:r>
          </w:p>
        </w:tc>
        <w:tc>
          <w:tcPr>
            <w:tcW w:w="1630" w:type="dxa"/>
            <w:vAlign w:val="bottom"/>
          </w:tcPr>
          <w:p w:rsidR="00354963" w:rsidRPr="00401718" w:rsidRDefault="00B17EB5" w:rsidP="00DE664C">
            <w:pPr>
              <w:pStyle w:val="Borders"/>
            </w:pPr>
            <w:r w:rsidRPr="00401718">
              <w:t>100</w:t>
            </w:r>
          </w:p>
        </w:tc>
        <w:tc>
          <w:tcPr>
            <w:tcW w:w="1976" w:type="dxa"/>
            <w:vAlign w:val="bottom"/>
          </w:tcPr>
          <w:p w:rsidR="00354963" w:rsidRPr="00401718" w:rsidRDefault="00B17EB5" w:rsidP="00DE664C">
            <w:pPr>
              <w:pStyle w:val="Borders"/>
            </w:pPr>
            <w:r w:rsidRPr="00401718">
              <w:t>100</w:t>
            </w:r>
          </w:p>
        </w:tc>
      </w:tr>
      <w:tr w:rsidR="001A3792" w:rsidRPr="00401718" w:rsidTr="00385D39">
        <w:trPr>
          <w:cantSplit/>
          <w:trHeight w:val="283"/>
        </w:trPr>
        <w:tc>
          <w:tcPr>
            <w:tcW w:w="3969" w:type="dxa"/>
            <w:tcBorders>
              <w:right w:val="single" w:sz="12" w:space="0" w:color="auto"/>
            </w:tcBorders>
            <w:vAlign w:val="bottom"/>
          </w:tcPr>
          <w:p w:rsidR="001A3792" w:rsidRPr="00401718" w:rsidRDefault="00385D39" w:rsidP="00B3212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01718">
              <w:rPr>
                <w:b/>
                <w:bCs/>
                <w:sz w:val="20"/>
              </w:rPr>
              <w:t xml:space="preserve"> </w:t>
            </w:r>
            <w:r w:rsidR="001A3792" w:rsidRPr="00401718">
              <w:rPr>
                <w:b/>
                <w:bCs/>
                <w:sz w:val="20"/>
              </w:rPr>
              <w:t>Spolu</w:t>
            </w:r>
          </w:p>
        </w:tc>
        <w:tc>
          <w:tcPr>
            <w:tcW w:w="1630" w:type="dxa"/>
            <w:tcBorders>
              <w:left w:val="single" w:sz="12" w:space="0" w:color="auto"/>
            </w:tcBorders>
            <w:vAlign w:val="bottom"/>
          </w:tcPr>
          <w:p w:rsidR="001A3792" w:rsidRPr="00401718" w:rsidRDefault="00B17EB5" w:rsidP="00582D1D">
            <w:pPr>
              <w:pStyle w:val="doubleright"/>
            </w:pPr>
            <w:r w:rsidRPr="00401718">
              <w:t>6639</w:t>
            </w:r>
          </w:p>
        </w:tc>
        <w:tc>
          <w:tcPr>
            <w:tcW w:w="1630" w:type="dxa"/>
            <w:vAlign w:val="bottom"/>
          </w:tcPr>
          <w:p w:rsidR="001A3792" w:rsidRPr="00401718" w:rsidRDefault="00AA14F2" w:rsidP="00582D1D">
            <w:pPr>
              <w:pStyle w:val="doubleright"/>
            </w:pPr>
            <w:r w:rsidRPr="00401718">
              <w:t>100</w:t>
            </w:r>
          </w:p>
        </w:tc>
        <w:tc>
          <w:tcPr>
            <w:tcW w:w="1976" w:type="dxa"/>
            <w:vAlign w:val="bottom"/>
          </w:tcPr>
          <w:p w:rsidR="001A3792" w:rsidRPr="00401718" w:rsidRDefault="00AA14F2" w:rsidP="00582D1D">
            <w:pPr>
              <w:pStyle w:val="doubleright"/>
            </w:pPr>
            <w:r w:rsidRPr="00401718">
              <w:t>100</w:t>
            </w:r>
          </w:p>
        </w:tc>
      </w:tr>
    </w:tbl>
    <w:p w:rsidR="00BC603F" w:rsidRDefault="00BC603F" w:rsidP="00B3212C">
      <w:pPr>
        <w:spacing w:after="0" w:line="240" w:lineRule="auto"/>
      </w:pPr>
    </w:p>
    <w:p w:rsidR="00662FE3" w:rsidRDefault="00662FE3" w:rsidP="00B3212C">
      <w:pPr>
        <w:spacing w:after="0" w:line="240" w:lineRule="auto"/>
      </w:pPr>
    </w:p>
    <w:p w:rsidR="001A3792" w:rsidRDefault="00DA6936" w:rsidP="00FC0CBF">
      <w:pPr>
        <w:pStyle w:val="Nadpis3"/>
        <w:spacing w:after="0" w:line="240" w:lineRule="auto"/>
        <w:ind w:left="425" w:hanging="425"/>
        <w:rPr>
          <w:sz w:val="22"/>
          <w:lang w:val="sk-SK"/>
        </w:rPr>
      </w:pPr>
      <w:r>
        <w:rPr>
          <w:sz w:val="22"/>
          <w:lang w:val="sk-SK"/>
        </w:rPr>
        <w:t>C</w:t>
      </w:r>
      <w:r w:rsidR="001A3792">
        <w:rPr>
          <w:sz w:val="22"/>
          <w:lang w:val="sk-SK"/>
        </w:rPr>
        <w:t>.</w:t>
      </w:r>
      <w:r w:rsidR="001A3792">
        <w:rPr>
          <w:sz w:val="22"/>
          <w:lang w:val="sk-SK"/>
        </w:rPr>
        <w:tab/>
        <w:t>ÚČTOVNÉ METÓDY A VŠEOBECNÉ ÚČTOVNÉ ZÁSADY</w:t>
      </w:r>
    </w:p>
    <w:p w:rsidR="001A3792" w:rsidRDefault="001A3792" w:rsidP="00B6571C">
      <w:pPr>
        <w:pStyle w:val="odstavecabc"/>
        <w:spacing w:line="240" w:lineRule="auto"/>
      </w:pPr>
      <w:r>
        <w:t>Východiská pre zostavenie účtovnej závierky</w:t>
      </w:r>
    </w:p>
    <w:p w:rsidR="001A3792" w:rsidRDefault="001A3792" w:rsidP="00B6571C">
      <w:pPr>
        <w:pStyle w:val="odstavecbezcisla"/>
        <w:tabs>
          <w:tab w:val="num" w:pos="426"/>
        </w:tabs>
        <w:spacing w:line="240" w:lineRule="auto"/>
      </w:pPr>
      <w:r>
        <w:t>Účtovná závierka Spoločnosti bola zostavená za predpokladu nepretržitého trvania jej činnosti v súlade so zák</w:t>
      </w:r>
      <w:r>
        <w:t>o</w:t>
      </w:r>
      <w:r>
        <w:t>nom o účtovníctve platným v Slovenskej republike a nadväzujúcimi postupmi účtovania.</w:t>
      </w:r>
    </w:p>
    <w:p w:rsidR="001A3792" w:rsidRDefault="001A3792" w:rsidP="00B6571C">
      <w:pPr>
        <w:pStyle w:val="odstavecbezcisla"/>
        <w:spacing w:line="240" w:lineRule="auto"/>
      </w:pPr>
    </w:p>
    <w:p w:rsidR="001A3792" w:rsidRDefault="001A3792" w:rsidP="00B6571C">
      <w:pPr>
        <w:pStyle w:val="odstavecbezcisla"/>
        <w:spacing w:line="240" w:lineRule="auto"/>
        <w:rPr>
          <w:i/>
          <w:iCs w:val="0"/>
          <w:color w:val="FF0000"/>
        </w:rPr>
      </w:pPr>
      <w:r>
        <w:lastRenderedPageBreak/>
        <w:t xml:space="preserve">Účtovné metódy a všeobecné účtovné zásady Spoločnosť aplikovala konzistentne s predchádzajúcim účtovným obdobím. </w:t>
      </w:r>
      <w:r>
        <w:rPr>
          <w:i/>
          <w:iCs w:val="0"/>
          <w:color w:val="FF0000"/>
        </w:rPr>
        <w:t xml:space="preserve"> </w:t>
      </w:r>
    </w:p>
    <w:p w:rsidR="00212105" w:rsidRDefault="00212105" w:rsidP="00B6571C">
      <w:pPr>
        <w:pStyle w:val="odstavecbezcisla"/>
        <w:spacing w:line="240" w:lineRule="auto"/>
        <w:ind w:left="425"/>
      </w:pPr>
    </w:p>
    <w:p w:rsidR="001A3792" w:rsidRDefault="001A3792" w:rsidP="00B6571C">
      <w:pPr>
        <w:pStyle w:val="odstavecabc"/>
        <w:spacing w:before="0" w:after="0" w:line="240" w:lineRule="auto"/>
        <w:ind w:left="425"/>
      </w:pPr>
      <w:r>
        <w:t>Dlhodobý nehmotný a dlhodobý hmotný majetok</w:t>
      </w:r>
    </w:p>
    <w:p w:rsidR="001A3792" w:rsidRPr="00D26AF2" w:rsidRDefault="001A3792" w:rsidP="00D26AF2">
      <w:pPr>
        <w:pStyle w:val="odstavecbezcisla"/>
        <w:spacing w:line="240" w:lineRule="auto"/>
        <w:ind w:left="425"/>
      </w:pPr>
      <w:r>
        <w:t xml:space="preserve">Dlhodobý majetok nakupovaný sa oceňuje obstarávacou cenou, ktorá zahrňuje cenu obstarania a náklady súvisiace s obstaraním (clo, prepravu, montáž, poistné a pod.). </w:t>
      </w:r>
      <w:r>
        <w:rPr>
          <w:i/>
          <w:color w:val="FF0000"/>
        </w:rPr>
        <w:t>...</w:t>
      </w:r>
    </w:p>
    <w:p w:rsidR="00D26AF2" w:rsidRDefault="00D26AF2" w:rsidP="00B6571C">
      <w:pPr>
        <w:pStyle w:val="odstavecbezcisla"/>
        <w:spacing w:line="240" w:lineRule="auto"/>
      </w:pPr>
    </w:p>
    <w:p w:rsidR="00B769F1" w:rsidRDefault="001A3792" w:rsidP="00B6571C">
      <w:pPr>
        <w:pStyle w:val="odstavecbezcisla"/>
        <w:spacing w:line="240" w:lineRule="auto"/>
        <w:rPr>
          <w:i/>
          <w:color w:val="FF0000"/>
        </w:rPr>
      </w:pPr>
      <w:r>
        <w:t xml:space="preserve">Dlhodobý nehmotný majetok sa odpisuje podľa odpisového plánu, ktorý bol zostavený na základe predpokladanej doby jeho používania </w:t>
      </w:r>
      <w:r>
        <w:rPr>
          <w:i/>
          <w:iCs w:val="0"/>
          <w:color w:val="FF0000"/>
        </w:rPr>
        <w:t>.</w:t>
      </w:r>
      <w:r>
        <w:t xml:space="preserve"> </w:t>
      </w:r>
      <w:r>
        <w:rPr>
          <w:i/>
          <w:color w:val="FF0000"/>
        </w:rPr>
        <w:t>Drobný dlhodobý nehmotný majetok, ktorého obstarávacia cena (res</w:t>
      </w:r>
      <w:r w:rsidR="00C52A14">
        <w:rPr>
          <w:i/>
          <w:color w:val="FF0000"/>
        </w:rPr>
        <w:t xml:space="preserve">p. vlastné náklady) je </w:t>
      </w:r>
      <w:r w:rsidR="00B769F1">
        <w:rPr>
          <w:i/>
          <w:color w:val="FF0000"/>
        </w:rPr>
        <w:t xml:space="preserve"> </w:t>
      </w:r>
    </w:p>
    <w:p w:rsidR="001A3792" w:rsidRDefault="00C52A14" w:rsidP="00B6571C">
      <w:pPr>
        <w:pStyle w:val="odstavecbezcisla"/>
        <w:spacing w:line="240" w:lineRule="auto"/>
        <w:rPr>
          <w:i/>
          <w:color w:val="FF0000"/>
        </w:rPr>
      </w:pPr>
      <w:r>
        <w:rPr>
          <w:i/>
          <w:color w:val="FF0000"/>
        </w:rPr>
        <w:t>2</w:t>
      </w:r>
      <w:r w:rsidR="00B769F1">
        <w:rPr>
          <w:i/>
          <w:color w:val="FF0000"/>
        </w:rPr>
        <w:t xml:space="preserve"> </w:t>
      </w:r>
      <w:r>
        <w:rPr>
          <w:i/>
          <w:color w:val="FF0000"/>
        </w:rPr>
        <w:t xml:space="preserve">400 EUR </w:t>
      </w:r>
      <w:r w:rsidR="001A3792">
        <w:rPr>
          <w:i/>
          <w:color w:val="FF0000"/>
        </w:rPr>
        <w:t xml:space="preserve"> sa  odpisuje jednorazovo pri uvedení do použ</w:t>
      </w:r>
      <w:r w:rsidR="00274313">
        <w:rPr>
          <w:i/>
          <w:color w:val="FF0000"/>
        </w:rPr>
        <w:t>ívania.</w:t>
      </w:r>
    </w:p>
    <w:p w:rsidR="00D26AF2" w:rsidRDefault="00D26AF2" w:rsidP="00B6571C">
      <w:pPr>
        <w:pStyle w:val="odstavecbezcisla"/>
        <w:spacing w:line="240" w:lineRule="auto"/>
      </w:pPr>
    </w:p>
    <w:p w:rsidR="001A3792" w:rsidRPr="009E7C06" w:rsidRDefault="001A3792" w:rsidP="00B6571C">
      <w:pPr>
        <w:pStyle w:val="odstavecbezcisla"/>
        <w:spacing w:line="240" w:lineRule="auto"/>
        <w:rPr>
          <w:i/>
          <w:iCs w:val="0"/>
          <w:color w:val="FF0000"/>
        </w:rPr>
      </w:pPr>
      <w:r>
        <w:t>Dlhodobý hmotný majetok sa odpisuje podľa odpisového plánu, ktorý bol zostavený na základe predpokladanej doby jeho používania a predpoklad</w:t>
      </w:r>
      <w:r w:rsidR="008F07DE">
        <w:t>aného priebehu jeho opotrebenia</w:t>
      </w:r>
      <w:r>
        <w:rPr>
          <w:i/>
          <w:iCs w:val="0"/>
          <w:color w:val="FF0000"/>
        </w:rPr>
        <w:t>. Drobný dlhodobý hmotný majetok, ktorého obstarávacia cena (res</w:t>
      </w:r>
      <w:r w:rsidR="00C52A14">
        <w:rPr>
          <w:i/>
          <w:iCs w:val="0"/>
          <w:color w:val="FF0000"/>
        </w:rPr>
        <w:t>p. vlastné náklady) je 1 700 EUR</w:t>
      </w:r>
      <w:r>
        <w:rPr>
          <w:i/>
          <w:iCs w:val="0"/>
          <w:color w:val="FF0000"/>
        </w:rPr>
        <w:t xml:space="preserve"> a nižšia, sa odpisuje jednorazovo pri uvedení do používa</w:t>
      </w:r>
      <w:r w:rsidR="00274313">
        <w:rPr>
          <w:i/>
          <w:iCs w:val="0"/>
          <w:color w:val="FF0000"/>
        </w:rPr>
        <w:t>nia.</w:t>
      </w:r>
    </w:p>
    <w:p w:rsidR="001A3792" w:rsidRDefault="001A3792" w:rsidP="00B6571C">
      <w:pPr>
        <w:pStyle w:val="odstavecbezcisla"/>
        <w:spacing w:line="240" w:lineRule="auto"/>
        <w:ind w:left="425"/>
      </w:pPr>
    </w:p>
    <w:p w:rsidR="001A3792" w:rsidRDefault="001A3792" w:rsidP="00B6571C">
      <w:pPr>
        <w:pStyle w:val="odstavecabc"/>
        <w:spacing w:before="0" w:after="0" w:line="240" w:lineRule="auto"/>
        <w:ind w:left="425"/>
      </w:pPr>
      <w:r>
        <w:t>Zásoby</w:t>
      </w:r>
    </w:p>
    <w:p w:rsidR="001A3792" w:rsidRDefault="001A3792" w:rsidP="00B6571C">
      <w:pPr>
        <w:pStyle w:val="odstavecbezcisla"/>
        <w:spacing w:line="240" w:lineRule="auto"/>
        <w:ind w:left="425"/>
        <w:rPr>
          <w:i/>
          <w:color w:val="FF0000"/>
        </w:rPr>
      </w:pPr>
      <w:r>
        <w:rPr>
          <w:color w:val="000000"/>
        </w:rPr>
        <w:t xml:space="preserve">Spoločnosť </w:t>
      </w:r>
      <w:r w:rsidR="008F07DE">
        <w:rPr>
          <w:color w:val="000000"/>
        </w:rPr>
        <w:t>ne</w:t>
      </w:r>
      <w:r>
        <w:rPr>
          <w:color w:val="000000"/>
        </w:rPr>
        <w:t>účtuje o</w:t>
      </w:r>
      <w:r w:rsidR="008F07DE">
        <w:rPr>
          <w:color w:val="000000"/>
        </w:rPr>
        <w:t> </w:t>
      </w:r>
      <w:r>
        <w:rPr>
          <w:color w:val="000000"/>
        </w:rPr>
        <w:t>zásobách</w:t>
      </w:r>
      <w:r w:rsidR="008F07DE">
        <w:rPr>
          <w:color w:val="000000"/>
        </w:rPr>
        <w:t>, nakoľko jej hlavnou činnosťou je poskytovanie služieb.</w:t>
      </w:r>
      <w:r>
        <w:rPr>
          <w:color w:val="000000"/>
        </w:rPr>
        <w:t xml:space="preserve"> </w:t>
      </w:r>
    </w:p>
    <w:p w:rsidR="001A3792" w:rsidRDefault="001A3792" w:rsidP="00B6571C">
      <w:pPr>
        <w:pStyle w:val="odstavecbezcisla"/>
        <w:spacing w:line="240" w:lineRule="auto"/>
        <w:rPr>
          <w:sz w:val="12"/>
        </w:rPr>
      </w:pPr>
    </w:p>
    <w:p w:rsidR="001A3792" w:rsidRDefault="001A3792" w:rsidP="00B6571C">
      <w:pPr>
        <w:pStyle w:val="odstavecabc"/>
        <w:spacing w:line="240" w:lineRule="auto"/>
      </w:pPr>
      <w:r>
        <w:t xml:space="preserve">Pohľadávky </w:t>
      </w:r>
    </w:p>
    <w:p w:rsidR="001A3792" w:rsidRDefault="001A3792" w:rsidP="00B6571C">
      <w:pPr>
        <w:pStyle w:val="odstavecbezcisla"/>
        <w:spacing w:line="240" w:lineRule="auto"/>
      </w:pPr>
      <w:r>
        <w:t>Pohľadávky sa pri ich vzniku oceňujú ich menovitou hodnotou; postúpené pohľadávky a pohľadávky nadobudnuté vkladom do základného imania sa oceňujú obstarávacou cenou, t.j. vrátane nákladov súvisiacich s obstaraním. O</w:t>
      </w:r>
      <w:r>
        <w:t>p</w:t>
      </w:r>
      <w:r>
        <w:t>ravná položka sa vytvára k pochybným a nedobytným pohľadávkam, kde existuje riziko nevymožiteľnosti pohľad</w:t>
      </w:r>
      <w:r>
        <w:t>á</w:t>
      </w:r>
      <w:r>
        <w:t xml:space="preserve">vok. </w:t>
      </w:r>
    </w:p>
    <w:p w:rsidR="001A3792" w:rsidRDefault="001A3792" w:rsidP="00B6571C">
      <w:pPr>
        <w:pStyle w:val="odstavecbezcisla"/>
        <w:spacing w:line="240" w:lineRule="auto"/>
      </w:pPr>
    </w:p>
    <w:p w:rsidR="001A3792" w:rsidRDefault="001A3792" w:rsidP="00B6571C">
      <w:pPr>
        <w:pStyle w:val="odstavecabc"/>
        <w:spacing w:before="0" w:after="0" w:line="240" w:lineRule="auto"/>
      </w:pPr>
      <w:r>
        <w:t>Rezervy</w:t>
      </w:r>
    </w:p>
    <w:p w:rsidR="001A3792" w:rsidRDefault="001A3792" w:rsidP="00B6571C">
      <w:pPr>
        <w:pStyle w:val="odstavecbezcisla"/>
        <w:spacing w:line="240" w:lineRule="auto"/>
      </w:pPr>
      <w:r>
        <w:t xml:space="preserve">Rezervy sú záväzky s neurčitým časovým vymedzením alebo výškou a oceňujú sa v očakávanej výške záväzku. </w:t>
      </w:r>
    </w:p>
    <w:p w:rsidR="00C52A14" w:rsidRDefault="00C52A14" w:rsidP="00B6571C">
      <w:pPr>
        <w:pStyle w:val="odstavecbezcisla"/>
        <w:spacing w:line="240" w:lineRule="auto"/>
        <w:ind w:left="425"/>
      </w:pPr>
    </w:p>
    <w:p w:rsidR="00C52A14" w:rsidRDefault="00C52A14" w:rsidP="00B6571C">
      <w:pPr>
        <w:pStyle w:val="odstavecabc"/>
        <w:spacing w:before="0" w:after="0" w:line="240" w:lineRule="auto"/>
      </w:pPr>
      <w:r>
        <w:t>Cudzia mena</w:t>
      </w:r>
    </w:p>
    <w:p w:rsidR="00C52A14" w:rsidRDefault="00C52A14" w:rsidP="00B6571C">
      <w:pPr>
        <w:pStyle w:val="odstavecbezcisla"/>
        <w:spacing w:line="240" w:lineRule="auto"/>
      </w:pPr>
      <w:r>
        <w:t>Majetok a záväzky vyjadrené v cudzej mene sa prepočítavajú na EUR referenčným výmenným kurzom určeným a vyhláseným  Európskou centrálnou bankou alebo Národnou bankou Slovenska v  deň predchádzajúci dňu uskuto</w:t>
      </w:r>
      <w:r>
        <w:t>č</w:t>
      </w:r>
      <w:r>
        <w:t>nenia účtovného prípadu a v účtovnej závierke platným ku dňu, ku ktorému sa účtovná závierka zostavuje. Vzni</w:t>
      </w:r>
      <w:r>
        <w:t>k</w:t>
      </w:r>
      <w:r>
        <w:t>nuté kurzové rozdiely sa účtujú s vplyvom na výsledok hospodárenia.</w:t>
      </w:r>
    </w:p>
    <w:p w:rsidR="001A3792" w:rsidRDefault="001A3792" w:rsidP="00B6571C">
      <w:pPr>
        <w:pStyle w:val="odstavecbezcisla"/>
        <w:spacing w:line="240" w:lineRule="auto"/>
        <w:ind w:left="0"/>
      </w:pPr>
      <w:r>
        <w:t>.</w:t>
      </w:r>
    </w:p>
    <w:p w:rsidR="001A3792" w:rsidRDefault="001A3792" w:rsidP="00B6571C">
      <w:pPr>
        <w:pStyle w:val="odstavecabc"/>
        <w:spacing w:before="0" w:after="0" w:line="240" w:lineRule="auto"/>
      </w:pPr>
      <w:r>
        <w:t>Výnosy</w:t>
      </w:r>
    </w:p>
    <w:p w:rsidR="001A3792" w:rsidRDefault="001A3792" w:rsidP="00B6571C">
      <w:pPr>
        <w:pStyle w:val="odstavecbezcisla"/>
        <w:spacing w:line="240" w:lineRule="auto"/>
      </w:pPr>
      <w:r>
        <w:t>Tržby za vlastné výkony a tovar neobsahujú daň z pridanej hodnoty. Sú tiež znížené o zľavy a zrážky (rabaty, bon</w:t>
      </w:r>
      <w:r>
        <w:t>u</w:t>
      </w:r>
      <w:r>
        <w:t>sy, skontá, dobropisy a pod.). Tržby sú účtované ku dňu splnenia dodávky alebo služby.</w:t>
      </w:r>
    </w:p>
    <w:p w:rsidR="00BE345B" w:rsidRDefault="00BE345B" w:rsidP="00B6571C">
      <w:pPr>
        <w:spacing w:line="240" w:lineRule="auto"/>
      </w:pPr>
    </w:p>
    <w:p w:rsidR="006D306E" w:rsidRDefault="006D306E" w:rsidP="008835A6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bCs/>
          <w:sz w:val="22"/>
          <w:lang w:val="sk-SK"/>
        </w:rPr>
        <w:t>D.   AKTÍVA</w:t>
      </w:r>
    </w:p>
    <w:p w:rsidR="00A84A22" w:rsidRPr="006D306E" w:rsidRDefault="0015517E" w:rsidP="008835A6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lang w:val="sk-SK"/>
        </w:rPr>
        <w:t>1.     Dlhodobý nehmotný majetok a dlhodobý hmotný majetok</w:t>
      </w:r>
    </w:p>
    <w:p w:rsidR="006D306E" w:rsidRDefault="00A84A22" w:rsidP="00B6571C">
      <w:pPr>
        <w:pStyle w:val="odstavecbezcisla"/>
        <w:spacing w:line="240" w:lineRule="auto"/>
        <w:rPr>
          <w:iCs w:val="0"/>
        </w:rPr>
      </w:pPr>
      <w:r w:rsidRPr="00FF6D6A">
        <w:rPr>
          <w:iCs w:val="0"/>
        </w:rPr>
        <w:t>Prehľad pohybu d</w:t>
      </w:r>
      <w:r w:rsidR="00EB50D9">
        <w:rPr>
          <w:iCs w:val="0"/>
        </w:rPr>
        <w:t xml:space="preserve">lhodobého  hmotného majetku od </w:t>
      </w:r>
      <w:r w:rsidR="00BC603F">
        <w:rPr>
          <w:iCs w:val="0"/>
        </w:rPr>
        <w:t>1</w:t>
      </w:r>
      <w:r w:rsidR="00EB50D9">
        <w:rPr>
          <w:iCs w:val="0"/>
        </w:rPr>
        <w:t>.</w:t>
      </w:r>
      <w:r w:rsidR="00BC603F">
        <w:rPr>
          <w:iCs w:val="0"/>
        </w:rPr>
        <w:t>januára</w:t>
      </w:r>
      <w:r w:rsidR="00C52A14">
        <w:rPr>
          <w:iCs w:val="0"/>
        </w:rPr>
        <w:t xml:space="preserve"> </w:t>
      </w:r>
      <w:r w:rsidR="00C52A14" w:rsidRPr="00D26AF2">
        <w:rPr>
          <w:iCs w:val="0"/>
          <w:color w:val="FF0000"/>
        </w:rPr>
        <w:t>20</w:t>
      </w:r>
      <w:r w:rsidR="00C015D7">
        <w:rPr>
          <w:iCs w:val="0"/>
          <w:color w:val="FF0000"/>
        </w:rPr>
        <w:t>20</w:t>
      </w:r>
      <w:r w:rsidR="00C52A14">
        <w:rPr>
          <w:iCs w:val="0"/>
        </w:rPr>
        <w:t xml:space="preserve"> do 31. decembra </w:t>
      </w:r>
      <w:r w:rsidR="00C52A14" w:rsidRPr="00D26AF2">
        <w:rPr>
          <w:iCs w:val="0"/>
          <w:color w:val="FF0000"/>
        </w:rPr>
        <w:t>20</w:t>
      </w:r>
      <w:r w:rsidR="00C015D7">
        <w:rPr>
          <w:iCs w:val="0"/>
          <w:color w:val="FF0000"/>
        </w:rPr>
        <w:t>20</w:t>
      </w:r>
      <w:r w:rsidRPr="00FF6D6A">
        <w:rPr>
          <w:iCs w:val="0"/>
        </w:rPr>
        <w:t xml:space="preserve"> je</w:t>
      </w:r>
      <w:r w:rsidR="009E7C06">
        <w:rPr>
          <w:iCs w:val="0"/>
        </w:rPr>
        <w:t xml:space="preserve"> uvedený v</w:t>
      </w:r>
      <w:r w:rsidR="00FC366D">
        <w:rPr>
          <w:iCs w:val="0"/>
        </w:rPr>
        <w:t> </w:t>
      </w:r>
      <w:r w:rsidR="009E7C06">
        <w:rPr>
          <w:iCs w:val="0"/>
        </w:rPr>
        <w:t>nasle</w:t>
      </w:r>
      <w:r w:rsidR="00FC366D">
        <w:rPr>
          <w:iCs w:val="0"/>
        </w:rPr>
        <w:t>-</w:t>
      </w:r>
      <w:r w:rsidR="009E7C06">
        <w:rPr>
          <w:iCs w:val="0"/>
        </w:rPr>
        <w:t>dujúcej tabuľke</w:t>
      </w:r>
    </w:p>
    <w:p w:rsidR="00A84A22" w:rsidRPr="00FF6D6A" w:rsidRDefault="00A84A22" w:rsidP="00B6571C">
      <w:pPr>
        <w:pStyle w:val="odstavecbezcisla"/>
        <w:spacing w:line="240" w:lineRule="auto"/>
        <w:ind w:left="1080"/>
        <w:rPr>
          <w:iCs w:val="0"/>
        </w:rPr>
      </w:pPr>
    </w:p>
    <w:p w:rsidR="00A84A22" w:rsidRPr="008835A6" w:rsidRDefault="00A84A22" w:rsidP="00B6571C">
      <w:pPr>
        <w:pStyle w:val="odstavecbezcisla"/>
        <w:numPr>
          <w:ilvl w:val="1"/>
          <w:numId w:val="34"/>
        </w:numPr>
        <w:spacing w:line="240" w:lineRule="auto"/>
        <w:rPr>
          <w:b/>
          <w:iCs w:val="0"/>
        </w:rPr>
      </w:pPr>
      <w:r w:rsidRPr="008835A6">
        <w:rPr>
          <w:b/>
          <w:iCs w:val="0"/>
        </w:rPr>
        <w:t>Pohyb obstarávacích cien</w:t>
      </w:r>
    </w:p>
    <w:tbl>
      <w:tblPr>
        <w:tblW w:w="9425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97"/>
        <w:gridCol w:w="1559"/>
        <w:gridCol w:w="1276"/>
        <w:gridCol w:w="1134"/>
        <w:gridCol w:w="1559"/>
      </w:tblGrid>
      <w:tr w:rsidR="003D4AAD" w:rsidRPr="00401718" w:rsidTr="00385D39">
        <w:tc>
          <w:tcPr>
            <w:tcW w:w="3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AAD" w:rsidRPr="00401718" w:rsidRDefault="003D4AAD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01718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D4AAD" w:rsidRPr="00401718" w:rsidRDefault="00EB50D9" w:rsidP="00AD2917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01718">
              <w:rPr>
                <w:b/>
                <w:iCs w:val="0"/>
                <w:sz w:val="18"/>
                <w:szCs w:val="18"/>
              </w:rPr>
              <w:t>Obstarávacia cena k </w:t>
            </w:r>
            <w:r w:rsidR="00BC603F" w:rsidRPr="00401718">
              <w:rPr>
                <w:b/>
                <w:iCs w:val="0"/>
                <w:sz w:val="18"/>
                <w:szCs w:val="18"/>
              </w:rPr>
              <w:t>1</w:t>
            </w:r>
            <w:r w:rsidRPr="00401718">
              <w:rPr>
                <w:b/>
                <w:iCs w:val="0"/>
                <w:sz w:val="18"/>
                <w:szCs w:val="18"/>
              </w:rPr>
              <w:t>.</w:t>
            </w:r>
            <w:r w:rsidR="00BC603F" w:rsidRPr="00401718">
              <w:rPr>
                <w:b/>
                <w:iCs w:val="0"/>
                <w:sz w:val="18"/>
                <w:szCs w:val="18"/>
              </w:rPr>
              <w:t>1</w:t>
            </w:r>
            <w:r w:rsidR="003D4AAD" w:rsidRPr="00401718">
              <w:rPr>
                <w:b/>
                <w:iCs w:val="0"/>
                <w:sz w:val="18"/>
                <w:szCs w:val="18"/>
              </w:rPr>
              <w:t xml:space="preserve">. </w:t>
            </w:r>
            <w:r w:rsidR="003D4AAD" w:rsidRPr="00401718">
              <w:rPr>
                <w:b/>
                <w:iCs w:val="0"/>
                <w:color w:val="FF0000"/>
                <w:sz w:val="18"/>
                <w:szCs w:val="18"/>
              </w:rPr>
              <w:t>20</w:t>
            </w:r>
            <w:r w:rsidR="00C015D7">
              <w:rPr>
                <w:b/>
                <w:iCs w:val="0"/>
                <w:color w:val="FF0000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AAD" w:rsidRPr="00401718" w:rsidRDefault="003D4AAD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01718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AAD" w:rsidRPr="00401718" w:rsidRDefault="003D4AAD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01718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AAD" w:rsidRPr="00401718" w:rsidRDefault="003D4AAD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01718">
              <w:rPr>
                <w:b/>
                <w:iCs w:val="0"/>
                <w:sz w:val="18"/>
                <w:szCs w:val="18"/>
              </w:rPr>
              <w:t>Obstarávacia cena</w:t>
            </w:r>
          </w:p>
          <w:p w:rsidR="003D4AAD" w:rsidRPr="00401718" w:rsidRDefault="003D4AAD" w:rsidP="00AD2917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01718">
              <w:rPr>
                <w:b/>
                <w:iCs w:val="0"/>
                <w:sz w:val="18"/>
                <w:szCs w:val="18"/>
              </w:rPr>
              <w:t xml:space="preserve">ku </w:t>
            </w:r>
            <w:r w:rsidRPr="00401718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C015D7">
              <w:rPr>
                <w:b/>
                <w:iCs w:val="0"/>
                <w:color w:val="FF0000"/>
                <w:sz w:val="18"/>
                <w:szCs w:val="18"/>
              </w:rPr>
              <w:t>20</w:t>
            </w:r>
          </w:p>
        </w:tc>
      </w:tr>
      <w:tr w:rsidR="009906B9" w:rsidRPr="00401718" w:rsidTr="00385D39">
        <w:trPr>
          <w:trHeight w:val="283"/>
        </w:trPr>
        <w:tc>
          <w:tcPr>
            <w:tcW w:w="38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906B9" w:rsidRPr="00401718" w:rsidRDefault="009906B9" w:rsidP="00B3212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01718">
              <w:rPr>
                <w:iCs w:val="0"/>
              </w:rPr>
              <w:t>Dlhodobý nehmotný a hmotný majetok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06B9" w:rsidRPr="00401718" w:rsidRDefault="00C015D7" w:rsidP="00402C2E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7496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906B9" w:rsidRPr="00401718" w:rsidRDefault="009906B9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9906B9" w:rsidRPr="00401718" w:rsidRDefault="009906B9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06B9" w:rsidRPr="00401718" w:rsidRDefault="00511592" w:rsidP="00AD2917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7496</w:t>
            </w:r>
          </w:p>
        </w:tc>
      </w:tr>
      <w:tr w:rsidR="009906B9" w:rsidRPr="00401718" w:rsidTr="00385D39">
        <w:trPr>
          <w:trHeight w:val="283"/>
        </w:trPr>
        <w:tc>
          <w:tcPr>
            <w:tcW w:w="3897" w:type="dxa"/>
            <w:tcBorders>
              <w:left w:val="single" w:sz="12" w:space="0" w:color="auto"/>
              <w:right w:val="single" w:sz="12" w:space="0" w:color="auto"/>
            </w:tcBorders>
          </w:tcPr>
          <w:p w:rsidR="009906B9" w:rsidRPr="00401718" w:rsidRDefault="009906B9" w:rsidP="00B3212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01718">
              <w:rPr>
                <w:iCs w:val="0"/>
              </w:rPr>
              <w:t>B.I. Dlhodobý nehmotný majetok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9906B9" w:rsidRPr="00401718" w:rsidRDefault="009906B9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276" w:type="dxa"/>
            <w:vAlign w:val="center"/>
          </w:tcPr>
          <w:p w:rsidR="009906B9" w:rsidRPr="00401718" w:rsidRDefault="009906B9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9906B9" w:rsidRPr="00401718" w:rsidRDefault="009906B9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9906B9" w:rsidRPr="00401718" w:rsidRDefault="009906B9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9906B9" w:rsidRPr="00401718" w:rsidTr="00385D39">
        <w:trPr>
          <w:trHeight w:val="283"/>
        </w:trPr>
        <w:tc>
          <w:tcPr>
            <w:tcW w:w="3897" w:type="dxa"/>
            <w:tcBorders>
              <w:left w:val="single" w:sz="12" w:space="0" w:color="auto"/>
              <w:right w:val="single" w:sz="12" w:space="0" w:color="auto"/>
            </w:tcBorders>
          </w:tcPr>
          <w:p w:rsidR="009906B9" w:rsidRPr="00401718" w:rsidRDefault="009906B9" w:rsidP="00B3212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01718">
              <w:rPr>
                <w:iCs w:val="0"/>
              </w:rPr>
              <w:t>B.II. Dlhodobý hmotný majetok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9906B9" w:rsidRPr="00401718" w:rsidRDefault="00C015D7" w:rsidP="00402C2E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7496</w:t>
            </w:r>
          </w:p>
        </w:tc>
        <w:tc>
          <w:tcPr>
            <w:tcW w:w="1276" w:type="dxa"/>
            <w:vAlign w:val="center"/>
          </w:tcPr>
          <w:p w:rsidR="009906B9" w:rsidRPr="00401718" w:rsidRDefault="009906B9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9906B9" w:rsidRPr="00401718" w:rsidRDefault="009906B9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9906B9" w:rsidRPr="00401718" w:rsidRDefault="00511592" w:rsidP="00AD2917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7496</w:t>
            </w:r>
          </w:p>
        </w:tc>
      </w:tr>
      <w:tr w:rsidR="009906B9" w:rsidRPr="00401718" w:rsidTr="00385D39">
        <w:trPr>
          <w:trHeight w:val="283"/>
        </w:trPr>
        <w:tc>
          <w:tcPr>
            <w:tcW w:w="3897" w:type="dxa"/>
            <w:tcBorders>
              <w:left w:val="single" w:sz="12" w:space="0" w:color="auto"/>
              <w:right w:val="single" w:sz="12" w:space="0" w:color="auto"/>
            </w:tcBorders>
          </w:tcPr>
          <w:p w:rsidR="009906B9" w:rsidRPr="00401718" w:rsidRDefault="009906B9" w:rsidP="00B3212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01718">
              <w:rPr>
                <w:iCs w:val="0"/>
              </w:rPr>
              <w:t xml:space="preserve">B.II.1. Pozemky (031) 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9906B9" w:rsidRPr="00401718" w:rsidRDefault="009906B9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276" w:type="dxa"/>
            <w:vAlign w:val="center"/>
          </w:tcPr>
          <w:p w:rsidR="009906B9" w:rsidRPr="00401718" w:rsidRDefault="009906B9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9906B9" w:rsidRPr="00401718" w:rsidRDefault="009906B9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9906B9" w:rsidRPr="00401718" w:rsidRDefault="009906B9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9906B9" w:rsidRPr="00401718" w:rsidTr="00385D39">
        <w:trPr>
          <w:trHeight w:val="283"/>
        </w:trPr>
        <w:tc>
          <w:tcPr>
            <w:tcW w:w="3897" w:type="dxa"/>
            <w:tcBorders>
              <w:left w:val="single" w:sz="12" w:space="0" w:color="auto"/>
              <w:right w:val="single" w:sz="12" w:space="0" w:color="auto"/>
            </w:tcBorders>
          </w:tcPr>
          <w:p w:rsidR="009906B9" w:rsidRPr="00401718" w:rsidRDefault="009906B9" w:rsidP="00B3212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01718">
              <w:rPr>
                <w:iCs w:val="0"/>
              </w:rPr>
              <w:t xml:space="preserve">       2. Stavby (021)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9906B9" w:rsidRPr="00401718" w:rsidRDefault="009906B9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276" w:type="dxa"/>
            <w:vAlign w:val="center"/>
          </w:tcPr>
          <w:p w:rsidR="009906B9" w:rsidRPr="00401718" w:rsidRDefault="009906B9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9906B9" w:rsidRPr="00401718" w:rsidRDefault="009906B9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9906B9" w:rsidRPr="00401718" w:rsidRDefault="009906B9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9906B9" w:rsidRPr="00401718" w:rsidTr="00385D39">
        <w:trPr>
          <w:trHeight w:val="283"/>
        </w:trPr>
        <w:tc>
          <w:tcPr>
            <w:tcW w:w="38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06B9" w:rsidRPr="00401718" w:rsidRDefault="009906B9" w:rsidP="00B3212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401718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06B9" w:rsidRPr="00401718" w:rsidRDefault="00C015D7" w:rsidP="00402C2E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7496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906B9" w:rsidRPr="00401718" w:rsidRDefault="009906B9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9906B9" w:rsidRPr="00401718" w:rsidRDefault="009906B9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06B9" w:rsidRPr="00401718" w:rsidRDefault="00511592" w:rsidP="00AD2917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7496</w:t>
            </w:r>
          </w:p>
        </w:tc>
      </w:tr>
    </w:tbl>
    <w:p w:rsidR="005D4114" w:rsidRPr="00212105" w:rsidRDefault="00A84A22" w:rsidP="005D4114">
      <w:pPr>
        <w:pStyle w:val="odstavecbezcisla"/>
        <w:numPr>
          <w:ilvl w:val="1"/>
          <w:numId w:val="34"/>
        </w:numPr>
        <w:spacing w:line="240" w:lineRule="auto"/>
        <w:rPr>
          <w:b/>
          <w:iCs w:val="0"/>
        </w:rPr>
      </w:pPr>
      <w:r w:rsidRPr="00212105">
        <w:rPr>
          <w:b/>
          <w:iCs w:val="0"/>
        </w:rPr>
        <w:lastRenderedPageBreak/>
        <w:t>Pohyb oprávok, opravných položiek</w:t>
      </w:r>
    </w:p>
    <w:tbl>
      <w:tblPr>
        <w:tblW w:w="9425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97"/>
        <w:gridCol w:w="1559"/>
        <w:gridCol w:w="1276"/>
        <w:gridCol w:w="1134"/>
        <w:gridCol w:w="1559"/>
      </w:tblGrid>
      <w:tr w:rsidR="00E23C72" w:rsidRPr="00401718" w:rsidTr="00385D39">
        <w:tc>
          <w:tcPr>
            <w:tcW w:w="38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C72" w:rsidRPr="00401718" w:rsidRDefault="00E23C72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01718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3C72" w:rsidRPr="00401718" w:rsidRDefault="00EB50D9" w:rsidP="00AD2917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01718">
              <w:rPr>
                <w:b/>
                <w:iCs w:val="0"/>
                <w:sz w:val="18"/>
                <w:szCs w:val="18"/>
              </w:rPr>
              <w:t>Oprávky k</w:t>
            </w:r>
            <w:r w:rsidR="007A1550" w:rsidRPr="00401718">
              <w:rPr>
                <w:b/>
                <w:iCs w:val="0"/>
                <w:sz w:val="18"/>
                <w:szCs w:val="18"/>
              </w:rPr>
              <w:t> 1.1</w:t>
            </w:r>
            <w:r w:rsidR="00E23C72" w:rsidRPr="00401718">
              <w:rPr>
                <w:b/>
                <w:iCs w:val="0"/>
                <w:sz w:val="18"/>
                <w:szCs w:val="18"/>
              </w:rPr>
              <w:t xml:space="preserve"> </w:t>
            </w:r>
            <w:r w:rsidR="00E23C72" w:rsidRPr="00401718">
              <w:rPr>
                <w:b/>
                <w:iCs w:val="0"/>
                <w:color w:val="FF0000"/>
                <w:sz w:val="18"/>
                <w:szCs w:val="18"/>
              </w:rPr>
              <w:t>20</w:t>
            </w:r>
            <w:r w:rsidR="00AA7A05">
              <w:rPr>
                <w:b/>
                <w:iCs w:val="0"/>
                <w:color w:val="FF0000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401718" w:rsidRDefault="00E23C72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01718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401718" w:rsidRDefault="00E23C72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01718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401718" w:rsidRDefault="00E23C72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01718">
              <w:rPr>
                <w:b/>
                <w:iCs w:val="0"/>
                <w:sz w:val="18"/>
                <w:szCs w:val="18"/>
              </w:rPr>
              <w:t>Oprávky</w:t>
            </w:r>
          </w:p>
          <w:p w:rsidR="00E23C72" w:rsidRPr="00401718" w:rsidRDefault="00B769F1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01718">
              <w:rPr>
                <w:b/>
                <w:iCs w:val="0"/>
                <w:sz w:val="18"/>
                <w:szCs w:val="18"/>
              </w:rPr>
              <w:t xml:space="preserve">ku </w:t>
            </w:r>
            <w:r w:rsidRPr="00401718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AA7A05">
              <w:rPr>
                <w:b/>
                <w:iCs w:val="0"/>
                <w:color w:val="FF0000"/>
                <w:sz w:val="18"/>
                <w:szCs w:val="18"/>
              </w:rPr>
              <w:t>20</w:t>
            </w:r>
          </w:p>
          <w:p w:rsidR="00E23C72" w:rsidRPr="00401718" w:rsidRDefault="00E23C72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</w:p>
        </w:tc>
      </w:tr>
      <w:tr w:rsidR="00375016" w:rsidRPr="00401718" w:rsidTr="00385D39">
        <w:trPr>
          <w:trHeight w:val="283"/>
        </w:trPr>
        <w:tc>
          <w:tcPr>
            <w:tcW w:w="3897" w:type="dxa"/>
            <w:tcBorders>
              <w:top w:val="single" w:sz="12" w:space="0" w:color="auto"/>
              <w:right w:val="single" w:sz="12" w:space="0" w:color="auto"/>
            </w:tcBorders>
          </w:tcPr>
          <w:p w:rsidR="00375016" w:rsidRPr="00401718" w:rsidRDefault="00375016" w:rsidP="00B3212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01718">
              <w:rPr>
                <w:iCs w:val="0"/>
              </w:rPr>
              <w:t>Dlhodobý nehmotný a hmotný majetok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75016" w:rsidRPr="00401718" w:rsidRDefault="00AA7A05" w:rsidP="0037501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5493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375016" w:rsidRPr="00401718" w:rsidRDefault="00AA7A05" w:rsidP="00027AD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547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375016" w:rsidRPr="00401718" w:rsidRDefault="00375016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375016" w:rsidRPr="00401718" w:rsidRDefault="00AA7A05" w:rsidP="00AD2917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8040</w:t>
            </w:r>
          </w:p>
        </w:tc>
      </w:tr>
      <w:tr w:rsidR="00375016" w:rsidRPr="00401718" w:rsidTr="00385D39">
        <w:trPr>
          <w:trHeight w:val="283"/>
        </w:trPr>
        <w:tc>
          <w:tcPr>
            <w:tcW w:w="3897" w:type="dxa"/>
            <w:tcBorders>
              <w:right w:val="single" w:sz="12" w:space="0" w:color="auto"/>
            </w:tcBorders>
          </w:tcPr>
          <w:p w:rsidR="00375016" w:rsidRPr="00401718" w:rsidRDefault="00375016" w:rsidP="00B3212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01718">
              <w:rPr>
                <w:iCs w:val="0"/>
              </w:rPr>
              <w:t>B.I. Dlhodobý nehmotný majetok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375016" w:rsidRPr="00401718" w:rsidRDefault="00375016" w:rsidP="0037501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276" w:type="dxa"/>
            <w:vAlign w:val="center"/>
          </w:tcPr>
          <w:p w:rsidR="00375016" w:rsidRPr="00401718" w:rsidRDefault="00375016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375016" w:rsidRPr="00401718" w:rsidRDefault="00375016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vAlign w:val="center"/>
          </w:tcPr>
          <w:p w:rsidR="00375016" w:rsidRPr="00401718" w:rsidRDefault="00375016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375016" w:rsidRPr="00401718" w:rsidTr="00385D39">
        <w:trPr>
          <w:trHeight w:val="283"/>
        </w:trPr>
        <w:tc>
          <w:tcPr>
            <w:tcW w:w="3897" w:type="dxa"/>
            <w:tcBorders>
              <w:right w:val="single" w:sz="12" w:space="0" w:color="auto"/>
            </w:tcBorders>
          </w:tcPr>
          <w:p w:rsidR="00375016" w:rsidRPr="00401718" w:rsidRDefault="00375016" w:rsidP="00B3212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01718">
              <w:rPr>
                <w:iCs w:val="0"/>
              </w:rPr>
              <w:t>B.II. Dlhodobý hmotný majetok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375016" w:rsidRPr="00401718" w:rsidRDefault="00AA7A05" w:rsidP="0037501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5493</w:t>
            </w:r>
          </w:p>
        </w:tc>
        <w:tc>
          <w:tcPr>
            <w:tcW w:w="1276" w:type="dxa"/>
            <w:vAlign w:val="center"/>
          </w:tcPr>
          <w:p w:rsidR="00375016" w:rsidRPr="00401718" w:rsidRDefault="00AA7A05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547</w:t>
            </w:r>
          </w:p>
        </w:tc>
        <w:tc>
          <w:tcPr>
            <w:tcW w:w="1134" w:type="dxa"/>
            <w:vAlign w:val="center"/>
          </w:tcPr>
          <w:p w:rsidR="00375016" w:rsidRPr="00401718" w:rsidRDefault="00375016" w:rsidP="00B3212C">
            <w:pPr>
              <w:pStyle w:val="odstavecbezcisla"/>
              <w:spacing w:line="240" w:lineRule="auto"/>
              <w:ind w:left="0"/>
              <w:rPr>
                <w:iCs w:val="0"/>
              </w:rPr>
            </w:pPr>
          </w:p>
        </w:tc>
        <w:tc>
          <w:tcPr>
            <w:tcW w:w="1559" w:type="dxa"/>
            <w:vAlign w:val="center"/>
          </w:tcPr>
          <w:p w:rsidR="00375016" w:rsidRPr="00401718" w:rsidRDefault="00AA7A05" w:rsidP="00AD2917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8040</w:t>
            </w:r>
          </w:p>
        </w:tc>
      </w:tr>
      <w:tr w:rsidR="00375016" w:rsidRPr="00401718" w:rsidTr="00385D39">
        <w:trPr>
          <w:trHeight w:val="283"/>
        </w:trPr>
        <w:tc>
          <w:tcPr>
            <w:tcW w:w="3897" w:type="dxa"/>
            <w:tcBorders>
              <w:right w:val="single" w:sz="12" w:space="0" w:color="auto"/>
            </w:tcBorders>
          </w:tcPr>
          <w:p w:rsidR="00375016" w:rsidRPr="00401718" w:rsidRDefault="00375016" w:rsidP="00B3212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01718">
              <w:rPr>
                <w:iCs w:val="0"/>
              </w:rPr>
              <w:t xml:space="preserve">B.II.1. Pozemky (031) 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375016" w:rsidRPr="00401718" w:rsidRDefault="00375016" w:rsidP="0037501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276" w:type="dxa"/>
            <w:vAlign w:val="center"/>
          </w:tcPr>
          <w:p w:rsidR="00375016" w:rsidRPr="00401718" w:rsidRDefault="00375016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375016" w:rsidRPr="00401718" w:rsidRDefault="00375016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vAlign w:val="center"/>
          </w:tcPr>
          <w:p w:rsidR="00375016" w:rsidRPr="00401718" w:rsidRDefault="00375016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375016" w:rsidRPr="00401718" w:rsidTr="00385D39">
        <w:trPr>
          <w:trHeight w:val="283"/>
        </w:trPr>
        <w:tc>
          <w:tcPr>
            <w:tcW w:w="3897" w:type="dxa"/>
            <w:tcBorders>
              <w:right w:val="single" w:sz="12" w:space="0" w:color="auto"/>
            </w:tcBorders>
          </w:tcPr>
          <w:p w:rsidR="00375016" w:rsidRPr="00401718" w:rsidRDefault="00375016" w:rsidP="00B3212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01718">
              <w:rPr>
                <w:iCs w:val="0"/>
              </w:rPr>
              <w:t xml:space="preserve">       2. Stavby (021)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375016" w:rsidRPr="00401718" w:rsidRDefault="00375016" w:rsidP="0037501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276" w:type="dxa"/>
            <w:vAlign w:val="center"/>
          </w:tcPr>
          <w:p w:rsidR="00375016" w:rsidRPr="00401718" w:rsidRDefault="00375016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375016" w:rsidRPr="00401718" w:rsidRDefault="00375016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vAlign w:val="center"/>
          </w:tcPr>
          <w:p w:rsidR="00375016" w:rsidRPr="00401718" w:rsidRDefault="00375016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375016" w:rsidRPr="00401718" w:rsidTr="00385D39">
        <w:trPr>
          <w:trHeight w:val="283"/>
        </w:trPr>
        <w:tc>
          <w:tcPr>
            <w:tcW w:w="3897" w:type="dxa"/>
            <w:tcBorders>
              <w:right w:val="single" w:sz="12" w:space="0" w:color="auto"/>
            </w:tcBorders>
          </w:tcPr>
          <w:p w:rsidR="00375016" w:rsidRPr="00401718" w:rsidRDefault="00375016" w:rsidP="00B3212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401718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375016" w:rsidRPr="00401718" w:rsidRDefault="00AA7A05" w:rsidP="0037501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5493</w:t>
            </w:r>
          </w:p>
        </w:tc>
        <w:tc>
          <w:tcPr>
            <w:tcW w:w="1276" w:type="dxa"/>
            <w:vAlign w:val="center"/>
          </w:tcPr>
          <w:p w:rsidR="00375016" w:rsidRPr="00401718" w:rsidRDefault="00AA7A05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547</w:t>
            </w:r>
          </w:p>
        </w:tc>
        <w:tc>
          <w:tcPr>
            <w:tcW w:w="1134" w:type="dxa"/>
            <w:vAlign w:val="center"/>
          </w:tcPr>
          <w:p w:rsidR="00375016" w:rsidRPr="00401718" w:rsidRDefault="00375016" w:rsidP="00B3212C">
            <w:pPr>
              <w:pStyle w:val="odstavecbezcisla"/>
              <w:spacing w:line="240" w:lineRule="auto"/>
              <w:ind w:left="0"/>
              <w:rPr>
                <w:iCs w:val="0"/>
              </w:rPr>
            </w:pPr>
          </w:p>
        </w:tc>
        <w:tc>
          <w:tcPr>
            <w:tcW w:w="1559" w:type="dxa"/>
            <w:vAlign w:val="center"/>
          </w:tcPr>
          <w:p w:rsidR="00375016" w:rsidRPr="00401718" w:rsidRDefault="00AA7A05" w:rsidP="00AD2917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8040</w:t>
            </w:r>
          </w:p>
        </w:tc>
      </w:tr>
    </w:tbl>
    <w:p w:rsidR="00A84A22" w:rsidRPr="00FF6D6A" w:rsidRDefault="00A84A22" w:rsidP="00B3212C">
      <w:pPr>
        <w:pStyle w:val="odstavecbezcisla"/>
        <w:spacing w:line="240" w:lineRule="auto"/>
        <w:ind w:left="1080"/>
        <w:rPr>
          <w:iCs w:val="0"/>
        </w:rPr>
      </w:pPr>
    </w:p>
    <w:p w:rsidR="005D4114" w:rsidRPr="00212105" w:rsidRDefault="00A84A22" w:rsidP="005D4114">
      <w:pPr>
        <w:pStyle w:val="odstavecbezcisla"/>
        <w:numPr>
          <w:ilvl w:val="1"/>
          <w:numId w:val="34"/>
        </w:numPr>
        <w:spacing w:line="240" w:lineRule="auto"/>
        <w:rPr>
          <w:b/>
          <w:iCs w:val="0"/>
        </w:rPr>
      </w:pPr>
      <w:r w:rsidRPr="00212105">
        <w:rPr>
          <w:b/>
          <w:iCs w:val="0"/>
        </w:rPr>
        <w:t>Pohyb zostatkových cien</w:t>
      </w:r>
    </w:p>
    <w:tbl>
      <w:tblPr>
        <w:tblW w:w="9425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56"/>
        <w:gridCol w:w="1985"/>
        <w:gridCol w:w="1984"/>
      </w:tblGrid>
      <w:tr w:rsidR="00A84A22" w:rsidRPr="00401718" w:rsidTr="00385D39">
        <w:tc>
          <w:tcPr>
            <w:tcW w:w="54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4A22" w:rsidRPr="00401718" w:rsidRDefault="00A84A22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01718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84A22" w:rsidRPr="00401718" w:rsidRDefault="00EB50D9" w:rsidP="00AD2917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01718">
              <w:rPr>
                <w:b/>
                <w:iCs w:val="0"/>
                <w:sz w:val="18"/>
                <w:szCs w:val="18"/>
              </w:rPr>
              <w:t>Zostatková cena k</w:t>
            </w:r>
            <w:r w:rsidR="00BC603F" w:rsidRPr="00401718">
              <w:rPr>
                <w:b/>
                <w:iCs w:val="0"/>
                <w:sz w:val="18"/>
                <w:szCs w:val="18"/>
              </w:rPr>
              <w:t> </w:t>
            </w:r>
            <w:r w:rsidR="00E350C0" w:rsidRPr="00401718">
              <w:rPr>
                <w:b/>
                <w:iCs w:val="0"/>
                <w:sz w:val="18"/>
                <w:szCs w:val="18"/>
              </w:rPr>
              <w:t xml:space="preserve"> </w:t>
            </w:r>
            <w:r w:rsidR="00BC603F" w:rsidRPr="00401718">
              <w:rPr>
                <w:b/>
                <w:iCs w:val="0"/>
                <w:color w:val="FF0000"/>
                <w:sz w:val="18"/>
                <w:szCs w:val="18"/>
              </w:rPr>
              <w:t>1.1.</w:t>
            </w:r>
            <w:r w:rsidR="00A84A22" w:rsidRPr="00401718">
              <w:rPr>
                <w:b/>
                <w:iCs w:val="0"/>
                <w:color w:val="FF0000"/>
                <w:sz w:val="18"/>
                <w:szCs w:val="18"/>
              </w:rPr>
              <w:t>20</w:t>
            </w:r>
            <w:r w:rsidR="00AA7A05">
              <w:rPr>
                <w:b/>
                <w:iCs w:val="0"/>
                <w:color w:val="FF0000"/>
                <w:sz w:val="18"/>
                <w:szCs w:val="18"/>
              </w:rPr>
              <w:t>20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4A22" w:rsidRPr="00401718" w:rsidRDefault="00A84A22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01718">
              <w:rPr>
                <w:b/>
                <w:iCs w:val="0"/>
                <w:sz w:val="18"/>
                <w:szCs w:val="18"/>
              </w:rPr>
              <w:t>Zostatková cena</w:t>
            </w:r>
          </w:p>
          <w:p w:rsidR="00A84A22" w:rsidRPr="00401718" w:rsidRDefault="00A84A22" w:rsidP="00AD2917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01718">
              <w:rPr>
                <w:b/>
                <w:iCs w:val="0"/>
                <w:sz w:val="18"/>
                <w:szCs w:val="18"/>
              </w:rPr>
              <w:t xml:space="preserve">ku </w:t>
            </w:r>
            <w:r w:rsidRPr="00401718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AA7A05">
              <w:rPr>
                <w:b/>
                <w:iCs w:val="0"/>
                <w:color w:val="FF0000"/>
                <w:sz w:val="18"/>
                <w:szCs w:val="18"/>
              </w:rPr>
              <w:t>20</w:t>
            </w:r>
          </w:p>
        </w:tc>
      </w:tr>
      <w:tr w:rsidR="009906B9" w:rsidRPr="00401718" w:rsidTr="00385D39">
        <w:trPr>
          <w:trHeight w:val="283"/>
        </w:trPr>
        <w:tc>
          <w:tcPr>
            <w:tcW w:w="5456" w:type="dxa"/>
            <w:tcBorders>
              <w:top w:val="single" w:sz="12" w:space="0" w:color="auto"/>
              <w:right w:val="single" w:sz="12" w:space="0" w:color="auto"/>
            </w:tcBorders>
          </w:tcPr>
          <w:p w:rsidR="009906B9" w:rsidRPr="00401718" w:rsidRDefault="009906B9" w:rsidP="00B3212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01718">
              <w:rPr>
                <w:iCs w:val="0"/>
              </w:rPr>
              <w:t>Dlhodobý nehmotný a hmotný majetok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06B9" w:rsidRPr="00401718" w:rsidRDefault="00AA7A05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2003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9906B9" w:rsidRPr="00401718" w:rsidRDefault="004D3428" w:rsidP="00AD2917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9455</w:t>
            </w:r>
          </w:p>
        </w:tc>
      </w:tr>
      <w:tr w:rsidR="009906B9" w:rsidRPr="00401718" w:rsidTr="00385D39">
        <w:trPr>
          <w:trHeight w:val="283"/>
        </w:trPr>
        <w:tc>
          <w:tcPr>
            <w:tcW w:w="5456" w:type="dxa"/>
            <w:tcBorders>
              <w:right w:val="single" w:sz="12" w:space="0" w:color="auto"/>
            </w:tcBorders>
          </w:tcPr>
          <w:p w:rsidR="009906B9" w:rsidRPr="00401718" w:rsidRDefault="009906B9" w:rsidP="00B3212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01718">
              <w:rPr>
                <w:iCs w:val="0"/>
              </w:rPr>
              <w:t>B.I. Dlhodobý nehmotný majetok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9906B9" w:rsidRPr="00401718" w:rsidRDefault="009906B9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9906B9" w:rsidRPr="00401718" w:rsidRDefault="009906B9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9906B9" w:rsidRPr="00401718" w:rsidTr="00385D39">
        <w:trPr>
          <w:trHeight w:val="283"/>
        </w:trPr>
        <w:tc>
          <w:tcPr>
            <w:tcW w:w="5456" w:type="dxa"/>
            <w:tcBorders>
              <w:right w:val="single" w:sz="12" w:space="0" w:color="auto"/>
            </w:tcBorders>
          </w:tcPr>
          <w:p w:rsidR="009906B9" w:rsidRPr="00401718" w:rsidRDefault="009906B9" w:rsidP="00B3212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01718">
              <w:rPr>
                <w:iCs w:val="0"/>
              </w:rPr>
              <w:t>B.II. Dlhodobý hmotný majetok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9906B9" w:rsidRPr="00401718" w:rsidRDefault="00AA7A05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2003</w:t>
            </w:r>
          </w:p>
        </w:tc>
        <w:tc>
          <w:tcPr>
            <w:tcW w:w="1984" w:type="dxa"/>
            <w:vAlign w:val="center"/>
          </w:tcPr>
          <w:p w:rsidR="009906B9" w:rsidRPr="00401718" w:rsidRDefault="004D3428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9455</w:t>
            </w:r>
          </w:p>
        </w:tc>
      </w:tr>
      <w:tr w:rsidR="009906B9" w:rsidRPr="00401718" w:rsidTr="00385D39">
        <w:trPr>
          <w:trHeight w:val="283"/>
        </w:trPr>
        <w:tc>
          <w:tcPr>
            <w:tcW w:w="5456" w:type="dxa"/>
            <w:tcBorders>
              <w:right w:val="single" w:sz="12" w:space="0" w:color="auto"/>
            </w:tcBorders>
          </w:tcPr>
          <w:p w:rsidR="009906B9" w:rsidRPr="00401718" w:rsidRDefault="009906B9" w:rsidP="00B3212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01718">
              <w:rPr>
                <w:iCs w:val="0"/>
              </w:rPr>
              <w:t xml:space="preserve">B.II.1. Pozemky (031)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9906B9" w:rsidRPr="00401718" w:rsidRDefault="009906B9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9906B9" w:rsidRPr="00401718" w:rsidRDefault="009906B9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9906B9" w:rsidRPr="00401718" w:rsidTr="00385D39">
        <w:trPr>
          <w:trHeight w:val="283"/>
        </w:trPr>
        <w:tc>
          <w:tcPr>
            <w:tcW w:w="5456" w:type="dxa"/>
            <w:tcBorders>
              <w:right w:val="single" w:sz="12" w:space="0" w:color="auto"/>
            </w:tcBorders>
          </w:tcPr>
          <w:p w:rsidR="009906B9" w:rsidRPr="00401718" w:rsidRDefault="009906B9" w:rsidP="00B3212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01718">
              <w:rPr>
                <w:iCs w:val="0"/>
              </w:rPr>
              <w:t xml:space="preserve">       2. Stavby (021)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9906B9" w:rsidRPr="00401718" w:rsidRDefault="009906B9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9906B9" w:rsidRPr="00401718" w:rsidRDefault="009906B9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9906B9" w:rsidRPr="00401718" w:rsidTr="00385D39">
        <w:trPr>
          <w:trHeight w:val="283"/>
        </w:trPr>
        <w:tc>
          <w:tcPr>
            <w:tcW w:w="5456" w:type="dxa"/>
            <w:tcBorders>
              <w:right w:val="single" w:sz="12" w:space="0" w:color="auto"/>
            </w:tcBorders>
          </w:tcPr>
          <w:p w:rsidR="009906B9" w:rsidRPr="00401718" w:rsidRDefault="009906B9" w:rsidP="00B3212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401718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9906B9" w:rsidRPr="00401718" w:rsidRDefault="004D3428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2003</w:t>
            </w:r>
          </w:p>
        </w:tc>
        <w:tc>
          <w:tcPr>
            <w:tcW w:w="1984" w:type="dxa"/>
            <w:vAlign w:val="center"/>
          </w:tcPr>
          <w:p w:rsidR="009906B9" w:rsidRPr="00401718" w:rsidRDefault="004D3428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9455</w:t>
            </w:r>
          </w:p>
        </w:tc>
      </w:tr>
    </w:tbl>
    <w:p w:rsidR="008835A6" w:rsidRDefault="008835A6" w:rsidP="00B3212C">
      <w:pPr>
        <w:pStyle w:val="Nadpis8"/>
        <w:numPr>
          <w:ilvl w:val="0"/>
          <w:numId w:val="0"/>
        </w:numPr>
        <w:spacing w:after="0" w:line="240" w:lineRule="auto"/>
        <w:rPr>
          <w:iCs/>
        </w:rPr>
      </w:pPr>
    </w:p>
    <w:p w:rsidR="001A3792" w:rsidRDefault="006D306E" w:rsidP="00B3212C">
      <w:pPr>
        <w:pStyle w:val="Nadpis8"/>
        <w:numPr>
          <w:ilvl w:val="0"/>
          <w:numId w:val="0"/>
        </w:numPr>
        <w:spacing w:after="0" w:line="240" w:lineRule="auto"/>
      </w:pPr>
      <w:r>
        <w:rPr>
          <w:iCs/>
        </w:rPr>
        <w:t>2</w:t>
      </w:r>
      <w:r w:rsidR="0015517E">
        <w:rPr>
          <w:iCs/>
        </w:rPr>
        <w:t xml:space="preserve">.     </w:t>
      </w:r>
      <w:r w:rsidR="001A3792" w:rsidRPr="0015517E">
        <w:t>Pohľadávky</w:t>
      </w:r>
    </w:p>
    <w:p w:rsidR="001A3792" w:rsidRDefault="003554C2" w:rsidP="00B3212C">
      <w:pPr>
        <w:pStyle w:val="odstavecbezcisla"/>
        <w:spacing w:line="240" w:lineRule="auto"/>
        <w:ind w:left="0"/>
      </w:pPr>
      <w:r>
        <w:t xml:space="preserve">        </w:t>
      </w:r>
      <w:r w:rsidR="001A3792">
        <w:t>Veková štruktúra pohľadávok je uvedená v </w:t>
      </w:r>
      <w:r w:rsidR="00B769F1">
        <w:t>nasledujúcej tabuľke v EUR</w:t>
      </w:r>
      <w:r w:rsidR="001A3792">
        <w:t>:</w:t>
      </w:r>
    </w:p>
    <w:p w:rsidR="001A3792" w:rsidRDefault="001A3792" w:rsidP="00B3212C">
      <w:pPr>
        <w:pStyle w:val="odstavecbezcisla"/>
        <w:spacing w:line="240" w:lineRule="auto"/>
      </w:pPr>
    </w:p>
    <w:tbl>
      <w:tblPr>
        <w:tblW w:w="936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393"/>
        <w:gridCol w:w="1985"/>
        <w:gridCol w:w="1984"/>
      </w:tblGrid>
      <w:tr w:rsidR="001A3792" w:rsidRPr="00401718" w:rsidTr="00385D39">
        <w:trPr>
          <w:cantSplit/>
          <w:trHeight w:val="283"/>
        </w:trPr>
        <w:tc>
          <w:tcPr>
            <w:tcW w:w="53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92" w:rsidRPr="00401718" w:rsidRDefault="001A3792" w:rsidP="00B3212C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401718">
              <w:rPr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A3792" w:rsidRPr="00401718" w:rsidRDefault="001A3792" w:rsidP="00AD2917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401718">
              <w:rPr>
                <w:b/>
                <w:sz w:val="18"/>
                <w:szCs w:val="18"/>
              </w:rPr>
              <w:t>k 31.12.</w:t>
            </w:r>
            <w:r w:rsidRPr="0040171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7A1550" w:rsidRPr="00401718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  <w:r w:rsidR="004D3428">
              <w:rPr>
                <w:b/>
                <w:i/>
                <w:iCs/>
                <w:color w:val="FF0000"/>
                <w:sz w:val="18"/>
                <w:szCs w:val="18"/>
              </w:rPr>
              <w:t>9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401718" w:rsidRDefault="00737F6C" w:rsidP="00AD2917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401718">
              <w:rPr>
                <w:b/>
                <w:sz w:val="18"/>
                <w:szCs w:val="18"/>
              </w:rPr>
              <w:t xml:space="preserve">k </w:t>
            </w:r>
            <w:r w:rsidR="007A1550" w:rsidRPr="00401718">
              <w:rPr>
                <w:b/>
                <w:sz w:val="18"/>
                <w:szCs w:val="18"/>
              </w:rPr>
              <w:t>31</w:t>
            </w:r>
            <w:r w:rsidRPr="00401718">
              <w:rPr>
                <w:b/>
                <w:sz w:val="18"/>
                <w:szCs w:val="18"/>
              </w:rPr>
              <w:t>.</w:t>
            </w:r>
            <w:r w:rsidR="007A1550" w:rsidRPr="00401718">
              <w:rPr>
                <w:b/>
                <w:sz w:val="18"/>
                <w:szCs w:val="18"/>
              </w:rPr>
              <w:t>12</w:t>
            </w:r>
            <w:r w:rsidR="001A3792" w:rsidRPr="00401718">
              <w:rPr>
                <w:b/>
                <w:sz w:val="18"/>
                <w:szCs w:val="18"/>
              </w:rPr>
              <w:t>.</w:t>
            </w:r>
            <w:r w:rsidR="001A3792" w:rsidRPr="0040171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4D3428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</w:p>
        </w:tc>
      </w:tr>
      <w:tr w:rsidR="00AD2917" w:rsidRPr="00401718" w:rsidTr="00385D39">
        <w:trPr>
          <w:cantSplit/>
          <w:trHeight w:val="283"/>
        </w:trPr>
        <w:tc>
          <w:tcPr>
            <w:tcW w:w="539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AD2917" w:rsidRPr="00401718" w:rsidRDefault="00AD2917" w:rsidP="00B3212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01718">
              <w:rPr>
                <w:sz w:val="20"/>
              </w:rPr>
              <w:t>Pohľadávky do lehoty splatnost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AD2917" w:rsidRPr="00401718" w:rsidRDefault="004D3428" w:rsidP="00AD2917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610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bottom"/>
          </w:tcPr>
          <w:p w:rsidR="00AD2917" w:rsidRPr="00401718" w:rsidRDefault="004D3428" w:rsidP="00375016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162</w:t>
            </w:r>
          </w:p>
        </w:tc>
      </w:tr>
      <w:tr w:rsidR="00AD2917" w:rsidRPr="00401718" w:rsidTr="00385D39">
        <w:trPr>
          <w:cantSplit/>
          <w:trHeight w:val="283"/>
        </w:trPr>
        <w:tc>
          <w:tcPr>
            <w:tcW w:w="5393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AD2917" w:rsidRPr="00401718" w:rsidRDefault="00AD2917" w:rsidP="00B3212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01718">
              <w:rPr>
                <w:sz w:val="20"/>
              </w:rPr>
              <w:t>Pohľadávky po lehote splatnosti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AD2917" w:rsidRPr="00401718" w:rsidRDefault="00AD2917" w:rsidP="00AD2917">
            <w:pPr>
              <w:pStyle w:val="Borders"/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bottom"/>
          </w:tcPr>
          <w:p w:rsidR="00AD2917" w:rsidRPr="00401718" w:rsidRDefault="00AD2917" w:rsidP="0015607D">
            <w:pPr>
              <w:pStyle w:val="Borders"/>
            </w:pPr>
          </w:p>
        </w:tc>
      </w:tr>
      <w:tr w:rsidR="00AD2917" w:rsidRPr="00401718" w:rsidTr="00385D39">
        <w:trPr>
          <w:cantSplit/>
          <w:trHeight w:val="283"/>
        </w:trPr>
        <w:tc>
          <w:tcPr>
            <w:tcW w:w="539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AD2917" w:rsidRPr="00401718" w:rsidRDefault="00AD2917" w:rsidP="00B3212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01718">
              <w:rPr>
                <w:b/>
                <w:bCs/>
                <w:sz w:val="20"/>
              </w:rPr>
              <w:t>Spol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AD2917" w:rsidRPr="00401718" w:rsidRDefault="004D3428" w:rsidP="00AD2917">
            <w:pPr>
              <w:pStyle w:val="Borderd"/>
              <w:pBdr>
                <w:bottom w:val="none" w:sz="0" w:space="0" w:color="auto"/>
              </w:pBdr>
            </w:pPr>
            <w:r>
              <w:rPr>
                <w:bCs/>
              </w:rPr>
              <w:t>10610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bottom"/>
          </w:tcPr>
          <w:p w:rsidR="00AD2917" w:rsidRPr="00401718" w:rsidRDefault="004D3428" w:rsidP="00375016">
            <w:pPr>
              <w:pStyle w:val="Borderd"/>
              <w:pBdr>
                <w:bottom w:val="none" w:sz="0" w:space="0" w:color="auto"/>
              </w:pBdr>
            </w:pPr>
            <w:r>
              <w:t>12162</w:t>
            </w:r>
          </w:p>
        </w:tc>
      </w:tr>
    </w:tbl>
    <w:p w:rsidR="0015607D" w:rsidRDefault="0015607D" w:rsidP="0015607D">
      <w:pPr>
        <w:pStyle w:val="Nadpis3"/>
        <w:spacing w:after="0" w:line="240" w:lineRule="auto"/>
        <w:rPr>
          <w:bCs/>
          <w:sz w:val="22"/>
          <w:lang w:val="sk-SK"/>
        </w:rPr>
      </w:pPr>
    </w:p>
    <w:p w:rsidR="001A3792" w:rsidRDefault="00DA6936" w:rsidP="0015607D">
      <w:pPr>
        <w:pStyle w:val="Nadpis3"/>
        <w:spacing w:after="0" w:line="240" w:lineRule="auto"/>
        <w:rPr>
          <w:bCs/>
          <w:sz w:val="22"/>
          <w:lang w:val="sk-SK"/>
        </w:rPr>
      </w:pPr>
      <w:r>
        <w:rPr>
          <w:bCs/>
          <w:sz w:val="22"/>
          <w:lang w:val="sk-SK"/>
        </w:rPr>
        <w:t>E</w:t>
      </w:r>
      <w:r w:rsidR="001A3792">
        <w:rPr>
          <w:bCs/>
          <w:sz w:val="22"/>
          <w:lang w:val="sk-SK"/>
        </w:rPr>
        <w:t>.</w:t>
      </w:r>
      <w:r w:rsidR="001A3792">
        <w:rPr>
          <w:bCs/>
          <w:sz w:val="22"/>
          <w:lang w:val="sk-SK"/>
        </w:rPr>
        <w:tab/>
        <w:t>PASÍVA</w:t>
      </w:r>
    </w:p>
    <w:p w:rsidR="001A3792" w:rsidRDefault="001A3792" w:rsidP="0015607D">
      <w:pPr>
        <w:pStyle w:val="odstavecbezcisla"/>
        <w:tabs>
          <w:tab w:val="left" w:pos="426"/>
        </w:tabs>
        <w:spacing w:line="240" w:lineRule="auto"/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Vlastné imanie</w:t>
      </w:r>
    </w:p>
    <w:p w:rsidR="001A3792" w:rsidRDefault="001A3792" w:rsidP="00B6571C">
      <w:pPr>
        <w:pStyle w:val="odstavecbezcisla"/>
        <w:spacing w:line="240" w:lineRule="auto"/>
      </w:pPr>
    </w:p>
    <w:p w:rsidR="001A3792" w:rsidRDefault="001A3792" w:rsidP="00B6571C">
      <w:pPr>
        <w:pStyle w:val="odstavecbezcisla"/>
        <w:spacing w:line="240" w:lineRule="auto"/>
      </w:pPr>
      <w:r>
        <w:t>Prehľad pohybu vlastného imania v priebehu účtovného obdobia je uvedený v </w:t>
      </w:r>
      <w:r w:rsidR="00BE345B">
        <w:t>nasledujúcej tabuľke v EUR</w:t>
      </w:r>
      <w:r>
        <w:t>:</w:t>
      </w:r>
    </w:p>
    <w:p w:rsidR="001A3792" w:rsidRDefault="001A3792" w:rsidP="00B6571C">
      <w:pPr>
        <w:pStyle w:val="odstavecbezcisla"/>
        <w:spacing w:line="240" w:lineRule="auto"/>
      </w:pPr>
    </w:p>
    <w:tbl>
      <w:tblPr>
        <w:tblW w:w="936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834"/>
        <w:gridCol w:w="1549"/>
        <w:gridCol w:w="2136"/>
        <w:gridCol w:w="1843"/>
      </w:tblGrid>
      <w:tr w:rsidR="00B51C36" w:rsidRPr="00401718" w:rsidTr="00385D39">
        <w:trPr>
          <w:cantSplit/>
        </w:trPr>
        <w:tc>
          <w:tcPr>
            <w:tcW w:w="38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C36" w:rsidRPr="00401718" w:rsidRDefault="00B51C36" w:rsidP="00B3212C">
            <w:pPr>
              <w:pStyle w:val="dotabulky"/>
              <w:spacing w:before="0" w:line="240" w:lineRule="auto"/>
              <w:rPr>
                <w:b/>
                <w:bCs/>
                <w:i/>
                <w:sz w:val="18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51C36" w:rsidRPr="00401718" w:rsidRDefault="00737F6C" w:rsidP="00AD2917">
            <w:pPr>
              <w:pStyle w:val="dotabulky"/>
              <w:spacing w:before="0" w:line="240" w:lineRule="auto"/>
              <w:ind w:right="57"/>
              <w:jc w:val="right"/>
              <w:rPr>
                <w:b/>
                <w:sz w:val="18"/>
              </w:rPr>
            </w:pPr>
            <w:r w:rsidRPr="00401718">
              <w:rPr>
                <w:b/>
                <w:sz w:val="18"/>
              </w:rPr>
              <w:t xml:space="preserve">Stav k </w:t>
            </w:r>
            <w:r w:rsidR="007A1550" w:rsidRPr="00401718">
              <w:rPr>
                <w:b/>
                <w:sz w:val="18"/>
              </w:rPr>
              <w:t>31</w:t>
            </w:r>
            <w:r w:rsidRPr="00401718">
              <w:rPr>
                <w:b/>
                <w:sz w:val="18"/>
              </w:rPr>
              <w:t>.</w:t>
            </w:r>
            <w:r w:rsidR="007A1550" w:rsidRPr="00401718">
              <w:rPr>
                <w:b/>
                <w:sz w:val="18"/>
              </w:rPr>
              <w:t>12</w:t>
            </w:r>
            <w:r w:rsidR="00B51C36" w:rsidRPr="00401718">
              <w:rPr>
                <w:b/>
                <w:sz w:val="18"/>
              </w:rPr>
              <w:t>.</w:t>
            </w:r>
            <w:r w:rsidR="00B51C36" w:rsidRPr="00401718">
              <w:rPr>
                <w:b/>
                <w:i/>
                <w:iCs/>
                <w:color w:val="FF0000"/>
                <w:sz w:val="18"/>
              </w:rPr>
              <w:t xml:space="preserve"> 20</w:t>
            </w:r>
            <w:r w:rsidR="003E03D0" w:rsidRPr="00401718">
              <w:rPr>
                <w:b/>
                <w:i/>
                <w:iCs/>
                <w:color w:val="FF0000"/>
                <w:sz w:val="18"/>
              </w:rPr>
              <w:t>1</w:t>
            </w:r>
            <w:r w:rsidR="004D3428">
              <w:rPr>
                <w:b/>
                <w:i/>
                <w:iCs/>
                <w:color w:val="FF0000"/>
                <w:sz w:val="18"/>
              </w:rPr>
              <w:t>9</w:t>
            </w:r>
          </w:p>
        </w:tc>
        <w:tc>
          <w:tcPr>
            <w:tcW w:w="2136" w:type="dxa"/>
            <w:tcBorders>
              <w:top w:val="single" w:sz="12" w:space="0" w:color="auto"/>
              <w:bottom w:val="single" w:sz="12" w:space="0" w:color="auto"/>
            </w:tcBorders>
          </w:tcPr>
          <w:p w:rsidR="00385D39" w:rsidRPr="00401718" w:rsidRDefault="00B51C36" w:rsidP="00314A69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401718">
              <w:rPr>
                <w:b/>
                <w:sz w:val="18"/>
              </w:rPr>
              <w:t xml:space="preserve">Rozdelenie HV </w:t>
            </w:r>
          </w:p>
          <w:p w:rsidR="00B51C36" w:rsidRPr="00401718" w:rsidRDefault="00A9460A" w:rsidP="00AD2917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401718">
              <w:rPr>
                <w:b/>
                <w:sz w:val="18"/>
              </w:rPr>
              <w:t xml:space="preserve">v </w:t>
            </w:r>
            <w:r w:rsidR="00B51C36" w:rsidRPr="00401718">
              <w:rPr>
                <w:b/>
                <w:sz w:val="18"/>
              </w:rPr>
              <w:t xml:space="preserve">roku </w:t>
            </w:r>
            <w:r w:rsidR="003E03D0" w:rsidRPr="00401718">
              <w:rPr>
                <w:b/>
                <w:i/>
                <w:iCs/>
                <w:color w:val="FF0000"/>
                <w:sz w:val="18"/>
              </w:rPr>
              <w:t>201</w:t>
            </w:r>
            <w:r w:rsidR="004D3428">
              <w:rPr>
                <w:b/>
                <w:i/>
                <w:iCs/>
                <w:color w:val="FF0000"/>
                <w:sz w:val="18"/>
              </w:rPr>
              <w:t>9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401718" w:rsidRDefault="00B51C36" w:rsidP="00AD2917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401718">
              <w:rPr>
                <w:b/>
                <w:sz w:val="18"/>
              </w:rPr>
              <w:t>Stav k 31.12.</w:t>
            </w:r>
            <w:r w:rsidRPr="00401718">
              <w:rPr>
                <w:b/>
                <w:i/>
                <w:iCs/>
                <w:color w:val="FF0000"/>
                <w:sz w:val="20"/>
              </w:rPr>
              <w:t xml:space="preserve"> </w:t>
            </w:r>
            <w:r w:rsidRPr="00401718">
              <w:rPr>
                <w:b/>
                <w:i/>
                <w:iCs/>
                <w:color w:val="FF0000"/>
                <w:sz w:val="18"/>
              </w:rPr>
              <w:t>20</w:t>
            </w:r>
            <w:r w:rsidR="004D3428">
              <w:rPr>
                <w:b/>
                <w:i/>
                <w:iCs/>
                <w:color w:val="FF0000"/>
                <w:sz w:val="18"/>
              </w:rPr>
              <w:t>20</w:t>
            </w:r>
          </w:p>
        </w:tc>
      </w:tr>
      <w:tr w:rsidR="00AD2917" w:rsidRPr="00401718" w:rsidTr="00385D39">
        <w:trPr>
          <w:cantSplit/>
          <w:trHeight w:val="283"/>
        </w:trPr>
        <w:tc>
          <w:tcPr>
            <w:tcW w:w="383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AD2917" w:rsidRPr="00401718" w:rsidRDefault="00AD2917" w:rsidP="00B3212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01718">
              <w:rPr>
                <w:sz w:val="18"/>
              </w:rPr>
              <w:t>Základné imanie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AD2917" w:rsidRPr="00401718" w:rsidRDefault="00AD2917" w:rsidP="00AD2917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401718">
              <w:rPr>
                <w:bCs/>
                <w:sz w:val="18"/>
              </w:rPr>
              <w:t>6639</w:t>
            </w:r>
          </w:p>
        </w:tc>
        <w:tc>
          <w:tcPr>
            <w:tcW w:w="2136" w:type="dxa"/>
            <w:tcBorders>
              <w:top w:val="single" w:sz="12" w:space="0" w:color="auto"/>
            </w:tcBorders>
            <w:vAlign w:val="bottom"/>
          </w:tcPr>
          <w:p w:rsidR="00AD2917" w:rsidRPr="00401718" w:rsidRDefault="00AD2917" w:rsidP="00B3212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AD2917" w:rsidRPr="00401718" w:rsidRDefault="00AD2917" w:rsidP="00053DDE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401718">
              <w:rPr>
                <w:bCs/>
                <w:sz w:val="18"/>
              </w:rPr>
              <w:t>6639</w:t>
            </w:r>
          </w:p>
        </w:tc>
      </w:tr>
      <w:tr w:rsidR="00AD2917" w:rsidRPr="00401718" w:rsidTr="00385D39">
        <w:trPr>
          <w:cantSplit/>
          <w:trHeight w:val="283"/>
        </w:trPr>
        <w:tc>
          <w:tcPr>
            <w:tcW w:w="3834" w:type="dxa"/>
            <w:tcBorders>
              <w:right w:val="single" w:sz="12" w:space="0" w:color="auto"/>
            </w:tcBorders>
          </w:tcPr>
          <w:p w:rsidR="00AD2917" w:rsidRPr="00401718" w:rsidRDefault="00AD2917" w:rsidP="00B3212C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401718">
              <w:rPr>
                <w:sz w:val="18"/>
              </w:rPr>
              <w:t>Základné imanie</w:t>
            </w:r>
          </w:p>
        </w:tc>
        <w:tc>
          <w:tcPr>
            <w:tcW w:w="1549" w:type="dxa"/>
            <w:tcBorders>
              <w:left w:val="single" w:sz="12" w:space="0" w:color="auto"/>
            </w:tcBorders>
            <w:vAlign w:val="bottom"/>
          </w:tcPr>
          <w:p w:rsidR="00AD2917" w:rsidRPr="00401718" w:rsidRDefault="00AD2917" w:rsidP="00AD2917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401718">
              <w:rPr>
                <w:bCs/>
                <w:sz w:val="18"/>
              </w:rPr>
              <w:t>6639</w:t>
            </w:r>
          </w:p>
        </w:tc>
        <w:tc>
          <w:tcPr>
            <w:tcW w:w="2136" w:type="dxa"/>
            <w:vAlign w:val="bottom"/>
          </w:tcPr>
          <w:p w:rsidR="00AD2917" w:rsidRPr="00401718" w:rsidRDefault="00AD2917" w:rsidP="00B3212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843" w:type="dxa"/>
            <w:vAlign w:val="bottom"/>
          </w:tcPr>
          <w:p w:rsidR="00AD2917" w:rsidRPr="00401718" w:rsidRDefault="00AD2917" w:rsidP="00053DDE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401718">
              <w:rPr>
                <w:bCs/>
                <w:sz w:val="18"/>
              </w:rPr>
              <w:t>6639</w:t>
            </w:r>
          </w:p>
        </w:tc>
      </w:tr>
      <w:tr w:rsidR="00AD2917" w:rsidRPr="00401718" w:rsidTr="00385D39">
        <w:trPr>
          <w:cantSplit/>
          <w:trHeight w:val="283"/>
        </w:trPr>
        <w:tc>
          <w:tcPr>
            <w:tcW w:w="3834" w:type="dxa"/>
            <w:tcBorders>
              <w:right w:val="single" w:sz="12" w:space="0" w:color="auto"/>
            </w:tcBorders>
          </w:tcPr>
          <w:p w:rsidR="00AD2917" w:rsidRPr="00401718" w:rsidRDefault="00AD2917" w:rsidP="00B3212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01718">
              <w:rPr>
                <w:sz w:val="18"/>
              </w:rPr>
              <w:t>Fondy zo zisku</w:t>
            </w:r>
          </w:p>
        </w:tc>
        <w:tc>
          <w:tcPr>
            <w:tcW w:w="1549" w:type="dxa"/>
            <w:tcBorders>
              <w:left w:val="single" w:sz="12" w:space="0" w:color="auto"/>
            </w:tcBorders>
            <w:vAlign w:val="bottom"/>
          </w:tcPr>
          <w:p w:rsidR="00AD2917" w:rsidRPr="00401718" w:rsidRDefault="00AD2917" w:rsidP="00AD2917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401718">
              <w:rPr>
                <w:bCs/>
                <w:sz w:val="18"/>
              </w:rPr>
              <w:t>664</w:t>
            </w:r>
          </w:p>
        </w:tc>
        <w:tc>
          <w:tcPr>
            <w:tcW w:w="2136" w:type="dxa"/>
            <w:vAlign w:val="bottom"/>
          </w:tcPr>
          <w:p w:rsidR="00AD2917" w:rsidRPr="00401718" w:rsidRDefault="00AD2917" w:rsidP="00B3212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843" w:type="dxa"/>
            <w:vAlign w:val="bottom"/>
          </w:tcPr>
          <w:p w:rsidR="00AD2917" w:rsidRPr="00401718" w:rsidRDefault="00AD2917" w:rsidP="00053DDE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401718">
              <w:rPr>
                <w:bCs/>
                <w:sz w:val="18"/>
              </w:rPr>
              <w:t>664</w:t>
            </w:r>
          </w:p>
        </w:tc>
      </w:tr>
      <w:tr w:rsidR="00AD2917" w:rsidRPr="00401718" w:rsidTr="00385D39">
        <w:trPr>
          <w:cantSplit/>
          <w:trHeight w:val="283"/>
        </w:trPr>
        <w:tc>
          <w:tcPr>
            <w:tcW w:w="3834" w:type="dxa"/>
            <w:tcBorders>
              <w:right w:val="single" w:sz="12" w:space="0" w:color="auto"/>
            </w:tcBorders>
          </w:tcPr>
          <w:p w:rsidR="00AD2917" w:rsidRPr="00401718" w:rsidRDefault="00AD2917" w:rsidP="006769E2">
            <w:pPr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401718">
              <w:rPr>
                <w:sz w:val="18"/>
              </w:rPr>
              <w:t>Zákonný rezervný fond</w:t>
            </w:r>
          </w:p>
        </w:tc>
        <w:tc>
          <w:tcPr>
            <w:tcW w:w="1549" w:type="dxa"/>
            <w:tcBorders>
              <w:left w:val="single" w:sz="12" w:space="0" w:color="auto"/>
            </w:tcBorders>
            <w:vAlign w:val="bottom"/>
          </w:tcPr>
          <w:p w:rsidR="00AD2917" w:rsidRPr="00401718" w:rsidRDefault="00AD2917" w:rsidP="00AD2917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2136" w:type="dxa"/>
            <w:vAlign w:val="bottom"/>
          </w:tcPr>
          <w:p w:rsidR="00AD2917" w:rsidRPr="00401718" w:rsidRDefault="00AD2917" w:rsidP="00B3212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843" w:type="dxa"/>
            <w:vAlign w:val="bottom"/>
          </w:tcPr>
          <w:p w:rsidR="00AD2917" w:rsidRPr="00401718" w:rsidRDefault="00AD2917" w:rsidP="00053DDE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AD2917" w:rsidRPr="00401718" w:rsidTr="00385D39">
        <w:trPr>
          <w:cantSplit/>
          <w:trHeight w:val="283"/>
        </w:trPr>
        <w:tc>
          <w:tcPr>
            <w:tcW w:w="3834" w:type="dxa"/>
            <w:tcBorders>
              <w:right w:val="single" w:sz="12" w:space="0" w:color="auto"/>
            </w:tcBorders>
          </w:tcPr>
          <w:p w:rsidR="00AD2917" w:rsidRPr="00401718" w:rsidRDefault="00AD2917" w:rsidP="006769E2">
            <w:pPr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401718">
              <w:rPr>
                <w:sz w:val="18"/>
              </w:rPr>
              <w:t>Štatutárne fondy a ostatné fondy</w:t>
            </w:r>
          </w:p>
        </w:tc>
        <w:tc>
          <w:tcPr>
            <w:tcW w:w="1549" w:type="dxa"/>
            <w:tcBorders>
              <w:left w:val="single" w:sz="12" w:space="0" w:color="auto"/>
            </w:tcBorders>
            <w:vAlign w:val="bottom"/>
          </w:tcPr>
          <w:p w:rsidR="00AD2917" w:rsidRPr="00401718" w:rsidRDefault="00AD2917" w:rsidP="00AD2917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2136" w:type="dxa"/>
            <w:vAlign w:val="bottom"/>
          </w:tcPr>
          <w:p w:rsidR="00AD2917" w:rsidRPr="00401718" w:rsidRDefault="00AD2917" w:rsidP="00B3212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843" w:type="dxa"/>
            <w:vAlign w:val="bottom"/>
          </w:tcPr>
          <w:p w:rsidR="00AD2917" w:rsidRPr="00401718" w:rsidRDefault="00AD2917" w:rsidP="00053DDE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AD2917" w:rsidRPr="00401718" w:rsidTr="00385D39">
        <w:trPr>
          <w:cantSplit/>
          <w:trHeight w:val="283"/>
        </w:trPr>
        <w:tc>
          <w:tcPr>
            <w:tcW w:w="3834" w:type="dxa"/>
            <w:tcBorders>
              <w:right w:val="single" w:sz="12" w:space="0" w:color="auto"/>
            </w:tcBorders>
          </w:tcPr>
          <w:p w:rsidR="00AD2917" w:rsidRPr="00401718" w:rsidRDefault="00AD2917" w:rsidP="006769E2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01718">
              <w:rPr>
                <w:sz w:val="18"/>
              </w:rPr>
              <w:t>Kapitálové fondy</w:t>
            </w:r>
          </w:p>
        </w:tc>
        <w:tc>
          <w:tcPr>
            <w:tcW w:w="1549" w:type="dxa"/>
            <w:tcBorders>
              <w:left w:val="single" w:sz="12" w:space="0" w:color="auto"/>
            </w:tcBorders>
            <w:vAlign w:val="bottom"/>
          </w:tcPr>
          <w:p w:rsidR="00AD2917" w:rsidRPr="00401718" w:rsidRDefault="00AD2917" w:rsidP="00AD2917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401718">
              <w:rPr>
                <w:bCs/>
                <w:sz w:val="18"/>
              </w:rPr>
              <w:t>6</w:t>
            </w:r>
            <w:r w:rsidR="004E6FED">
              <w:rPr>
                <w:bCs/>
                <w:sz w:val="18"/>
              </w:rPr>
              <w:t>7</w:t>
            </w:r>
          </w:p>
        </w:tc>
        <w:tc>
          <w:tcPr>
            <w:tcW w:w="2136" w:type="dxa"/>
            <w:vAlign w:val="bottom"/>
          </w:tcPr>
          <w:p w:rsidR="00AD2917" w:rsidRPr="00401718" w:rsidRDefault="00AD2917" w:rsidP="00B3212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843" w:type="dxa"/>
            <w:vAlign w:val="bottom"/>
          </w:tcPr>
          <w:p w:rsidR="00AD2917" w:rsidRPr="00401718" w:rsidRDefault="00695E08" w:rsidP="00053DDE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67</w:t>
            </w:r>
          </w:p>
        </w:tc>
      </w:tr>
      <w:tr w:rsidR="00AD2917" w:rsidRPr="00401718" w:rsidTr="00385D39">
        <w:trPr>
          <w:cantSplit/>
          <w:trHeight w:val="283"/>
        </w:trPr>
        <w:tc>
          <w:tcPr>
            <w:tcW w:w="3834" w:type="dxa"/>
            <w:tcBorders>
              <w:right w:val="single" w:sz="12" w:space="0" w:color="auto"/>
            </w:tcBorders>
          </w:tcPr>
          <w:p w:rsidR="00AD2917" w:rsidRPr="00401718" w:rsidRDefault="00AD2917" w:rsidP="00B3212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01718">
              <w:rPr>
                <w:sz w:val="18"/>
              </w:rPr>
              <w:t>Výsledok hospodárenia minulých rokov</w:t>
            </w:r>
          </w:p>
        </w:tc>
        <w:tc>
          <w:tcPr>
            <w:tcW w:w="1549" w:type="dxa"/>
            <w:tcBorders>
              <w:left w:val="single" w:sz="12" w:space="0" w:color="auto"/>
            </w:tcBorders>
            <w:vAlign w:val="bottom"/>
          </w:tcPr>
          <w:p w:rsidR="00AD2917" w:rsidRPr="00401718" w:rsidRDefault="004E6FED" w:rsidP="00AD2917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1118</w:t>
            </w:r>
          </w:p>
        </w:tc>
        <w:tc>
          <w:tcPr>
            <w:tcW w:w="2136" w:type="dxa"/>
            <w:shd w:val="clear" w:color="auto" w:fill="FFFFFF"/>
            <w:vAlign w:val="bottom"/>
          </w:tcPr>
          <w:p w:rsidR="00AD2917" w:rsidRPr="00401718" w:rsidRDefault="004E6FED" w:rsidP="00AD2917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  <w:highlight w:val="green"/>
              </w:rPr>
            </w:pPr>
            <w:r>
              <w:rPr>
                <w:bCs/>
                <w:sz w:val="18"/>
              </w:rPr>
              <w:t>-5653</w:t>
            </w:r>
          </w:p>
        </w:tc>
        <w:tc>
          <w:tcPr>
            <w:tcW w:w="1843" w:type="dxa"/>
            <w:vAlign w:val="bottom"/>
          </w:tcPr>
          <w:p w:rsidR="00AD2917" w:rsidRPr="00401718" w:rsidRDefault="004E6FED" w:rsidP="00AD2917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465</w:t>
            </w:r>
          </w:p>
        </w:tc>
      </w:tr>
      <w:tr w:rsidR="00AD2917" w:rsidRPr="00401718" w:rsidTr="00385D39">
        <w:trPr>
          <w:cantSplit/>
          <w:trHeight w:val="283"/>
        </w:trPr>
        <w:tc>
          <w:tcPr>
            <w:tcW w:w="3834" w:type="dxa"/>
            <w:tcBorders>
              <w:right w:val="single" w:sz="12" w:space="0" w:color="auto"/>
            </w:tcBorders>
          </w:tcPr>
          <w:p w:rsidR="00AD2917" w:rsidRPr="00401718" w:rsidRDefault="00AD2917" w:rsidP="00B3212C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401718">
              <w:rPr>
                <w:sz w:val="18"/>
              </w:rPr>
              <w:t>Neuhradená strata minulých rokov</w:t>
            </w:r>
          </w:p>
        </w:tc>
        <w:tc>
          <w:tcPr>
            <w:tcW w:w="1549" w:type="dxa"/>
            <w:tcBorders>
              <w:left w:val="single" w:sz="12" w:space="0" w:color="auto"/>
            </w:tcBorders>
            <w:vAlign w:val="bottom"/>
          </w:tcPr>
          <w:p w:rsidR="00AD2917" w:rsidRPr="00401718" w:rsidRDefault="00AD2917" w:rsidP="00AD2917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2136" w:type="dxa"/>
            <w:vAlign w:val="bottom"/>
          </w:tcPr>
          <w:p w:rsidR="00AD2917" w:rsidRPr="00401718" w:rsidRDefault="00AD2917" w:rsidP="00B3212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  <w:highlight w:val="green"/>
              </w:rPr>
            </w:pPr>
          </w:p>
        </w:tc>
        <w:tc>
          <w:tcPr>
            <w:tcW w:w="1843" w:type="dxa"/>
            <w:vAlign w:val="bottom"/>
          </w:tcPr>
          <w:p w:rsidR="00AD2917" w:rsidRPr="00401718" w:rsidRDefault="00AD2917" w:rsidP="00053DDE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AD2917" w:rsidRPr="00401718" w:rsidTr="00385D39">
        <w:trPr>
          <w:cantSplit/>
          <w:trHeight w:val="283"/>
        </w:trPr>
        <w:tc>
          <w:tcPr>
            <w:tcW w:w="3834" w:type="dxa"/>
            <w:tcBorders>
              <w:right w:val="single" w:sz="12" w:space="0" w:color="auto"/>
            </w:tcBorders>
          </w:tcPr>
          <w:p w:rsidR="00AD2917" w:rsidRPr="00401718" w:rsidRDefault="00AD2917" w:rsidP="00375016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401718">
              <w:rPr>
                <w:sz w:val="18"/>
              </w:rPr>
              <w:t>Nerozdelený zisk minulých rokov</w:t>
            </w:r>
          </w:p>
        </w:tc>
        <w:tc>
          <w:tcPr>
            <w:tcW w:w="1549" w:type="dxa"/>
            <w:tcBorders>
              <w:left w:val="single" w:sz="12" w:space="0" w:color="auto"/>
            </w:tcBorders>
            <w:vAlign w:val="bottom"/>
          </w:tcPr>
          <w:p w:rsidR="00AD2917" w:rsidRPr="00401718" w:rsidRDefault="00AD2917" w:rsidP="00AD2917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2136" w:type="dxa"/>
            <w:vAlign w:val="bottom"/>
          </w:tcPr>
          <w:p w:rsidR="00AD2917" w:rsidRPr="00401718" w:rsidRDefault="00AD2917" w:rsidP="00B3212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  <w:highlight w:val="green"/>
              </w:rPr>
            </w:pPr>
          </w:p>
        </w:tc>
        <w:tc>
          <w:tcPr>
            <w:tcW w:w="1843" w:type="dxa"/>
            <w:vAlign w:val="bottom"/>
          </w:tcPr>
          <w:p w:rsidR="00AD2917" w:rsidRPr="00401718" w:rsidRDefault="00AD2917" w:rsidP="00053DDE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AD2917" w:rsidRPr="00401718" w:rsidTr="00385D39">
        <w:trPr>
          <w:cantSplit/>
          <w:trHeight w:val="278"/>
        </w:trPr>
        <w:tc>
          <w:tcPr>
            <w:tcW w:w="3834" w:type="dxa"/>
            <w:tcBorders>
              <w:bottom w:val="single" w:sz="12" w:space="0" w:color="auto"/>
              <w:right w:val="single" w:sz="12" w:space="0" w:color="auto"/>
            </w:tcBorders>
          </w:tcPr>
          <w:p w:rsidR="00AD2917" w:rsidRPr="00401718" w:rsidRDefault="00AD2917" w:rsidP="00314A69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01718">
              <w:rPr>
                <w:sz w:val="18"/>
              </w:rPr>
              <w:t>Výsledok hospodárenia za bežné účtovné obdobie</w:t>
            </w:r>
          </w:p>
        </w:tc>
        <w:tc>
          <w:tcPr>
            <w:tcW w:w="1549" w:type="dxa"/>
            <w:tcBorders>
              <w:left w:val="single" w:sz="12" w:space="0" w:color="auto"/>
              <w:bottom w:val="single" w:sz="12" w:space="0" w:color="auto"/>
            </w:tcBorders>
          </w:tcPr>
          <w:p w:rsidR="00AD2917" w:rsidRPr="00401718" w:rsidRDefault="004E6FED" w:rsidP="00AD2917">
            <w:pPr>
              <w:pStyle w:val="Border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653</w:t>
            </w:r>
          </w:p>
        </w:tc>
        <w:tc>
          <w:tcPr>
            <w:tcW w:w="2136" w:type="dxa"/>
            <w:tcBorders>
              <w:bottom w:val="single" w:sz="12" w:space="0" w:color="auto"/>
            </w:tcBorders>
          </w:tcPr>
          <w:p w:rsidR="00AD2917" w:rsidRPr="00401718" w:rsidRDefault="00AD2917" w:rsidP="00314A69">
            <w:pPr>
              <w:pStyle w:val="Borders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AD2917" w:rsidRPr="00401718" w:rsidRDefault="004E6FED" w:rsidP="00AD2917">
            <w:pPr>
              <w:pStyle w:val="Border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1</w:t>
            </w:r>
          </w:p>
        </w:tc>
      </w:tr>
      <w:tr w:rsidR="00AD2917" w:rsidRPr="00401718" w:rsidTr="00385D39">
        <w:trPr>
          <w:cantSplit/>
          <w:trHeight w:val="220"/>
        </w:trPr>
        <w:tc>
          <w:tcPr>
            <w:tcW w:w="38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2917" w:rsidRPr="00401718" w:rsidRDefault="00AD2917" w:rsidP="00314A69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0171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AD2917" w:rsidRPr="00401718" w:rsidRDefault="00511592" w:rsidP="00AD2917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1</w:t>
            </w:r>
            <w:r w:rsidR="004E6FED">
              <w:t>2835</w:t>
            </w:r>
          </w:p>
        </w:tc>
        <w:tc>
          <w:tcPr>
            <w:tcW w:w="213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D2917" w:rsidRPr="00401718" w:rsidRDefault="00AD2917" w:rsidP="00314A69">
            <w:pPr>
              <w:pStyle w:val="Borderd"/>
              <w:pBdr>
                <w:bottom w:val="none" w:sz="0" w:space="0" w:color="auto"/>
              </w:pBdr>
              <w:spacing w:before="0" w:after="0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D2917" w:rsidRPr="00401718" w:rsidRDefault="004E6FED" w:rsidP="00AD2917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17156</w:t>
            </w:r>
          </w:p>
        </w:tc>
      </w:tr>
    </w:tbl>
    <w:p w:rsidR="00131EDD" w:rsidRDefault="00131EDD" w:rsidP="00B3212C">
      <w:pPr>
        <w:pStyle w:val="odstavecbezcisla"/>
        <w:spacing w:line="240" w:lineRule="auto"/>
      </w:pPr>
      <w:r>
        <w:lastRenderedPageBreak/>
        <w:t>Účto</w:t>
      </w:r>
      <w:r w:rsidR="00064213">
        <w:t>vn</w:t>
      </w:r>
      <w:r w:rsidR="004E6FED">
        <w:t>ý strata</w:t>
      </w:r>
      <w:r>
        <w:t xml:space="preserve"> za rok</w:t>
      </w:r>
      <w:r w:rsidR="008835A6">
        <w:t xml:space="preserve"> </w:t>
      </w:r>
      <w:r w:rsidR="008835A6" w:rsidRPr="00212105">
        <w:rPr>
          <w:color w:val="FF0000"/>
        </w:rPr>
        <w:t>201</w:t>
      </w:r>
      <w:r w:rsidR="004E6FED">
        <w:rPr>
          <w:color w:val="FF0000"/>
        </w:rPr>
        <w:t>9</w:t>
      </w:r>
      <w:r>
        <w:t xml:space="preserve"> vo výške </w:t>
      </w:r>
      <w:r w:rsidR="004E6FED">
        <w:rPr>
          <w:color w:val="FF0000"/>
        </w:rPr>
        <w:t>5653</w:t>
      </w:r>
      <w:r w:rsidR="008835A6">
        <w:t xml:space="preserve">,- </w:t>
      </w:r>
      <w:r w:rsidR="00064213">
        <w:t>EUR bol</w:t>
      </w:r>
      <w:r w:rsidR="00FC5387">
        <w:t>a</w:t>
      </w:r>
      <w:r w:rsidR="00064213">
        <w:t xml:space="preserve"> zúčtovan</w:t>
      </w:r>
      <w:r w:rsidR="00FC5387">
        <w:t>á</w:t>
      </w:r>
      <w:r>
        <w:t xml:space="preserve"> takto</w:t>
      </w:r>
      <w:r w:rsidR="00FC5387">
        <w:t xml:space="preserve"> </w:t>
      </w:r>
      <w:r>
        <w:t>:</w:t>
      </w:r>
    </w:p>
    <w:p w:rsidR="00131EDD" w:rsidRDefault="00131EDD" w:rsidP="00B3212C">
      <w:pPr>
        <w:pStyle w:val="odstavecbezcisla"/>
        <w:spacing w:line="240" w:lineRule="auto"/>
      </w:pPr>
    </w:p>
    <w:tbl>
      <w:tblPr>
        <w:tblW w:w="837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669"/>
        <w:gridCol w:w="1701"/>
      </w:tblGrid>
      <w:tr w:rsidR="00131EDD" w:rsidRPr="00401718" w:rsidTr="00385D39">
        <w:trPr>
          <w:cantSplit/>
        </w:trPr>
        <w:tc>
          <w:tcPr>
            <w:tcW w:w="6669" w:type="dxa"/>
            <w:tcBorders>
              <w:right w:val="single" w:sz="12" w:space="0" w:color="auto"/>
            </w:tcBorders>
            <w:vAlign w:val="bottom"/>
          </w:tcPr>
          <w:p w:rsidR="00131EDD" w:rsidRPr="00401718" w:rsidRDefault="00131EDD" w:rsidP="00385D39">
            <w:pPr>
              <w:pStyle w:val="Textkomentra"/>
              <w:tabs>
                <w:tab w:val="left" w:pos="5040"/>
              </w:tabs>
              <w:spacing w:after="0" w:line="240" w:lineRule="auto"/>
              <w:rPr>
                <w:bCs/>
              </w:rPr>
            </w:pPr>
            <w:r w:rsidRPr="00401718">
              <w:rPr>
                <w:bCs/>
              </w:rPr>
              <w:t>Výplata dividend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bottom"/>
          </w:tcPr>
          <w:p w:rsidR="00131EDD" w:rsidRPr="00401718" w:rsidRDefault="008835A6" w:rsidP="00385D39">
            <w:pPr>
              <w:tabs>
                <w:tab w:val="left" w:pos="0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 w:rsidRPr="00401718">
              <w:rPr>
                <w:bCs/>
                <w:sz w:val="20"/>
              </w:rPr>
              <w:t>0</w:t>
            </w:r>
          </w:p>
        </w:tc>
      </w:tr>
      <w:tr w:rsidR="00131EDD" w:rsidRPr="00401718" w:rsidTr="00385D39">
        <w:trPr>
          <w:cantSplit/>
        </w:trPr>
        <w:tc>
          <w:tcPr>
            <w:tcW w:w="6669" w:type="dxa"/>
            <w:tcBorders>
              <w:right w:val="single" w:sz="12" w:space="0" w:color="auto"/>
            </w:tcBorders>
            <w:vAlign w:val="bottom"/>
          </w:tcPr>
          <w:p w:rsidR="00131EDD" w:rsidRPr="00401718" w:rsidRDefault="00131EDD" w:rsidP="00782A07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01718">
              <w:rPr>
                <w:sz w:val="20"/>
              </w:rPr>
              <w:t>Pr</w:t>
            </w:r>
            <w:r w:rsidR="00782A07" w:rsidRPr="00401718">
              <w:rPr>
                <w:sz w:val="20"/>
              </w:rPr>
              <w:t>evod na nerozdelený zisk minulých rokov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bottom"/>
          </w:tcPr>
          <w:p w:rsidR="00131EDD" w:rsidRPr="00401718" w:rsidRDefault="004E6FED" w:rsidP="00385D39">
            <w:pPr>
              <w:tabs>
                <w:tab w:val="left" w:pos="0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5653</w:t>
            </w:r>
          </w:p>
        </w:tc>
      </w:tr>
      <w:tr w:rsidR="00131EDD" w:rsidRPr="00401718" w:rsidTr="00385D39">
        <w:trPr>
          <w:cantSplit/>
        </w:trPr>
        <w:tc>
          <w:tcPr>
            <w:tcW w:w="6669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131EDD" w:rsidRPr="00401718" w:rsidRDefault="00064213" w:rsidP="00385D39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01718">
              <w:rPr>
                <w:sz w:val="20"/>
              </w:rPr>
              <w:t>Prevod na neuhradenú stratu minulých rokov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131EDD" w:rsidRPr="00401718" w:rsidRDefault="00131EDD" w:rsidP="00385D39">
            <w:pPr>
              <w:pStyle w:val="Borders"/>
              <w:rPr>
                <w:color w:val="auto"/>
              </w:rPr>
            </w:pPr>
          </w:p>
        </w:tc>
      </w:tr>
      <w:tr w:rsidR="00131EDD" w:rsidRPr="00401718" w:rsidTr="00385D39">
        <w:trPr>
          <w:cantSplit/>
          <w:trHeight w:val="211"/>
        </w:trPr>
        <w:tc>
          <w:tcPr>
            <w:tcW w:w="666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131EDD" w:rsidRPr="00401718" w:rsidRDefault="00131EDD" w:rsidP="00385D39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01718"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131EDD" w:rsidRPr="00401718" w:rsidRDefault="004E6FED" w:rsidP="00A83A29">
            <w:pPr>
              <w:pStyle w:val="Borderd"/>
              <w:pBdr>
                <w:bottom w:val="none" w:sz="0" w:space="0" w:color="auto"/>
              </w:pBdr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-5653</w:t>
            </w:r>
          </w:p>
        </w:tc>
      </w:tr>
    </w:tbl>
    <w:p w:rsidR="00131EDD" w:rsidRDefault="00131EDD" w:rsidP="00B6571C">
      <w:pPr>
        <w:pStyle w:val="odstavecbezcisla"/>
        <w:spacing w:line="240" w:lineRule="auto"/>
        <w:ind w:left="0"/>
      </w:pPr>
    </w:p>
    <w:p w:rsidR="001A3792" w:rsidRDefault="00DD3E1A" w:rsidP="00B6571C">
      <w:pPr>
        <w:pStyle w:val="odstavecislo"/>
        <w:numPr>
          <w:ilvl w:val="0"/>
          <w:numId w:val="0"/>
        </w:numPr>
        <w:spacing w:line="240" w:lineRule="auto"/>
      </w:pPr>
      <w:r>
        <w:t xml:space="preserve">2.     </w:t>
      </w:r>
      <w:r w:rsidR="001A3792">
        <w:t xml:space="preserve">Záväzky </w:t>
      </w:r>
    </w:p>
    <w:p w:rsidR="001A3792" w:rsidRDefault="001A3792" w:rsidP="00B6571C">
      <w:pPr>
        <w:pStyle w:val="odstavecbezcisla"/>
        <w:spacing w:line="240" w:lineRule="auto"/>
      </w:pPr>
      <w:r>
        <w:t xml:space="preserve">Štruktúra záväzkov (okrem bankových úverov) podľa zostatkovej doby splatnosti je uvedená v nasledujúcej tabuľke </w:t>
      </w:r>
      <w:r w:rsidR="00BE345B">
        <w:t>v EUR</w:t>
      </w:r>
      <w:r>
        <w:t>:</w:t>
      </w:r>
    </w:p>
    <w:p w:rsidR="001A3792" w:rsidRDefault="001A3792" w:rsidP="00B6571C">
      <w:pPr>
        <w:pStyle w:val="odstavecbezcisla"/>
        <w:spacing w:line="240" w:lineRule="auto"/>
        <w:rPr>
          <w:sz w:val="12"/>
        </w:rPr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674"/>
        <w:gridCol w:w="1985"/>
        <w:gridCol w:w="1701"/>
      </w:tblGrid>
      <w:tr w:rsidR="001A3792" w:rsidRPr="00401718" w:rsidTr="00385D39">
        <w:trPr>
          <w:cantSplit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92" w:rsidRPr="00401718" w:rsidRDefault="001A3792" w:rsidP="00B3212C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401718">
              <w:rPr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A3792" w:rsidRPr="00401718" w:rsidRDefault="001A3792" w:rsidP="00AD2917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401718">
              <w:rPr>
                <w:b/>
                <w:sz w:val="18"/>
                <w:szCs w:val="18"/>
              </w:rPr>
              <w:t>k 31.12.</w:t>
            </w:r>
            <w:r w:rsidRPr="0040171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7A1550" w:rsidRPr="00401718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  <w:r w:rsidR="004E6FED">
              <w:rPr>
                <w:b/>
                <w:i/>
                <w:iCs/>
                <w:color w:val="FF0000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401718" w:rsidRDefault="00737F6C" w:rsidP="00AD2917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401718">
              <w:rPr>
                <w:b/>
                <w:sz w:val="18"/>
                <w:szCs w:val="18"/>
              </w:rPr>
              <w:t xml:space="preserve">k </w:t>
            </w:r>
            <w:r w:rsidR="007A1550" w:rsidRPr="00401718">
              <w:rPr>
                <w:b/>
                <w:sz w:val="18"/>
                <w:szCs w:val="18"/>
              </w:rPr>
              <w:t>31</w:t>
            </w:r>
            <w:r w:rsidRPr="00401718">
              <w:rPr>
                <w:b/>
                <w:sz w:val="18"/>
                <w:szCs w:val="18"/>
              </w:rPr>
              <w:t>.</w:t>
            </w:r>
            <w:r w:rsidR="007A1550" w:rsidRPr="00401718">
              <w:rPr>
                <w:b/>
                <w:sz w:val="18"/>
                <w:szCs w:val="18"/>
              </w:rPr>
              <w:t>12</w:t>
            </w:r>
            <w:r w:rsidR="001A3792" w:rsidRPr="00401718">
              <w:rPr>
                <w:b/>
                <w:sz w:val="18"/>
                <w:szCs w:val="18"/>
              </w:rPr>
              <w:t>.</w:t>
            </w:r>
            <w:r w:rsidR="001A3792" w:rsidRPr="0040171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4E6FED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</w:p>
        </w:tc>
      </w:tr>
      <w:tr w:rsidR="00AD2917" w:rsidRPr="00401718" w:rsidTr="00385D39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AD2917" w:rsidRPr="00401718" w:rsidRDefault="00AD2917" w:rsidP="00B3212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01718">
              <w:rPr>
                <w:sz w:val="20"/>
              </w:rPr>
              <w:t>Záväzky do lehoty splatnost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AD2917" w:rsidRPr="00401718" w:rsidRDefault="00695E08" w:rsidP="00AD2917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4E6FED">
              <w:rPr>
                <w:bCs/>
                <w:sz w:val="20"/>
              </w:rPr>
              <w:t>960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AD2917" w:rsidRPr="00401718" w:rsidRDefault="00695E08" w:rsidP="0015607D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4E6FED">
              <w:rPr>
                <w:bCs/>
                <w:sz w:val="20"/>
              </w:rPr>
              <w:t>2978</w:t>
            </w:r>
          </w:p>
        </w:tc>
      </w:tr>
      <w:tr w:rsidR="00AD2917" w:rsidRPr="00401718" w:rsidTr="00385D39">
        <w:trPr>
          <w:cantSplit/>
          <w:trHeight w:val="283"/>
        </w:trPr>
        <w:tc>
          <w:tcPr>
            <w:tcW w:w="467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AD2917" w:rsidRPr="00401718" w:rsidRDefault="00AD2917" w:rsidP="00B3212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01718">
              <w:rPr>
                <w:sz w:val="20"/>
              </w:rPr>
              <w:t>Záväzky po lehote splatnosti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AD2917" w:rsidRPr="00401718" w:rsidRDefault="00AD2917" w:rsidP="00AD2917">
            <w:pPr>
              <w:pStyle w:val="singleright"/>
              <w:pBdr>
                <w:bottom w:val="none" w:sz="0" w:space="0" w:color="auto"/>
              </w:pBdr>
              <w:spacing w:after="0" w:line="240" w:lineRule="auto"/>
              <w:ind w:left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AD2917" w:rsidRPr="00401718" w:rsidRDefault="00AD2917" w:rsidP="0015607D">
            <w:pPr>
              <w:pStyle w:val="singleright"/>
              <w:pBdr>
                <w:bottom w:val="none" w:sz="0" w:space="0" w:color="auto"/>
              </w:pBdr>
              <w:spacing w:after="0" w:line="240" w:lineRule="auto"/>
              <w:ind w:left="0"/>
              <w:jc w:val="center"/>
              <w:rPr>
                <w:bCs/>
              </w:rPr>
            </w:pPr>
          </w:p>
        </w:tc>
      </w:tr>
      <w:tr w:rsidR="00AD2917" w:rsidRPr="00401718" w:rsidTr="00385D39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AD2917" w:rsidRPr="00401718" w:rsidRDefault="00AD2917" w:rsidP="00B3212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01718">
              <w:rPr>
                <w:b/>
                <w:bCs/>
                <w:sz w:val="20"/>
              </w:rPr>
              <w:t>Krátkodobé záväzky spol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AD2917" w:rsidRPr="00401718" w:rsidRDefault="00695E08" w:rsidP="00AD2917">
            <w:pPr>
              <w:pStyle w:val="doubleright"/>
            </w:pPr>
            <w:r>
              <w:rPr>
                <w:bCs w:val="0"/>
              </w:rPr>
              <w:t>2</w:t>
            </w:r>
            <w:r w:rsidR="004E6FED">
              <w:rPr>
                <w:bCs w:val="0"/>
              </w:rPr>
              <w:t>960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AD2917" w:rsidRPr="00401718" w:rsidRDefault="00695E08" w:rsidP="00582D1D">
            <w:pPr>
              <w:pStyle w:val="doubleright"/>
            </w:pPr>
            <w:r>
              <w:t>2</w:t>
            </w:r>
            <w:r w:rsidR="004E6FED">
              <w:t>2978</w:t>
            </w:r>
          </w:p>
        </w:tc>
      </w:tr>
    </w:tbl>
    <w:p w:rsidR="0015607D" w:rsidRDefault="0015607D" w:rsidP="00B6571C">
      <w:pPr>
        <w:pStyle w:val="odstavecislo"/>
        <w:numPr>
          <w:ilvl w:val="0"/>
          <w:numId w:val="0"/>
        </w:numPr>
        <w:tabs>
          <w:tab w:val="left" w:pos="426"/>
        </w:tabs>
        <w:spacing w:line="240" w:lineRule="auto"/>
      </w:pPr>
    </w:p>
    <w:p w:rsidR="00A11E5C" w:rsidRDefault="006B4E6D" w:rsidP="00B6571C">
      <w:pPr>
        <w:pStyle w:val="odstavecislo"/>
        <w:numPr>
          <w:ilvl w:val="0"/>
          <w:numId w:val="0"/>
        </w:numPr>
        <w:tabs>
          <w:tab w:val="left" w:pos="426"/>
        </w:tabs>
        <w:spacing w:line="240" w:lineRule="auto"/>
      </w:pPr>
      <w:r>
        <w:t>3</w:t>
      </w:r>
      <w:r w:rsidR="00A11E5C">
        <w:t>.</w:t>
      </w:r>
      <w:r w:rsidR="00A11E5C">
        <w:tab/>
        <w:t xml:space="preserve">Sociálny fond </w:t>
      </w:r>
    </w:p>
    <w:p w:rsidR="00A11E5C" w:rsidRDefault="00A11E5C" w:rsidP="00B6571C">
      <w:pPr>
        <w:pStyle w:val="odstavecbezcisla"/>
        <w:spacing w:line="240" w:lineRule="auto"/>
      </w:pPr>
      <w:r>
        <w:t>Tvorba a čerpanie sociálneho fondu v priebehu účtovného obdobia sú uvedené v nasledujúcej tabuľke v EUR</w:t>
      </w:r>
    </w:p>
    <w:p w:rsidR="00A11E5C" w:rsidRDefault="00A11E5C" w:rsidP="00B6571C">
      <w:pPr>
        <w:pStyle w:val="odstavecbezcisla"/>
        <w:spacing w:line="240" w:lineRule="auto"/>
      </w:pPr>
    </w:p>
    <w:tbl>
      <w:tblPr>
        <w:tblW w:w="837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674"/>
        <w:gridCol w:w="1995"/>
        <w:gridCol w:w="1701"/>
      </w:tblGrid>
      <w:tr w:rsidR="00A11E5C" w:rsidRPr="00401718" w:rsidTr="00385D39">
        <w:trPr>
          <w:cantSplit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1E5C" w:rsidRPr="00401718" w:rsidRDefault="00A11E5C" w:rsidP="00B3212C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11E5C" w:rsidRPr="00401718" w:rsidRDefault="00A11E5C" w:rsidP="00AD2917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401718">
              <w:rPr>
                <w:b/>
                <w:sz w:val="18"/>
                <w:szCs w:val="18"/>
              </w:rPr>
              <w:t>31.12.</w:t>
            </w:r>
            <w:r w:rsidRPr="00401718">
              <w:rPr>
                <w:b/>
                <w:i/>
                <w:iCs/>
                <w:color w:val="FF0000"/>
                <w:sz w:val="18"/>
                <w:szCs w:val="18"/>
              </w:rPr>
              <w:t xml:space="preserve"> 201</w:t>
            </w:r>
            <w:r w:rsidR="004E6FED">
              <w:rPr>
                <w:b/>
                <w:i/>
                <w:iCs/>
                <w:color w:val="FF0000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A11E5C" w:rsidRPr="00401718" w:rsidRDefault="00A11E5C" w:rsidP="00AD2917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401718">
              <w:rPr>
                <w:b/>
                <w:sz w:val="18"/>
                <w:szCs w:val="18"/>
              </w:rPr>
              <w:t>31.12.</w:t>
            </w:r>
            <w:r w:rsidRPr="0040171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4E6FED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</w:p>
        </w:tc>
      </w:tr>
      <w:tr w:rsidR="00AD2917" w:rsidRPr="00401718" w:rsidTr="00385D39">
        <w:trPr>
          <w:cantSplit/>
        </w:trPr>
        <w:tc>
          <w:tcPr>
            <w:tcW w:w="467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AD2917" w:rsidRPr="00401718" w:rsidRDefault="00AD2917" w:rsidP="00B3212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01718">
              <w:rPr>
                <w:sz w:val="20"/>
              </w:rPr>
              <w:t>Stav k 1. januáru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AD2917" w:rsidRPr="00401718" w:rsidRDefault="00695E08" w:rsidP="00AD2917">
            <w:pPr>
              <w:spacing w:after="0" w:line="240" w:lineRule="auto"/>
              <w:ind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 w:rsidR="004E6FED">
              <w:rPr>
                <w:b/>
                <w:bCs/>
                <w:sz w:val="20"/>
              </w:rPr>
              <w:t>549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AD2917" w:rsidRPr="00401718" w:rsidRDefault="00695E08" w:rsidP="00582D1D">
            <w:pPr>
              <w:spacing w:after="0" w:line="240" w:lineRule="auto"/>
              <w:ind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 w:rsidR="004E6FED">
              <w:rPr>
                <w:b/>
                <w:bCs/>
                <w:sz w:val="20"/>
              </w:rPr>
              <w:t>712</w:t>
            </w:r>
          </w:p>
        </w:tc>
      </w:tr>
      <w:tr w:rsidR="00AD2917" w:rsidRPr="00401718" w:rsidTr="00385D39">
        <w:trPr>
          <w:cantSplit/>
        </w:trPr>
        <w:tc>
          <w:tcPr>
            <w:tcW w:w="4674" w:type="dxa"/>
            <w:tcBorders>
              <w:right w:val="single" w:sz="12" w:space="0" w:color="auto"/>
            </w:tcBorders>
            <w:vAlign w:val="bottom"/>
          </w:tcPr>
          <w:p w:rsidR="00AD2917" w:rsidRPr="00401718" w:rsidRDefault="00AD2917" w:rsidP="00B3212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01718">
              <w:rPr>
                <w:sz w:val="20"/>
              </w:rPr>
              <w:t>Tvorba na ťarchu nákladov</w:t>
            </w:r>
          </w:p>
        </w:tc>
        <w:tc>
          <w:tcPr>
            <w:tcW w:w="1995" w:type="dxa"/>
            <w:tcBorders>
              <w:left w:val="single" w:sz="12" w:space="0" w:color="auto"/>
            </w:tcBorders>
            <w:vAlign w:val="bottom"/>
          </w:tcPr>
          <w:p w:rsidR="00AD2917" w:rsidRPr="00401718" w:rsidRDefault="00695E08" w:rsidP="00AD2917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4E6FED">
              <w:rPr>
                <w:bCs/>
                <w:sz w:val="20"/>
              </w:rPr>
              <w:t>62</w:t>
            </w:r>
          </w:p>
        </w:tc>
        <w:tc>
          <w:tcPr>
            <w:tcW w:w="1701" w:type="dxa"/>
            <w:vAlign w:val="bottom"/>
          </w:tcPr>
          <w:p w:rsidR="00AD2917" w:rsidRPr="00401718" w:rsidRDefault="00695E08" w:rsidP="00582D1D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4E6FED">
              <w:rPr>
                <w:bCs/>
                <w:sz w:val="20"/>
              </w:rPr>
              <w:t>29</w:t>
            </w:r>
          </w:p>
        </w:tc>
      </w:tr>
      <w:tr w:rsidR="00AD2917" w:rsidRPr="00401718" w:rsidTr="00385D39">
        <w:trPr>
          <w:cantSplit/>
        </w:trPr>
        <w:tc>
          <w:tcPr>
            <w:tcW w:w="4674" w:type="dxa"/>
            <w:tcBorders>
              <w:right w:val="single" w:sz="12" w:space="0" w:color="auto"/>
            </w:tcBorders>
            <w:vAlign w:val="bottom"/>
          </w:tcPr>
          <w:p w:rsidR="00AD2917" w:rsidRPr="00401718" w:rsidRDefault="00AD2917" w:rsidP="00B3212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01718">
              <w:rPr>
                <w:sz w:val="20"/>
              </w:rPr>
              <w:t>Tvorba zo zisku</w:t>
            </w:r>
          </w:p>
        </w:tc>
        <w:tc>
          <w:tcPr>
            <w:tcW w:w="1995" w:type="dxa"/>
            <w:tcBorders>
              <w:left w:val="single" w:sz="12" w:space="0" w:color="auto"/>
            </w:tcBorders>
            <w:vAlign w:val="bottom"/>
          </w:tcPr>
          <w:p w:rsidR="00AD2917" w:rsidRPr="00401718" w:rsidRDefault="00AD2917" w:rsidP="00AD2917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</w:p>
        </w:tc>
        <w:tc>
          <w:tcPr>
            <w:tcW w:w="1701" w:type="dxa"/>
            <w:vAlign w:val="bottom"/>
          </w:tcPr>
          <w:p w:rsidR="00AD2917" w:rsidRPr="00401718" w:rsidRDefault="00AD2917" w:rsidP="00B3212C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</w:p>
        </w:tc>
      </w:tr>
      <w:tr w:rsidR="00AD2917" w:rsidRPr="00401718" w:rsidTr="00385D39">
        <w:trPr>
          <w:cantSplit/>
        </w:trPr>
        <w:tc>
          <w:tcPr>
            <w:tcW w:w="467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AD2917" w:rsidRPr="00401718" w:rsidRDefault="00AD2917" w:rsidP="00B3212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01718">
              <w:rPr>
                <w:sz w:val="20"/>
              </w:rPr>
              <w:t>Čerpanie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AD2917" w:rsidRPr="00401718" w:rsidRDefault="00AD2917" w:rsidP="00AD2917">
            <w:pPr>
              <w:pStyle w:val="Borders"/>
            </w:pPr>
            <w:r w:rsidRPr="00401718">
              <w:t>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AD2917" w:rsidRPr="00401718" w:rsidRDefault="00AD2917" w:rsidP="0015607D">
            <w:pPr>
              <w:pStyle w:val="Borders"/>
            </w:pPr>
          </w:p>
        </w:tc>
      </w:tr>
      <w:tr w:rsidR="00AD2917" w:rsidRPr="00401718" w:rsidTr="00385D39">
        <w:trPr>
          <w:cantSplit/>
        </w:trPr>
        <w:tc>
          <w:tcPr>
            <w:tcW w:w="467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AD2917" w:rsidRPr="00401718" w:rsidRDefault="00AD2917" w:rsidP="00B3212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01718">
              <w:rPr>
                <w:b/>
                <w:bCs/>
                <w:sz w:val="20"/>
              </w:rPr>
              <w:t>Stav k 31. decembru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AD2917" w:rsidRPr="00401718" w:rsidRDefault="00695E08" w:rsidP="00AD2917">
            <w:pPr>
              <w:pStyle w:val="Borderd"/>
              <w:pBdr>
                <w:bottom w:val="none" w:sz="0" w:space="0" w:color="auto"/>
              </w:pBdr>
            </w:pPr>
            <w:r>
              <w:t>1</w:t>
            </w:r>
            <w:r w:rsidR="004E6FED">
              <w:t>712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AD2917" w:rsidRPr="00401718" w:rsidRDefault="00695E08" w:rsidP="00582D1D">
            <w:pPr>
              <w:pStyle w:val="Borderd"/>
              <w:pBdr>
                <w:bottom w:val="none" w:sz="0" w:space="0" w:color="auto"/>
              </w:pBdr>
            </w:pPr>
            <w:r>
              <w:t>1</w:t>
            </w:r>
            <w:r w:rsidR="004E6FED">
              <w:t>941</w:t>
            </w:r>
          </w:p>
        </w:tc>
      </w:tr>
    </w:tbl>
    <w:p w:rsidR="00A11E5C" w:rsidRDefault="00A11E5C" w:rsidP="00B3212C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</w:p>
    <w:p w:rsidR="00EF6550" w:rsidRDefault="00EF6550" w:rsidP="00B3212C">
      <w:pPr>
        <w:tabs>
          <w:tab w:val="left" w:pos="426"/>
        </w:tabs>
        <w:spacing w:after="0" w:line="240" w:lineRule="auto"/>
        <w:rPr>
          <w:b/>
        </w:rPr>
      </w:pPr>
    </w:p>
    <w:p w:rsidR="001A3792" w:rsidRDefault="00FE24FD" w:rsidP="00B3212C">
      <w:pPr>
        <w:tabs>
          <w:tab w:val="left" w:pos="426"/>
        </w:tabs>
        <w:spacing w:after="0" w:line="240" w:lineRule="auto"/>
        <w:rPr>
          <w:b/>
        </w:rPr>
      </w:pPr>
      <w:r>
        <w:rPr>
          <w:b/>
        </w:rPr>
        <w:t xml:space="preserve">F.   </w:t>
      </w:r>
      <w:r w:rsidR="001A3792">
        <w:rPr>
          <w:b/>
        </w:rPr>
        <w:t>VÝNOSY</w:t>
      </w:r>
    </w:p>
    <w:p w:rsidR="00FC366D" w:rsidRDefault="00FC366D" w:rsidP="00B3212C">
      <w:pPr>
        <w:tabs>
          <w:tab w:val="left" w:pos="426"/>
        </w:tabs>
        <w:spacing w:after="0" w:line="240" w:lineRule="auto"/>
        <w:rPr>
          <w:b/>
        </w:rPr>
      </w:pPr>
    </w:p>
    <w:p w:rsidR="00CD7164" w:rsidRDefault="00CD7164" w:rsidP="00B3212C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>1.     Tržby za vlastné výkony a tovar</w:t>
      </w:r>
    </w:p>
    <w:p w:rsidR="00CD7164" w:rsidRDefault="00CD7164" w:rsidP="00B3212C">
      <w:pPr>
        <w:pStyle w:val="odstavecbezcisla"/>
        <w:spacing w:line="240" w:lineRule="auto"/>
      </w:pPr>
      <w:r>
        <w:t>Tržby za vlastné výkony  sú uvedené v </w:t>
      </w:r>
      <w:r w:rsidR="00BE345B">
        <w:t>nasledujúcej tabuľke v EUR</w:t>
      </w:r>
      <w:r>
        <w:t>:</w:t>
      </w:r>
    </w:p>
    <w:p w:rsidR="00CD7164" w:rsidRDefault="00CD7164" w:rsidP="00B6571C">
      <w:pPr>
        <w:pStyle w:val="odstavecbezcisla"/>
        <w:spacing w:line="240" w:lineRule="auto"/>
      </w:pPr>
    </w:p>
    <w:tbl>
      <w:tblPr>
        <w:tblW w:w="850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383"/>
        <w:gridCol w:w="1559"/>
        <w:gridCol w:w="1560"/>
      </w:tblGrid>
      <w:tr w:rsidR="00385D39" w:rsidRPr="00401718" w:rsidTr="00385D39">
        <w:trPr>
          <w:cantSplit/>
          <w:trHeight w:val="283"/>
        </w:trPr>
        <w:tc>
          <w:tcPr>
            <w:tcW w:w="538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385D39" w:rsidRPr="00401718" w:rsidRDefault="00385D39" w:rsidP="00385D39">
            <w:pPr>
              <w:pStyle w:val="dotabulky"/>
              <w:spacing w:before="0" w:line="240" w:lineRule="auto"/>
              <w:rPr>
                <w:sz w:val="20"/>
              </w:rPr>
            </w:pP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85D39" w:rsidRPr="00401718" w:rsidRDefault="00385D39" w:rsidP="00385D39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01718">
              <w:rPr>
                <w:b/>
                <w:sz w:val="18"/>
                <w:szCs w:val="18"/>
              </w:rPr>
              <w:t>Služby</w:t>
            </w:r>
          </w:p>
        </w:tc>
      </w:tr>
      <w:tr w:rsidR="00385D39" w:rsidRPr="00401718" w:rsidTr="00385D39">
        <w:trPr>
          <w:cantSplit/>
          <w:trHeight w:val="283"/>
        </w:trPr>
        <w:tc>
          <w:tcPr>
            <w:tcW w:w="538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385D39" w:rsidRPr="00401718" w:rsidRDefault="00385D39" w:rsidP="00385D39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85D39" w:rsidRPr="00401718" w:rsidRDefault="00385D39" w:rsidP="00AD2917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401718">
              <w:rPr>
                <w:b/>
                <w:i/>
                <w:iCs/>
                <w:color w:val="FF0000"/>
                <w:sz w:val="18"/>
                <w:szCs w:val="18"/>
              </w:rPr>
              <w:t>201</w:t>
            </w:r>
            <w:r w:rsidR="004E6FED">
              <w:rPr>
                <w:b/>
                <w:i/>
                <w:iCs/>
                <w:color w:val="FF0000"/>
                <w:sz w:val="18"/>
                <w:szCs w:val="18"/>
              </w:rPr>
              <w:t>9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385D39" w:rsidRPr="00401718" w:rsidRDefault="00385D39" w:rsidP="00AD2917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401718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4E6FED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</w:p>
        </w:tc>
      </w:tr>
      <w:tr w:rsidR="00AD2917" w:rsidRPr="00401718" w:rsidTr="00385D39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D2917" w:rsidRPr="00401718" w:rsidRDefault="00AD2917" w:rsidP="00385D39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01718">
              <w:rPr>
                <w:sz w:val="20"/>
              </w:rPr>
              <w:t>Slovenská republik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AD2917" w:rsidRPr="00401718" w:rsidRDefault="004E6FED" w:rsidP="00AD2917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8576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D2917" w:rsidRPr="00401718" w:rsidRDefault="004E6FED" w:rsidP="00385D39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7193</w:t>
            </w:r>
          </w:p>
        </w:tc>
      </w:tr>
      <w:tr w:rsidR="00AD2917" w:rsidRPr="00401718" w:rsidTr="00385D39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  <w:right w:val="single" w:sz="12" w:space="0" w:color="auto"/>
            </w:tcBorders>
          </w:tcPr>
          <w:p w:rsidR="00AD2917" w:rsidRPr="00401718" w:rsidRDefault="00AD2917" w:rsidP="00385D39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401718">
              <w:rPr>
                <w:b/>
                <w:bCs/>
                <w:iCs/>
                <w:sz w:val="20"/>
              </w:rPr>
              <w:t>Spolu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</w:tcPr>
          <w:p w:rsidR="00AD2917" w:rsidRPr="00401718" w:rsidRDefault="004E6FED" w:rsidP="00AD2917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rPr>
                <w:bCs/>
              </w:rPr>
              <w:t>98576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AD2917" w:rsidRPr="00401718" w:rsidRDefault="004E6FED" w:rsidP="00385D39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107193</w:t>
            </w:r>
          </w:p>
        </w:tc>
      </w:tr>
    </w:tbl>
    <w:p w:rsidR="00FC366D" w:rsidRDefault="00FC366D" w:rsidP="00B6571C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1A3792" w:rsidRDefault="00DA6936" w:rsidP="00B6571C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  <w:r>
        <w:rPr>
          <w:b/>
          <w:sz w:val="22"/>
        </w:rPr>
        <w:t>G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NÁKLADY</w:t>
      </w:r>
    </w:p>
    <w:p w:rsidR="00FC366D" w:rsidRDefault="00FC366D" w:rsidP="00B6571C">
      <w:pPr>
        <w:pStyle w:val="odstavecbezcisla"/>
        <w:tabs>
          <w:tab w:val="left" w:pos="426"/>
        </w:tabs>
        <w:spacing w:line="240" w:lineRule="auto"/>
        <w:ind w:left="0"/>
        <w:rPr>
          <w:sz w:val="22"/>
        </w:rPr>
      </w:pPr>
    </w:p>
    <w:p w:rsidR="001A3792" w:rsidRDefault="001A3792" w:rsidP="00B6571C">
      <w:pPr>
        <w:pStyle w:val="odstavecislo"/>
        <w:numPr>
          <w:ilvl w:val="0"/>
          <w:numId w:val="39"/>
        </w:numPr>
        <w:tabs>
          <w:tab w:val="clear" w:pos="780"/>
          <w:tab w:val="left" w:pos="426"/>
        </w:tabs>
        <w:spacing w:line="240" w:lineRule="auto"/>
        <w:ind w:left="426" w:hanging="426"/>
      </w:pPr>
      <w:r>
        <w:t>Náklady na poskytnuté služby</w:t>
      </w:r>
    </w:p>
    <w:p w:rsidR="001A3792" w:rsidRDefault="001A3792" w:rsidP="00B6571C">
      <w:pPr>
        <w:pStyle w:val="odstavecbezcisla"/>
        <w:spacing w:line="240" w:lineRule="auto"/>
      </w:pPr>
      <w:r>
        <w:t xml:space="preserve">Prehľad nákladov na poskytnuté služby je uvedený v </w:t>
      </w:r>
      <w:r w:rsidR="00195447">
        <w:t>nasledujúcej tabuľke v EUR</w:t>
      </w:r>
      <w:r>
        <w:t>:</w:t>
      </w:r>
    </w:p>
    <w:p w:rsidR="001A3792" w:rsidRDefault="001A3792" w:rsidP="00B6571C">
      <w:pPr>
        <w:pStyle w:val="odstavecbezcisla"/>
        <w:spacing w:line="240" w:lineRule="auto"/>
      </w:pPr>
    </w:p>
    <w:tbl>
      <w:tblPr>
        <w:tblW w:w="850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383"/>
        <w:gridCol w:w="1559"/>
        <w:gridCol w:w="1560"/>
      </w:tblGrid>
      <w:tr w:rsidR="00582D1D" w:rsidRPr="00401718" w:rsidTr="00385D39">
        <w:trPr>
          <w:cantSplit/>
        </w:trPr>
        <w:tc>
          <w:tcPr>
            <w:tcW w:w="53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2D1D" w:rsidRPr="00401718" w:rsidRDefault="00582D1D" w:rsidP="00385D39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82D1D" w:rsidRPr="00401718" w:rsidRDefault="00582D1D" w:rsidP="00AD2917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401718">
              <w:rPr>
                <w:b/>
                <w:i/>
                <w:iCs/>
                <w:color w:val="FF0000"/>
                <w:sz w:val="18"/>
                <w:szCs w:val="18"/>
              </w:rPr>
              <w:t>201</w:t>
            </w:r>
            <w:r w:rsidR="004E6FED">
              <w:rPr>
                <w:b/>
                <w:i/>
                <w:iCs/>
                <w:color w:val="FF0000"/>
                <w:sz w:val="18"/>
                <w:szCs w:val="18"/>
              </w:rPr>
              <w:t>9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582D1D" w:rsidRPr="00401718" w:rsidRDefault="00582D1D" w:rsidP="00AD2917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401718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4E6FED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</w:p>
        </w:tc>
      </w:tr>
      <w:tr w:rsidR="00AD2917" w:rsidRPr="00401718" w:rsidTr="00385D39">
        <w:trPr>
          <w:cantSplit/>
        </w:trPr>
        <w:tc>
          <w:tcPr>
            <w:tcW w:w="538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AD2917" w:rsidRPr="00401718" w:rsidRDefault="00AD2917" w:rsidP="00385D39">
            <w:pPr>
              <w:pStyle w:val="Textkomentra"/>
              <w:tabs>
                <w:tab w:val="left" w:pos="5040"/>
              </w:tabs>
              <w:spacing w:after="0" w:line="240" w:lineRule="auto"/>
              <w:rPr>
                <w:bCs/>
              </w:rPr>
            </w:pPr>
            <w:r w:rsidRPr="00401718">
              <w:rPr>
                <w:bCs/>
              </w:rPr>
              <w:t>Nájomné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AD2917" w:rsidRPr="00401718" w:rsidRDefault="004E6FED" w:rsidP="00AD2917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26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bottom"/>
          </w:tcPr>
          <w:p w:rsidR="00AD2917" w:rsidRPr="00401718" w:rsidRDefault="004E6FED" w:rsidP="00385D39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693</w:t>
            </w:r>
          </w:p>
        </w:tc>
      </w:tr>
      <w:tr w:rsidR="00AD2917" w:rsidRPr="00401718" w:rsidTr="00385D39">
        <w:trPr>
          <w:cantSplit/>
        </w:trPr>
        <w:tc>
          <w:tcPr>
            <w:tcW w:w="5383" w:type="dxa"/>
            <w:tcBorders>
              <w:right w:val="single" w:sz="12" w:space="0" w:color="auto"/>
            </w:tcBorders>
            <w:vAlign w:val="bottom"/>
          </w:tcPr>
          <w:p w:rsidR="00AD2917" w:rsidRPr="00401718" w:rsidRDefault="00AD2917" w:rsidP="00385D39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401718">
              <w:rPr>
                <w:bCs/>
                <w:sz w:val="20"/>
              </w:rPr>
              <w:t>Internet, telefón, poštovné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bottom"/>
          </w:tcPr>
          <w:p w:rsidR="00AD2917" w:rsidRPr="00401718" w:rsidRDefault="00695E08" w:rsidP="00AD2917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4E6FED">
              <w:rPr>
                <w:bCs/>
                <w:sz w:val="20"/>
              </w:rPr>
              <w:t>658</w:t>
            </w:r>
          </w:p>
        </w:tc>
        <w:tc>
          <w:tcPr>
            <w:tcW w:w="1560" w:type="dxa"/>
            <w:vAlign w:val="bottom"/>
          </w:tcPr>
          <w:p w:rsidR="00AD2917" w:rsidRPr="00401718" w:rsidRDefault="00695E08" w:rsidP="00385D39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4E6FED">
              <w:rPr>
                <w:bCs/>
                <w:sz w:val="20"/>
              </w:rPr>
              <w:t>663</w:t>
            </w:r>
          </w:p>
        </w:tc>
      </w:tr>
      <w:tr w:rsidR="00AD2917" w:rsidRPr="00401718" w:rsidTr="00385D39">
        <w:trPr>
          <w:cantSplit/>
        </w:trPr>
        <w:tc>
          <w:tcPr>
            <w:tcW w:w="5383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AD2917" w:rsidRPr="00401718" w:rsidRDefault="00AD2917" w:rsidP="00385D39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401718">
              <w:rPr>
                <w:bCs/>
                <w:sz w:val="20"/>
              </w:rPr>
              <w:t>Ostatné služby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AD2917" w:rsidRPr="00401718" w:rsidRDefault="004E6FED" w:rsidP="00AD2917">
            <w:pPr>
              <w:pStyle w:val="Borders"/>
            </w:pPr>
            <w:r>
              <w:t>5975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bottom"/>
          </w:tcPr>
          <w:p w:rsidR="00AD2917" w:rsidRPr="00401718" w:rsidRDefault="004E6FED" w:rsidP="00385D39">
            <w:pPr>
              <w:pStyle w:val="Borders"/>
            </w:pPr>
            <w:r>
              <w:t>4577</w:t>
            </w:r>
          </w:p>
        </w:tc>
      </w:tr>
      <w:tr w:rsidR="00AD2917" w:rsidRPr="00401718" w:rsidTr="00385D39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  <w:right w:val="single" w:sz="12" w:space="0" w:color="auto"/>
            </w:tcBorders>
          </w:tcPr>
          <w:p w:rsidR="00AD2917" w:rsidRPr="00401718" w:rsidRDefault="00AD2917" w:rsidP="00385D39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01718">
              <w:rPr>
                <w:b/>
                <w:bCs/>
                <w:sz w:val="20"/>
              </w:rPr>
              <w:t>Spolu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</w:tcPr>
          <w:p w:rsidR="00AD2917" w:rsidRPr="00401718" w:rsidRDefault="00695E08" w:rsidP="00AD2917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1</w:t>
            </w:r>
            <w:r w:rsidR="004E6FED">
              <w:t>2159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AD2917" w:rsidRPr="00401718" w:rsidRDefault="00695E08" w:rsidP="00385D39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1</w:t>
            </w:r>
            <w:r w:rsidR="004E6FED">
              <w:t>1933</w:t>
            </w:r>
          </w:p>
        </w:tc>
      </w:tr>
    </w:tbl>
    <w:p w:rsidR="001A3792" w:rsidRDefault="00DA6936" w:rsidP="00B6571C">
      <w:pPr>
        <w:pStyle w:val="odstavecbezcisla"/>
        <w:tabs>
          <w:tab w:val="left" w:pos="426"/>
        </w:tabs>
        <w:spacing w:line="240" w:lineRule="auto"/>
        <w:ind w:left="0"/>
        <w:rPr>
          <w:sz w:val="22"/>
        </w:rPr>
      </w:pPr>
      <w:r>
        <w:rPr>
          <w:b/>
          <w:sz w:val="22"/>
        </w:rPr>
        <w:lastRenderedPageBreak/>
        <w:t>H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DANE Z PRÍJMOV</w:t>
      </w:r>
    </w:p>
    <w:p w:rsidR="001A3792" w:rsidRDefault="001A3792" w:rsidP="00B6571C">
      <w:pPr>
        <w:pStyle w:val="odstavecbezcisla"/>
        <w:spacing w:line="240" w:lineRule="auto"/>
      </w:pPr>
    </w:p>
    <w:p w:rsidR="001A3792" w:rsidRDefault="001A3792" w:rsidP="00B6571C">
      <w:pPr>
        <w:pStyle w:val="odstavecbezcisla"/>
        <w:spacing w:line="240" w:lineRule="auto"/>
      </w:pPr>
      <w:r>
        <w:t>Prechod od teoretickej k vykázanej dani z príjmov je uvedený v nasledujúcej tabuľke:</w:t>
      </w:r>
    </w:p>
    <w:p w:rsidR="00B111DE" w:rsidRDefault="00B111DE" w:rsidP="00B6571C">
      <w:pPr>
        <w:pStyle w:val="odstavecbezcisla"/>
        <w:keepNext/>
        <w:keepLines/>
        <w:spacing w:line="240" w:lineRule="auto"/>
        <w:ind w:left="425"/>
      </w:pPr>
    </w:p>
    <w:tbl>
      <w:tblPr>
        <w:tblW w:w="4338" w:type="pct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967"/>
        <w:gridCol w:w="1701"/>
        <w:gridCol w:w="1844"/>
      </w:tblGrid>
      <w:tr w:rsidR="00B111DE" w:rsidRPr="00401718" w:rsidTr="00385D39">
        <w:trPr>
          <w:cantSplit/>
          <w:trHeight w:val="283"/>
        </w:trPr>
        <w:tc>
          <w:tcPr>
            <w:tcW w:w="291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11DE" w:rsidRPr="00401718" w:rsidRDefault="00B111DE" w:rsidP="00385D39">
            <w:pPr>
              <w:pStyle w:val="dotabulky"/>
              <w:keepNext/>
              <w:keepLines/>
              <w:spacing w:before="0" w:line="240" w:lineRule="auto"/>
              <w:rPr>
                <w:iCs/>
                <w:sz w:val="20"/>
              </w:rPr>
            </w:pPr>
          </w:p>
        </w:tc>
        <w:tc>
          <w:tcPr>
            <w:tcW w:w="9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111DE" w:rsidRPr="00401718" w:rsidRDefault="00B111DE" w:rsidP="00385D39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401718">
              <w:rPr>
                <w:b/>
                <w:i/>
                <w:sz w:val="20"/>
              </w:rPr>
              <w:t>Základ dane</w:t>
            </w:r>
          </w:p>
          <w:p w:rsidR="00B111DE" w:rsidRPr="00401718" w:rsidRDefault="00B111DE" w:rsidP="00385D39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401718">
              <w:rPr>
                <w:b/>
                <w:i/>
                <w:sz w:val="20"/>
              </w:rPr>
              <w:t>v EUR</w:t>
            </w:r>
          </w:p>
        </w:tc>
        <w:tc>
          <w:tcPr>
            <w:tcW w:w="1083" w:type="pct"/>
            <w:tcBorders>
              <w:top w:val="single" w:sz="12" w:space="0" w:color="auto"/>
              <w:bottom w:val="single" w:sz="12" w:space="0" w:color="auto"/>
            </w:tcBorders>
          </w:tcPr>
          <w:p w:rsidR="00B111DE" w:rsidRPr="00401718" w:rsidRDefault="00B111DE" w:rsidP="00385D39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401718">
              <w:rPr>
                <w:b/>
                <w:i/>
                <w:sz w:val="20"/>
              </w:rPr>
              <w:t>Daň</w:t>
            </w:r>
          </w:p>
          <w:p w:rsidR="00B111DE" w:rsidRPr="00401718" w:rsidRDefault="00B111DE" w:rsidP="00385D39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401718">
              <w:rPr>
                <w:b/>
                <w:i/>
                <w:sz w:val="20"/>
              </w:rPr>
              <w:t>v EUR</w:t>
            </w:r>
          </w:p>
        </w:tc>
      </w:tr>
      <w:tr w:rsidR="00B111DE" w:rsidRPr="00401718" w:rsidTr="00385D39">
        <w:trPr>
          <w:cantSplit/>
          <w:trHeight w:val="283"/>
        </w:trPr>
        <w:tc>
          <w:tcPr>
            <w:tcW w:w="2918" w:type="pct"/>
            <w:tcBorders>
              <w:right w:val="single" w:sz="12" w:space="0" w:color="auto"/>
            </w:tcBorders>
            <w:vAlign w:val="bottom"/>
          </w:tcPr>
          <w:p w:rsidR="00B111DE" w:rsidRPr="00401718" w:rsidRDefault="00B111DE" w:rsidP="00385D39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01718">
              <w:rPr>
                <w:iCs/>
                <w:sz w:val="20"/>
              </w:rPr>
              <w:t>Výsledok hospodárenia pred zdanením</w:t>
            </w:r>
          </w:p>
        </w:tc>
        <w:tc>
          <w:tcPr>
            <w:tcW w:w="999" w:type="pct"/>
            <w:tcBorders>
              <w:left w:val="single" w:sz="12" w:space="0" w:color="auto"/>
            </w:tcBorders>
            <w:vAlign w:val="bottom"/>
          </w:tcPr>
          <w:p w:rsidR="00B111DE" w:rsidRPr="00401718" w:rsidRDefault="004E6FED" w:rsidP="00A83A29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777</w:t>
            </w:r>
          </w:p>
        </w:tc>
        <w:tc>
          <w:tcPr>
            <w:tcW w:w="1083" w:type="pct"/>
            <w:vAlign w:val="bottom"/>
          </w:tcPr>
          <w:p w:rsidR="00B111DE" w:rsidRPr="00401718" w:rsidRDefault="00B111DE" w:rsidP="00385D39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B111DE" w:rsidRPr="00401718" w:rsidTr="00385D39">
        <w:trPr>
          <w:cantSplit/>
          <w:trHeight w:val="283"/>
        </w:trPr>
        <w:tc>
          <w:tcPr>
            <w:tcW w:w="2918" w:type="pct"/>
            <w:tcBorders>
              <w:right w:val="single" w:sz="12" w:space="0" w:color="auto"/>
            </w:tcBorders>
            <w:vAlign w:val="bottom"/>
          </w:tcPr>
          <w:p w:rsidR="00B111DE" w:rsidRPr="00401718" w:rsidRDefault="00B111DE" w:rsidP="00385D39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01718">
              <w:rPr>
                <w:iCs/>
                <w:sz w:val="20"/>
              </w:rPr>
              <w:t>Daňovo neuznané náklady</w:t>
            </w:r>
          </w:p>
        </w:tc>
        <w:tc>
          <w:tcPr>
            <w:tcW w:w="999" w:type="pct"/>
            <w:tcBorders>
              <w:left w:val="single" w:sz="12" w:space="0" w:color="auto"/>
            </w:tcBorders>
            <w:vAlign w:val="bottom"/>
          </w:tcPr>
          <w:p w:rsidR="00B111DE" w:rsidRPr="00401718" w:rsidRDefault="004E6FED" w:rsidP="00A83A29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1083" w:type="pct"/>
            <w:vAlign w:val="bottom"/>
          </w:tcPr>
          <w:p w:rsidR="00B111DE" w:rsidRPr="00401718" w:rsidRDefault="00B111DE" w:rsidP="00385D39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B111DE" w:rsidRPr="00401718" w:rsidTr="00385D39">
        <w:trPr>
          <w:cantSplit/>
          <w:trHeight w:val="283"/>
        </w:trPr>
        <w:tc>
          <w:tcPr>
            <w:tcW w:w="2918" w:type="pct"/>
            <w:tcBorders>
              <w:right w:val="single" w:sz="12" w:space="0" w:color="auto"/>
            </w:tcBorders>
            <w:vAlign w:val="bottom"/>
          </w:tcPr>
          <w:p w:rsidR="00B111DE" w:rsidRPr="00401718" w:rsidRDefault="00B111DE" w:rsidP="00385D39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01718">
              <w:rPr>
                <w:iCs/>
                <w:sz w:val="20"/>
              </w:rPr>
              <w:t xml:space="preserve">Výnosy nepodliehajúce dani </w:t>
            </w:r>
          </w:p>
        </w:tc>
        <w:tc>
          <w:tcPr>
            <w:tcW w:w="999" w:type="pct"/>
            <w:tcBorders>
              <w:left w:val="single" w:sz="12" w:space="0" w:color="auto"/>
            </w:tcBorders>
            <w:vAlign w:val="bottom"/>
          </w:tcPr>
          <w:p w:rsidR="00B111DE" w:rsidRPr="00401718" w:rsidRDefault="00B111DE" w:rsidP="00A83A29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3" w:type="pct"/>
            <w:vAlign w:val="bottom"/>
          </w:tcPr>
          <w:p w:rsidR="00B111DE" w:rsidRPr="00401718" w:rsidRDefault="00B111DE" w:rsidP="00385D39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B111DE" w:rsidRPr="00401718" w:rsidTr="00385D39">
        <w:trPr>
          <w:cantSplit/>
          <w:trHeight w:val="283"/>
        </w:trPr>
        <w:tc>
          <w:tcPr>
            <w:tcW w:w="2918" w:type="pct"/>
            <w:tcBorders>
              <w:right w:val="single" w:sz="12" w:space="0" w:color="auto"/>
            </w:tcBorders>
            <w:vAlign w:val="bottom"/>
          </w:tcPr>
          <w:p w:rsidR="00B111DE" w:rsidRPr="00401718" w:rsidRDefault="00B111DE" w:rsidP="00385D39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01718">
              <w:rPr>
                <w:iCs/>
                <w:sz w:val="20"/>
              </w:rPr>
              <w:t xml:space="preserve">Základ dane/+/. Daňová strata /-/ </w:t>
            </w:r>
          </w:p>
        </w:tc>
        <w:tc>
          <w:tcPr>
            <w:tcW w:w="999" w:type="pct"/>
            <w:tcBorders>
              <w:left w:val="single" w:sz="12" w:space="0" w:color="auto"/>
            </w:tcBorders>
            <w:vAlign w:val="bottom"/>
          </w:tcPr>
          <w:p w:rsidR="00B111DE" w:rsidRPr="00401718" w:rsidRDefault="004E6FED" w:rsidP="00A83A29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835</w:t>
            </w:r>
          </w:p>
        </w:tc>
        <w:tc>
          <w:tcPr>
            <w:tcW w:w="1083" w:type="pct"/>
            <w:vAlign w:val="bottom"/>
          </w:tcPr>
          <w:p w:rsidR="00B111DE" w:rsidRPr="00401718" w:rsidRDefault="00B111DE" w:rsidP="00385D39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B111DE" w:rsidRPr="00401718" w:rsidTr="00385D39">
        <w:trPr>
          <w:cantSplit/>
          <w:trHeight w:val="283"/>
        </w:trPr>
        <w:tc>
          <w:tcPr>
            <w:tcW w:w="2918" w:type="pct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B111DE" w:rsidRPr="00401718" w:rsidRDefault="00B111DE" w:rsidP="00385D39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401718">
              <w:rPr>
                <w:b/>
                <w:bCs/>
                <w:iCs/>
                <w:sz w:val="20"/>
              </w:rPr>
              <w:t>Celková vykázaná daň</w:t>
            </w:r>
          </w:p>
        </w:tc>
        <w:tc>
          <w:tcPr>
            <w:tcW w:w="999" w:type="pct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B111DE" w:rsidRPr="00401718" w:rsidRDefault="00B111DE" w:rsidP="00385D39">
            <w:pPr>
              <w:pStyle w:val="Borderd"/>
              <w:pBdr>
                <w:bottom w:val="none" w:sz="0" w:space="0" w:color="auto"/>
              </w:pBdr>
              <w:spacing w:before="0" w:after="0"/>
            </w:pPr>
          </w:p>
        </w:tc>
        <w:tc>
          <w:tcPr>
            <w:tcW w:w="1083" w:type="pct"/>
            <w:tcBorders>
              <w:bottom w:val="single" w:sz="12" w:space="0" w:color="auto"/>
            </w:tcBorders>
            <w:vAlign w:val="bottom"/>
          </w:tcPr>
          <w:p w:rsidR="00B111DE" w:rsidRPr="00401718" w:rsidRDefault="004E6FED" w:rsidP="00A83A29">
            <w:pPr>
              <w:pStyle w:val="Borderd"/>
              <w:pBdr>
                <w:bottom w:val="none" w:sz="0" w:space="0" w:color="auto"/>
              </w:pBdr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362</w:t>
            </w:r>
          </w:p>
        </w:tc>
      </w:tr>
    </w:tbl>
    <w:p w:rsidR="00B111DE" w:rsidRDefault="00B111DE" w:rsidP="00B6571C">
      <w:pPr>
        <w:pStyle w:val="odstavecbezcisla"/>
        <w:spacing w:line="240" w:lineRule="auto"/>
      </w:pPr>
    </w:p>
    <w:p w:rsidR="00FC366D" w:rsidRDefault="00FC366D" w:rsidP="00B6571C">
      <w:pPr>
        <w:pStyle w:val="odstavecbezcisla"/>
        <w:spacing w:line="240" w:lineRule="auto"/>
      </w:pPr>
    </w:p>
    <w:p w:rsidR="001A3792" w:rsidRDefault="00FE38C7" w:rsidP="00B6571C">
      <w:pPr>
        <w:pStyle w:val="odstavecbezcisla"/>
        <w:tabs>
          <w:tab w:val="left" w:pos="426"/>
        </w:tabs>
        <w:spacing w:line="240" w:lineRule="auto"/>
        <w:ind w:hanging="426"/>
        <w:rPr>
          <w:b/>
          <w:sz w:val="22"/>
        </w:rPr>
      </w:pPr>
      <w:r>
        <w:rPr>
          <w:b/>
          <w:sz w:val="22"/>
        </w:rPr>
        <w:t>I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ÚDAJE O PRÍJMOCH A VÝHODÁCH ČLENOV ŠTATUTÁRNYCH, DOZORNÝCH A INÝCH ORGÁNOV SP</w:t>
      </w:r>
      <w:r w:rsidR="001A3792">
        <w:rPr>
          <w:b/>
          <w:sz w:val="22"/>
        </w:rPr>
        <w:t>O</w:t>
      </w:r>
      <w:r w:rsidR="001A3792">
        <w:rPr>
          <w:b/>
          <w:sz w:val="22"/>
        </w:rPr>
        <w:t>LOČNOSTI</w:t>
      </w:r>
    </w:p>
    <w:p w:rsidR="001A3792" w:rsidRDefault="001A3792" w:rsidP="00B6571C">
      <w:pPr>
        <w:pStyle w:val="odstavecbezcisla"/>
        <w:tabs>
          <w:tab w:val="left" w:pos="426"/>
        </w:tabs>
        <w:spacing w:line="240" w:lineRule="auto"/>
        <w:ind w:hanging="426"/>
      </w:pPr>
    </w:p>
    <w:p w:rsidR="001A3792" w:rsidRDefault="001A3792" w:rsidP="00B6571C">
      <w:pPr>
        <w:pStyle w:val="odstavecbezcisla"/>
        <w:spacing w:line="240" w:lineRule="auto"/>
      </w:pPr>
      <w:r>
        <w:t xml:space="preserve">Hrubé príjmy členov štatutárnych orgánov Spoločnosti sa za ich činnosť pre Spoločnosť v sledovanom účtovnom období dosiahli výšku </w:t>
      </w:r>
      <w:r w:rsidR="00845A3D">
        <w:t xml:space="preserve"> </w:t>
      </w:r>
      <w:r w:rsidR="00845A3D" w:rsidRPr="00782A07">
        <w:rPr>
          <w:i/>
          <w:color w:val="FF0000"/>
        </w:rPr>
        <w:t>1</w:t>
      </w:r>
      <w:r w:rsidR="00695E08">
        <w:rPr>
          <w:i/>
          <w:color w:val="FF0000"/>
        </w:rPr>
        <w:t>4568</w:t>
      </w:r>
      <w:r w:rsidR="00A214A6" w:rsidRPr="00782A07">
        <w:rPr>
          <w:i/>
          <w:color w:val="FF0000"/>
        </w:rPr>
        <w:t xml:space="preserve">,- </w:t>
      </w:r>
      <w:r w:rsidR="00A6067C" w:rsidRPr="00782A07">
        <w:rPr>
          <w:color w:val="FF0000"/>
        </w:rPr>
        <w:t xml:space="preserve"> EUR</w:t>
      </w:r>
      <w:r>
        <w:t xml:space="preserve"> (v predchádzajúcom účtovnom období: </w:t>
      </w:r>
      <w:r w:rsidR="00385D39" w:rsidRPr="00AD2917">
        <w:rPr>
          <w:i/>
          <w:color w:val="FF0000"/>
        </w:rPr>
        <w:t>1</w:t>
      </w:r>
      <w:r w:rsidR="004E6FED">
        <w:rPr>
          <w:i/>
          <w:color w:val="FF0000"/>
        </w:rPr>
        <w:t>4568</w:t>
      </w:r>
      <w:r w:rsidR="00212105" w:rsidRPr="00AD2917">
        <w:rPr>
          <w:i/>
          <w:color w:val="FF0000"/>
        </w:rPr>
        <w:t>,</w:t>
      </w:r>
      <w:r w:rsidR="00A214A6">
        <w:rPr>
          <w:i/>
          <w:iCs w:val="0"/>
          <w:color w:val="FF0000"/>
        </w:rPr>
        <w:t>-</w:t>
      </w:r>
      <w:r w:rsidR="003E03D0">
        <w:rPr>
          <w:i/>
          <w:iCs w:val="0"/>
          <w:color w:val="FF0000"/>
        </w:rPr>
        <w:t xml:space="preserve"> </w:t>
      </w:r>
      <w:r w:rsidR="00A6067C">
        <w:t>EUR</w:t>
      </w:r>
      <w:r w:rsidR="00FE38C7">
        <w:t>).</w:t>
      </w:r>
    </w:p>
    <w:p w:rsidR="001A3792" w:rsidRDefault="001A3792" w:rsidP="00B6571C">
      <w:pPr>
        <w:pStyle w:val="dotabulky"/>
        <w:spacing w:before="0" w:line="240" w:lineRule="auto"/>
      </w:pPr>
    </w:p>
    <w:p w:rsidR="001A3792" w:rsidRDefault="00FE38C7" w:rsidP="00B6571C">
      <w:pPr>
        <w:pStyle w:val="odstavecbezcisla"/>
        <w:tabs>
          <w:tab w:val="left" w:pos="426"/>
        </w:tabs>
        <w:spacing w:line="240" w:lineRule="auto"/>
        <w:ind w:hanging="426"/>
        <w:rPr>
          <w:sz w:val="22"/>
        </w:rPr>
      </w:pPr>
      <w:r>
        <w:rPr>
          <w:b/>
          <w:sz w:val="22"/>
        </w:rPr>
        <w:t>J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SKUTOČNOSTI, KTORÉ NASTALI PO DNI, KU KTORÉMU SA ZOSTAVUJE ÚČTOVNÁ ZÁVIERKA, DO DŇA JEJ ZOSTAVENIA</w:t>
      </w:r>
    </w:p>
    <w:p w:rsidR="001A3792" w:rsidRDefault="001A3792" w:rsidP="00B6571C">
      <w:pPr>
        <w:pStyle w:val="dotabulky"/>
        <w:spacing w:before="0" w:line="240" w:lineRule="auto"/>
      </w:pPr>
    </w:p>
    <w:p w:rsidR="001A3792" w:rsidRDefault="001A3792" w:rsidP="00B6571C">
      <w:pPr>
        <w:pStyle w:val="odstavecbezcisla"/>
        <w:spacing w:line="240" w:lineRule="auto"/>
      </w:pPr>
      <w:r>
        <w:t xml:space="preserve">Po 31. decembri </w:t>
      </w:r>
      <w:r>
        <w:rPr>
          <w:i/>
          <w:color w:val="FF0000"/>
        </w:rPr>
        <w:t>20</w:t>
      </w:r>
      <w:r w:rsidR="004E6FED">
        <w:rPr>
          <w:i/>
          <w:color w:val="FF0000"/>
        </w:rPr>
        <w:t xml:space="preserve">20 </w:t>
      </w:r>
      <w:r>
        <w:t xml:space="preserve"> nenastali také udalosti, ktoré by si vyžadovali zverejnenie alebo vykázanie v účtovnej závie</w:t>
      </w:r>
      <w:r>
        <w:t>r</w:t>
      </w:r>
      <w:r>
        <w:t xml:space="preserve">ke za rok </w:t>
      </w:r>
      <w:r w:rsidR="00195447">
        <w:rPr>
          <w:i/>
          <w:color w:val="FF0000"/>
        </w:rPr>
        <w:t>20</w:t>
      </w:r>
      <w:r w:rsidR="004E6FED">
        <w:rPr>
          <w:i/>
          <w:color w:val="FF0000"/>
        </w:rPr>
        <w:t>20</w:t>
      </w:r>
      <w:r>
        <w:rPr>
          <w:i/>
          <w:color w:val="FF0000"/>
        </w:rPr>
        <w:t>.</w:t>
      </w:r>
    </w:p>
    <w:sectPr w:rsidR="001A3792" w:rsidSect="00165C68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531" w:right="992" w:bottom="851" w:left="1134" w:header="708" w:footer="708" w:gutter="0"/>
      <w:pgNumType w:start="1"/>
      <w:cols w:sep="1" w:space="2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428" w:rsidRDefault="004D3428">
      <w:r>
        <w:separator/>
      </w:r>
    </w:p>
  </w:endnote>
  <w:endnote w:type="continuationSeparator" w:id="0">
    <w:p w:rsidR="004D3428" w:rsidRDefault="004D34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428" w:rsidRDefault="004D3428" w:rsidP="001B627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D3428" w:rsidRDefault="004D3428" w:rsidP="003E03D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428" w:rsidRDefault="004D3428">
    <w:pPr>
      <w:pStyle w:val="Pta"/>
      <w:jc w:val="center"/>
    </w:pPr>
    <w:fldSimple w:instr=" PAGE   \* MERGEFORMAT ">
      <w:r w:rsidR="004E6FED">
        <w:rPr>
          <w:noProof/>
        </w:rPr>
        <w:t>5</w:t>
      </w:r>
    </w:fldSimple>
  </w:p>
  <w:p w:rsidR="004D3428" w:rsidRDefault="004D3428" w:rsidP="003E03D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428" w:rsidRDefault="004D3428">
      <w:r>
        <w:separator/>
      </w:r>
    </w:p>
  </w:footnote>
  <w:footnote w:type="continuationSeparator" w:id="0">
    <w:p w:rsidR="004D3428" w:rsidRDefault="004D34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428" w:rsidRDefault="004D3428" w:rsidP="00165C6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D3428" w:rsidRDefault="004D3428" w:rsidP="00165C68">
    <w:pPr>
      <w:pStyle w:val="Hlavik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428" w:rsidRDefault="004D3428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left"/>
      <w:rPr>
        <w:i/>
        <w:color w:val="FF0000"/>
        <w:sz w:val="20"/>
      </w:rPr>
    </w:pPr>
    <w:r>
      <w:rPr>
        <w:i/>
        <w:color w:val="FF0000"/>
        <w:sz w:val="20"/>
      </w:rPr>
      <w:t>ORT – TEAM, s.r.o., IČO: 36404764, DIČ: 2021667604</w:t>
    </w:r>
    <w:r>
      <w:rPr>
        <w:i/>
        <w:color w:val="FF0000"/>
        <w:sz w:val="20"/>
      </w:rPr>
      <w:tab/>
    </w:r>
  </w:p>
  <w:p w:rsidR="004D3428" w:rsidRDefault="004D3428" w:rsidP="00A30E0E">
    <w:pPr>
      <w:pStyle w:val="Hlavika"/>
      <w:pBdr>
        <w:bottom w:val="single" w:sz="4" w:space="1" w:color="auto"/>
      </w:pBdr>
      <w:tabs>
        <w:tab w:val="clear" w:pos="9072"/>
        <w:tab w:val="right" w:pos="9780"/>
      </w:tabs>
      <w:jc w:val="left"/>
    </w:pPr>
    <w:r>
      <w:rPr>
        <w:sz w:val="20"/>
      </w:rPr>
      <w:t xml:space="preserve">Poznámky k účtovnej závierke zostavenej k 31. decembru </w:t>
    </w:r>
    <w:r>
      <w:rPr>
        <w:i/>
        <w:color w:val="FF0000"/>
        <w:sz w:val="20"/>
      </w:rPr>
      <w:t>2020</w:t>
    </w:r>
    <w:r>
      <w:rPr>
        <w:i/>
        <w:color w:val="FF0000"/>
        <w:sz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4194"/>
    <w:multiLevelType w:val="hybridMultilevel"/>
    <w:tmpl w:val="00F05286"/>
    <w:lvl w:ilvl="0" w:tplc="B5CABE32">
      <w:start w:val="5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63722B"/>
    <w:multiLevelType w:val="hybridMultilevel"/>
    <w:tmpl w:val="48B6D378"/>
    <w:lvl w:ilvl="0" w:tplc="57D4CB3A">
      <w:start w:val="1"/>
      <w:numFmt w:val="lowerRoman"/>
      <w:pStyle w:val="for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1A5382"/>
    <w:multiLevelType w:val="hybridMultilevel"/>
    <w:tmpl w:val="F3500982"/>
    <w:lvl w:ilvl="0" w:tplc="1E586974">
      <w:start w:val="1"/>
      <w:numFmt w:val="decimal"/>
      <w:pStyle w:val="74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2D3E65"/>
    <w:multiLevelType w:val="hybridMultilevel"/>
    <w:tmpl w:val="D23AAA80"/>
    <w:lvl w:ilvl="0" w:tplc="2D7A2306">
      <w:start w:val="1"/>
      <w:numFmt w:val="decimal"/>
      <w:pStyle w:val="61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DD2672"/>
    <w:multiLevelType w:val="hybridMultilevel"/>
    <w:tmpl w:val="2146C5BA"/>
    <w:lvl w:ilvl="0" w:tplc="E84895DC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B34B3A"/>
    <w:multiLevelType w:val="multilevel"/>
    <w:tmpl w:val="19205DD8"/>
    <w:lvl w:ilvl="0">
      <w:start w:val="1"/>
      <w:numFmt w:val="decimal"/>
      <w:pStyle w:val="odstavecislo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3F10A7"/>
    <w:multiLevelType w:val="hybridMultilevel"/>
    <w:tmpl w:val="E3945362"/>
    <w:lvl w:ilvl="0" w:tplc="D4043AF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D5160D"/>
    <w:multiLevelType w:val="hybridMultilevel"/>
    <w:tmpl w:val="67A6B23A"/>
    <w:lvl w:ilvl="0" w:tplc="0C4E6C4E">
      <w:start w:val="1"/>
      <w:numFmt w:val="decimal"/>
      <w:pStyle w:val="83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D8508E"/>
    <w:multiLevelType w:val="hybridMultilevel"/>
    <w:tmpl w:val="43AA5358"/>
    <w:lvl w:ilvl="0" w:tplc="29C4AF36">
      <w:start w:val="1"/>
      <w:numFmt w:val="decimal"/>
      <w:pStyle w:val="841"/>
      <w:lvlText w:val="8.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EA3A6B"/>
    <w:multiLevelType w:val="hybridMultilevel"/>
    <w:tmpl w:val="A0E4CBD2"/>
    <w:lvl w:ilvl="0" w:tplc="AF9ED922">
      <w:start w:val="1"/>
      <w:numFmt w:val="decimal"/>
      <w:pStyle w:val="7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E806F0"/>
    <w:multiLevelType w:val="hybridMultilevel"/>
    <w:tmpl w:val="B4F4A104"/>
    <w:lvl w:ilvl="0" w:tplc="948C4E7C">
      <w:start w:val="1"/>
      <w:numFmt w:val="decimal"/>
      <w:pStyle w:val="111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7046F6"/>
    <w:multiLevelType w:val="hybridMultilevel"/>
    <w:tmpl w:val="047207FE"/>
    <w:lvl w:ilvl="0" w:tplc="EDA441A2">
      <w:start w:val="1"/>
      <w:numFmt w:val="decimal"/>
      <w:pStyle w:val="921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7F0E87"/>
    <w:multiLevelType w:val="hybridMultilevel"/>
    <w:tmpl w:val="0C707636"/>
    <w:lvl w:ilvl="0" w:tplc="6E42795C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90439C"/>
    <w:multiLevelType w:val="hybridMultilevel"/>
    <w:tmpl w:val="DD70CF3E"/>
    <w:lvl w:ilvl="0" w:tplc="FB162A64">
      <w:start w:val="1"/>
      <w:numFmt w:val="upperLetter"/>
      <w:pStyle w:val="Nadpis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A575B4"/>
    <w:multiLevelType w:val="hybridMultilevel"/>
    <w:tmpl w:val="B9D6FC10"/>
    <w:lvl w:ilvl="0" w:tplc="1A6C0948">
      <w:start w:val="1"/>
      <w:numFmt w:val="decimal"/>
      <w:pStyle w:val="8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201B2C"/>
    <w:multiLevelType w:val="hybridMultilevel"/>
    <w:tmpl w:val="895E5A80"/>
    <w:lvl w:ilvl="0" w:tplc="ED6E2958">
      <w:start w:val="1"/>
      <w:numFmt w:val="decimal"/>
      <w:pStyle w:val="Heading3E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1C4A55"/>
    <w:multiLevelType w:val="hybridMultilevel"/>
    <w:tmpl w:val="BE820354"/>
    <w:lvl w:ilvl="0" w:tplc="DD6E5A74">
      <w:start w:val="1"/>
      <w:numFmt w:val="decimal"/>
      <w:pStyle w:val="5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2C3E58"/>
    <w:multiLevelType w:val="hybridMultilevel"/>
    <w:tmpl w:val="C9320C3C"/>
    <w:lvl w:ilvl="0" w:tplc="6DD88756">
      <w:start w:val="1"/>
      <w:numFmt w:val="decimal"/>
      <w:pStyle w:val="101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9168AD"/>
    <w:multiLevelType w:val="hybridMultilevel"/>
    <w:tmpl w:val="0F1024FA"/>
    <w:lvl w:ilvl="0" w:tplc="F932BCC6">
      <w:start w:val="1"/>
      <w:numFmt w:val="decimal"/>
      <w:pStyle w:val="2Heading"/>
      <w:lvlText w:val="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4C78C0"/>
    <w:multiLevelType w:val="hybridMultilevel"/>
    <w:tmpl w:val="756C2AB6"/>
    <w:lvl w:ilvl="0" w:tplc="D2405970">
      <w:start w:val="1"/>
      <w:numFmt w:val="decimal"/>
      <w:pStyle w:val="4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6826EC"/>
    <w:multiLevelType w:val="hybridMultilevel"/>
    <w:tmpl w:val="C4846EA6"/>
    <w:lvl w:ilvl="0" w:tplc="EB166044">
      <w:start w:val="3"/>
      <w:numFmt w:val="decimal"/>
      <w:pStyle w:val="93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92117E"/>
    <w:multiLevelType w:val="hybridMultilevel"/>
    <w:tmpl w:val="821CF682"/>
    <w:lvl w:ilvl="0" w:tplc="393C06EA">
      <w:start w:val="1"/>
      <w:numFmt w:val="decimal"/>
      <w:pStyle w:val="51n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01040B"/>
    <w:multiLevelType w:val="hybridMultilevel"/>
    <w:tmpl w:val="AE742368"/>
    <w:lvl w:ilvl="0" w:tplc="ED2AFC16">
      <w:start w:val="1"/>
      <w:numFmt w:val="lowerRoman"/>
      <w:pStyle w:val="new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563B57"/>
    <w:multiLevelType w:val="hybridMultilevel"/>
    <w:tmpl w:val="CB9213D6"/>
    <w:lvl w:ilvl="0" w:tplc="4FE43A2A">
      <w:start w:val="1"/>
      <w:numFmt w:val="decimal"/>
      <w:pStyle w:val="3Heading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E80D9E"/>
    <w:multiLevelType w:val="singleLevel"/>
    <w:tmpl w:val="12884C56"/>
    <w:lvl w:ilvl="0">
      <w:start w:val="12"/>
      <w:numFmt w:val="decimal"/>
      <w:pStyle w:val="aparagraf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5">
    <w:nsid w:val="5C6E3354"/>
    <w:multiLevelType w:val="hybridMultilevel"/>
    <w:tmpl w:val="9BEC3FBA"/>
    <w:lvl w:ilvl="0" w:tplc="C03A11DC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F07E7B"/>
    <w:multiLevelType w:val="singleLevel"/>
    <w:tmpl w:val="A110552A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27">
    <w:nsid w:val="5E3A1B90"/>
    <w:multiLevelType w:val="hybridMultilevel"/>
    <w:tmpl w:val="41060564"/>
    <w:lvl w:ilvl="0" w:tplc="37D2F258">
      <w:start w:val="1"/>
      <w:numFmt w:val="decimal"/>
      <w:pStyle w:val="73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881D07"/>
    <w:multiLevelType w:val="hybridMultilevel"/>
    <w:tmpl w:val="B7002EEE"/>
    <w:lvl w:ilvl="0" w:tplc="747AE4D2">
      <w:start w:val="1"/>
      <w:numFmt w:val="lowerRoman"/>
      <w:pStyle w:val="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D27E84"/>
    <w:multiLevelType w:val="singleLevel"/>
    <w:tmpl w:val="167876F8"/>
    <w:lvl w:ilvl="0">
      <w:start w:val="1"/>
      <w:numFmt w:val="decimal"/>
      <w:pStyle w:val="Heading3B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0">
    <w:nsid w:val="66063AC2"/>
    <w:multiLevelType w:val="singleLevel"/>
    <w:tmpl w:val="DB68E8D2"/>
    <w:lvl w:ilvl="0">
      <w:start w:val="1"/>
      <w:numFmt w:val="decimal"/>
      <w:pStyle w:val="TextmTz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1">
    <w:nsid w:val="66701978"/>
    <w:multiLevelType w:val="hybridMultilevel"/>
    <w:tmpl w:val="93DCE3CC"/>
    <w:lvl w:ilvl="0" w:tplc="F9D2B582">
      <w:start w:val="1"/>
      <w:numFmt w:val="decimal"/>
      <w:pStyle w:val="321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06157C"/>
    <w:multiLevelType w:val="hybridMultilevel"/>
    <w:tmpl w:val="B1C8CA70"/>
    <w:lvl w:ilvl="0" w:tplc="C9DA67AC">
      <w:start w:val="1"/>
      <w:numFmt w:val="decimal"/>
      <w:pStyle w:val="821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294A29"/>
    <w:multiLevelType w:val="hybridMultilevel"/>
    <w:tmpl w:val="807EFCC6"/>
    <w:lvl w:ilvl="0" w:tplc="D0E8D01E">
      <w:start w:val="1"/>
      <w:numFmt w:val="decimal"/>
      <w:pStyle w:val="Heading9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7940AB"/>
    <w:multiLevelType w:val="hybridMultilevel"/>
    <w:tmpl w:val="67885438"/>
    <w:lvl w:ilvl="0" w:tplc="33E686E0">
      <w:start w:val="1"/>
      <w:numFmt w:val="decimal"/>
      <w:pStyle w:val="91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964201"/>
    <w:multiLevelType w:val="hybridMultilevel"/>
    <w:tmpl w:val="AF1E96D2"/>
    <w:lvl w:ilvl="0" w:tplc="B41C1506">
      <w:start w:val="1"/>
      <w:numFmt w:val="decimal"/>
      <w:pStyle w:val="3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396361"/>
    <w:multiLevelType w:val="hybridMultilevel"/>
    <w:tmpl w:val="8EEC96BE"/>
    <w:lvl w:ilvl="0" w:tplc="951E28AC">
      <w:start w:val="1"/>
      <w:numFmt w:val="lowerRoman"/>
      <w:pStyle w:val="third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4E65AB4"/>
    <w:multiLevelType w:val="hybridMultilevel"/>
    <w:tmpl w:val="E55459BC"/>
    <w:lvl w:ilvl="0" w:tplc="8C68DB76">
      <w:start w:val="1"/>
      <w:numFmt w:val="decimal"/>
      <w:pStyle w:val="31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0326C7"/>
    <w:multiLevelType w:val="hybridMultilevel"/>
    <w:tmpl w:val="A3C42076"/>
    <w:lvl w:ilvl="0" w:tplc="3BD2412E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18"/>
  </w:num>
  <w:num w:numId="3">
    <w:abstractNumId w:val="23"/>
  </w:num>
  <w:num w:numId="4">
    <w:abstractNumId w:val="28"/>
  </w:num>
  <w:num w:numId="5">
    <w:abstractNumId w:val="35"/>
  </w:num>
  <w:num w:numId="6">
    <w:abstractNumId w:val="37"/>
  </w:num>
  <w:num w:numId="7">
    <w:abstractNumId w:val="31"/>
  </w:num>
  <w:num w:numId="8">
    <w:abstractNumId w:val="19"/>
  </w:num>
  <w:num w:numId="9">
    <w:abstractNumId w:val="16"/>
  </w:num>
  <w:num w:numId="10">
    <w:abstractNumId w:val="3"/>
  </w:num>
  <w:num w:numId="11">
    <w:abstractNumId w:val="9"/>
  </w:num>
  <w:num w:numId="12">
    <w:abstractNumId w:val="22"/>
  </w:num>
  <w:num w:numId="13">
    <w:abstractNumId w:val="27"/>
  </w:num>
  <w:num w:numId="14">
    <w:abstractNumId w:val="2"/>
  </w:num>
  <w:num w:numId="15">
    <w:abstractNumId w:val="36"/>
  </w:num>
  <w:num w:numId="16">
    <w:abstractNumId w:val="0"/>
  </w:num>
  <w:num w:numId="17">
    <w:abstractNumId w:val="14"/>
  </w:num>
  <w:num w:numId="18">
    <w:abstractNumId w:val="32"/>
  </w:num>
  <w:num w:numId="19">
    <w:abstractNumId w:val="7"/>
  </w:num>
  <w:num w:numId="20">
    <w:abstractNumId w:val="8"/>
  </w:num>
  <w:num w:numId="21">
    <w:abstractNumId w:val="34"/>
  </w:num>
  <w:num w:numId="22">
    <w:abstractNumId w:val="11"/>
  </w:num>
  <w:num w:numId="23">
    <w:abstractNumId w:val="20"/>
  </w:num>
  <w:num w:numId="24">
    <w:abstractNumId w:val="17"/>
  </w:num>
  <w:num w:numId="25">
    <w:abstractNumId w:val="10"/>
  </w:num>
  <w:num w:numId="26">
    <w:abstractNumId w:val="1"/>
  </w:num>
  <w:num w:numId="27">
    <w:abstractNumId w:val="21"/>
  </w:num>
  <w:num w:numId="28">
    <w:abstractNumId w:val="26"/>
  </w:num>
  <w:num w:numId="29">
    <w:abstractNumId w:val="13"/>
  </w:num>
  <w:num w:numId="30">
    <w:abstractNumId w:val="30"/>
  </w:num>
  <w:num w:numId="31">
    <w:abstractNumId w:val="29"/>
  </w:num>
  <w:num w:numId="32">
    <w:abstractNumId w:val="15"/>
  </w:num>
  <w:num w:numId="33">
    <w:abstractNumId w:val="24"/>
  </w:num>
  <w:num w:numId="34">
    <w:abstractNumId w:val="4"/>
  </w:num>
  <w:num w:numId="35">
    <w:abstractNumId w:val="33"/>
  </w:num>
  <w:num w:numId="36">
    <w:abstractNumId w:val="12"/>
  </w:num>
  <w:num w:numId="37">
    <w:abstractNumId w:val="5"/>
  </w:num>
  <w:num w:numId="38">
    <w:abstractNumId w:val="5"/>
    <w:lvlOverride w:ilvl="0">
      <w:startOverride w:val="1"/>
    </w:lvlOverride>
  </w:num>
  <w:num w:numId="39">
    <w:abstractNumId w:val="6"/>
  </w:num>
  <w:num w:numId="4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linkStyles/>
  <w:stylePaneFormatFilter w:val="3F01"/>
  <w:defaultTabStop w:val="720"/>
  <w:autoHyphenation/>
  <w:hyphenationZone w:val="284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116198"/>
    <w:rsid w:val="00010247"/>
    <w:rsid w:val="00013306"/>
    <w:rsid w:val="00027AD0"/>
    <w:rsid w:val="00031BFD"/>
    <w:rsid w:val="00045109"/>
    <w:rsid w:val="00053DDE"/>
    <w:rsid w:val="00064213"/>
    <w:rsid w:val="00064296"/>
    <w:rsid w:val="0007163C"/>
    <w:rsid w:val="000847B9"/>
    <w:rsid w:val="00094B39"/>
    <w:rsid w:val="000F3019"/>
    <w:rsid w:val="00102E26"/>
    <w:rsid w:val="001076FB"/>
    <w:rsid w:val="00116198"/>
    <w:rsid w:val="00125C2B"/>
    <w:rsid w:val="00130081"/>
    <w:rsid w:val="00131EDD"/>
    <w:rsid w:val="0015517E"/>
    <w:rsid w:val="0015607D"/>
    <w:rsid w:val="00165C68"/>
    <w:rsid w:val="00195447"/>
    <w:rsid w:val="001A3792"/>
    <w:rsid w:val="001B627E"/>
    <w:rsid w:val="001C09BB"/>
    <w:rsid w:val="001C3959"/>
    <w:rsid w:val="001E1F93"/>
    <w:rsid w:val="001E5C24"/>
    <w:rsid w:val="001E7216"/>
    <w:rsid w:val="00202730"/>
    <w:rsid w:val="00212105"/>
    <w:rsid w:val="00217668"/>
    <w:rsid w:val="00223E82"/>
    <w:rsid w:val="0023327F"/>
    <w:rsid w:val="00245391"/>
    <w:rsid w:val="00262D51"/>
    <w:rsid w:val="00272B3E"/>
    <w:rsid w:val="00274313"/>
    <w:rsid w:val="002770F5"/>
    <w:rsid w:val="0029143F"/>
    <w:rsid w:val="0029683F"/>
    <w:rsid w:val="002B2BD0"/>
    <w:rsid w:val="002B3101"/>
    <w:rsid w:val="00310890"/>
    <w:rsid w:val="0031099B"/>
    <w:rsid w:val="0031407A"/>
    <w:rsid w:val="00314A69"/>
    <w:rsid w:val="0035144D"/>
    <w:rsid w:val="0035260A"/>
    <w:rsid w:val="00354963"/>
    <w:rsid w:val="003554C2"/>
    <w:rsid w:val="00363175"/>
    <w:rsid w:val="003672D5"/>
    <w:rsid w:val="00370C59"/>
    <w:rsid w:val="00375016"/>
    <w:rsid w:val="00385D39"/>
    <w:rsid w:val="00390CA0"/>
    <w:rsid w:val="003A111B"/>
    <w:rsid w:val="003A74D7"/>
    <w:rsid w:val="003D4AAD"/>
    <w:rsid w:val="003D7457"/>
    <w:rsid w:val="003E03D0"/>
    <w:rsid w:val="003E58AB"/>
    <w:rsid w:val="003F63B5"/>
    <w:rsid w:val="00401718"/>
    <w:rsid w:val="00402C2E"/>
    <w:rsid w:val="00450EA6"/>
    <w:rsid w:val="004519FD"/>
    <w:rsid w:val="00474039"/>
    <w:rsid w:val="00483EF8"/>
    <w:rsid w:val="00484E5F"/>
    <w:rsid w:val="00487122"/>
    <w:rsid w:val="004B6054"/>
    <w:rsid w:val="004D3428"/>
    <w:rsid w:val="004E026C"/>
    <w:rsid w:val="004E6FED"/>
    <w:rsid w:val="00511592"/>
    <w:rsid w:val="00513C64"/>
    <w:rsid w:val="00516B7A"/>
    <w:rsid w:val="00566C02"/>
    <w:rsid w:val="00571F51"/>
    <w:rsid w:val="00582D1D"/>
    <w:rsid w:val="005919ED"/>
    <w:rsid w:val="005B34CD"/>
    <w:rsid w:val="005D4114"/>
    <w:rsid w:val="005E78E2"/>
    <w:rsid w:val="005F0862"/>
    <w:rsid w:val="00606D57"/>
    <w:rsid w:val="00615EBB"/>
    <w:rsid w:val="006200F6"/>
    <w:rsid w:val="006223AA"/>
    <w:rsid w:val="00627A42"/>
    <w:rsid w:val="006543CC"/>
    <w:rsid w:val="00657DCA"/>
    <w:rsid w:val="00661EAC"/>
    <w:rsid w:val="00662FE3"/>
    <w:rsid w:val="00670FC5"/>
    <w:rsid w:val="006769E2"/>
    <w:rsid w:val="006800C9"/>
    <w:rsid w:val="00695E08"/>
    <w:rsid w:val="006A504C"/>
    <w:rsid w:val="006B0F2D"/>
    <w:rsid w:val="006B4E6D"/>
    <w:rsid w:val="006B5950"/>
    <w:rsid w:val="006D1A9A"/>
    <w:rsid w:val="006D306E"/>
    <w:rsid w:val="006D4465"/>
    <w:rsid w:val="006E12C9"/>
    <w:rsid w:val="006E29ED"/>
    <w:rsid w:val="0070650E"/>
    <w:rsid w:val="00723101"/>
    <w:rsid w:val="00737F6C"/>
    <w:rsid w:val="0074175C"/>
    <w:rsid w:val="00743EEB"/>
    <w:rsid w:val="00747891"/>
    <w:rsid w:val="00761295"/>
    <w:rsid w:val="00762B80"/>
    <w:rsid w:val="00782A07"/>
    <w:rsid w:val="007846B4"/>
    <w:rsid w:val="00790C06"/>
    <w:rsid w:val="007969D5"/>
    <w:rsid w:val="007A1550"/>
    <w:rsid w:val="00842E87"/>
    <w:rsid w:val="008451A8"/>
    <w:rsid w:val="00845A3D"/>
    <w:rsid w:val="008506ED"/>
    <w:rsid w:val="0085669D"/>
    <w:rsid w:val="0086402D"/>
    <w:rsid w:val="008643D2"/>
    <w:rsid w:val="00870DD4"/>
    <w:rsid w:val="00871698"/>
    <w:rsid w:val="008835A6"/>
    <w:rsid w:val="008914C1"/>
    <w:rsid w:val="008A3EE9"/>
    <w:rsid w:val="008C6C7C"/>
    <w:rsid w:val="008C77D4"/>
    <w:rsid w:val="008F07DE"/>
    <w:rsid w:val="009000A0"/>
    <w:rsid w:val="00911DF5"/>
    <w:rsid w:val="00914054"/>
    <w:rsid w:val="009172A2"/>
    <w:rsid w:val="009237BB"/>
    <w:rsid w:val="00936EF1"/>
    <w:rsid w:val="00966703"/>
    <w:rsid w:val="00983A0A"/>
    <w:rsid w:val="00986E65"/>
    <w:rsid w:val="00987DA2"/>
    <w:rsid w:val="009906B9"/>
    <w:rsid w:val="00996AF1"/>
    <w:rsid w:val="009A2710"/>
    <w:rsid w:val="009A3D84"/>
    <w:rsid w:val="009C37C3"/>
    <w:rsid w:val="009C696C"/>
    <w:rsid w:val="009E246B"/>
    <w:rsid w:val="009E7C06"/>
    <w:rsid w:val="00A03A42"/>
    <w:rsid w:val="00A11E5C"/>
    <w:rsid w:val="00A15D01"/>
    <w:rsid w:val="00A214A6"/>
    <w:rsid w:val="00A30E0E"/>
    <w:rsid w:val="00A33041"/>
    <w:rsid w:val="00A6067C"/>
    <w:rsid w:val="00A73D72"/>
    <w:rsid w:val="00A744F9"/>
    <w:rsid w:val="00A83A29"/>
    <w:rsid w:val="00A84A22"/>
    <w:rsid w:val="00A85468"/>
    <w:rsid w:val="00A9460A"/>
    <w:rsid w:val="00A94D4A"/>
    <w:rsid w:val="00AA14F2"/>
    <w:rsid w:val="00AA7A05"/>
    <w:rsid w:val="00AB180C"/>
    <w:rsid w:val="00AB18A8"/>
    <w:rsid w:val="00AC4296"/>
    <w:rsid w:val="00AC7F98"/>
    <w:rsid w:val="00AD2917"/>
    <w:rsid w:val="00AD3788"/>
    <w:rsid w:val="00AE02CA"/>
    <w:rsid w:val="00AE386D"/>
    <w:rsid w:val="00B111DE"/>
    <w:rsid w:val="00B17EB5"/>
    <w:rsid w:val="00B3212C"/>
    <w:rsid w:val="00B51C36"/>
    <w:rsid w:val="00B53B26"/>
    <w:rsid w:val="00B61B86"/>
    <w:rsid w:val="00B634C3"/>
    <w:rsid w:val="00B6571C"/>
    <w:rsid w:val="00B704BA"/>
    <w:rsid w:val="00B769F1"/>
    <w:rsid w:val="00B849A0"/>
    <w:rsid w:val="00BA664A"/>
    <w:rsid w:val="00BA6DB8"/>
    <w:rsid w:val="00BB5C0E"/>
    <w:rsid w:val="00BC603F"/>
    <w:rsid w:val="00BD3145"/>
    <w:rsid w:val="00BD54A9"/>
    <w:rsid w:val="00BE345B"/>
    <w:rsid w:val="00BF3ED6"/>
    <w:rsid w:val="00BF53FF"/>
    <w:rsid w:val="00C015D7"/>
    <w:rsid w:val="00C239D0"/>
    <w:rsid w:val="00C24B5C"/>
    <w:rsid w:val="00C52A14"/>
    <w:rsid w:val="00C54FF1"/>
    <w:rsid w:val="00C71248"/>
    <w:rsid w:val="00C71897"/>
    <w:rsid w:val="00C71B4D"/>
    <w:rsid w:val="00C73446"/>
    <w:rsid w:val="00CB2D5C"/>
    <w:rsid w:val="00CB427F"/>
    <w:rsid w:val="00CB4601"/>
    <w:rsid w:val="00CD2D36"/>
    <w:rsid w:val="00CD7164"/>
    <w:rsid w:val="00CE5AE7"/>
    <w:rsid w:val="00D147A4"/>
    <w:rsid w:val="00D15565"/>
    <w:rsid w:val="00D2632B"/>
    <w:rsid w:val="00D26AF2"/>
    <w:rsid w:val="00D45C84"/>
    <w:rsid w:val="00D747DB"/>
    <w:rsid w:val="00DA59D6"/>
    <w:rsid w:val="00DA6936"/>
    <w:rsid w:val="00DB02C6"/>
    <w:rsid w:val="00DB72BC"/>
    <w:rsid w:val="00DD3E1A"/>
    <w:rsid w:val="00DE1220"/>
    <w:rsid w:val="00DE22F4"/>
    <w:rsid w:val="00DE664C"/>
    <w:rsid w:val="00DF03A2"/>
    <w:rsid w:val="00DF5876"/>
    <w:rsid w:val="00E23C72"/>
    <w:rsid w:val="00E350C0"/>
    <w:rsid w:val="00E436DC"/>
    <w:rsid w:val="00E61AB6"/>
    <w:rsid w:val="00E91D6E"/>
    <w:rsid w:val="00EB36F7"/>
    <w:rsid w:val="00EB50D9"/>
    <w:rsid w:val="00EC0E6D"/>
    <w:rsid w:val="00ED1671"/>
    <w:rsid w:val="00ED1BE6"/>
    <w:rsid w:val="00ED56E5"/>
    <w:rsid w:val="00EE0AB2"/>
    <w:rsid w:val="00EE5669"/>
    <w:rsid w:val="00EF6550"/>
    <w:rsid w:val="00F17DE2"/>
    <w:rsid w:val="00F24445"/>
    <w:rsid w:val="00F47CC8"/>
    <w:rsid w:val="00F51572"/>
    <w:rsid w:val="00F66F5A"/>
    <w:rsid w:val="00F915AD"/>
    <w:rsid w:val="00F947B1"/>
    <w:rsid w:val="00FA3005"/>
    <w:rsid w:val="00FA5A7A"/>
    <w:rsid w:val="00FC0CBF"/>
    <w:rsid w:val="00FC366D"/>
    <w:rsid w:val="00FC5387"/>
    <w:rsid w:val="00FD6D59"/>
    <w:rsid w:val="00FE24FD"/>
    <w:rsid w:val="00FE3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015D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y"/>
    <w:next w:val="Normlny"/>
    <w:autoRedefine/>
    <w:qFormat/>
    <w:rsid w:val="0035144D"/>
    <w:pPr>
      <w:keepNext/>
      <w:numPr>
        <w:numId w:val="28"/>
      </w:numPr>
      <w:spacing w:after="300" w:line="360" w:lineRule="auto"/>
      <w:jc w:val="both"/>
      <w:outlineLvl w:val="0"/>
    </w:pPr>
    <w:rPr>
      <w:rFonts w:ascii="Arial" w:hAnsi="Arial"/>
      <w:b/>
      <w:kern w:val="28"/>
      <w:sz w:val="28"/>
      <w:szCs w:val="20"/>
      <w:lang w:val="de-DE"/>
    </w:rPr>
  </w:style>
  <w:style w:type="paragraph" w:styleId="Nadpis2">
    <w:name w:val="heading 2"/>
    <w:basedOn w:val="Normlny"/>
    <w:next w:val="Normlny"/>
    <w:autoRedefine/>
    <w:qFormat/>
    <w:rsid w:val="0035144D"/>
    <w:pPr>
      <w:keepNext/>
      <w:numPr>
        <w:numId w:val="29"/>
      </w:numPr>
      <w:spacing w:after="300" w:line="360" w:lineRule="auto"/>
      <w:jc w:val="both"/>
      <w:outlineLvl w:val="1"/>
    </w:pPr>
    <w:rPr>
      <w:rFonts w:ascii="Arial" w:hAnsi="Arial"/>
      <w:b/>
      <w:szCs w:val="20"/>
      <w:lang w:val="de-DE"/>
    </w:rPr>
  </w:style>
  <w:style w:type="paragraph" w:styleId="Nadpis3">
    <w:name w:val="heading 3"/>
    <w:basedOn w:val="Normlny"/>
    <w:next w:val="Normlny"/>
    <w:qFormat/>
    <w:rsid w:val="0035144D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5144D"/>
    <w:pPr>
      <w:keepNext/>
      <w:spacing w:before="240" w:after="60"/>
      <w:outlineLvl w:val="3"/>
    </w:pPr>
    <w:rPr>
      <w:rFonts w:ascii="Times New Roman" w:hAnsi="Times New Roman"/>
      <w:b/>
      <w:i/>
    </w:rPr>
  </w:style>
  <w:style w:type="paragraph" w:styleId="Nadpis5">
    <w:name w:val="heading 5"/>
    <w:basedOn w:val="Normlny"/>
    <w:next w:val="Normlny"/>
    <w:qFormat/>
    <w:rsid w:val="0035144D"/>
    <w:pPr>
      <w:spacing w:before="240" w:after="60"/>
      <w:outlineLvl w:val="4"/>
    </w:pPr>
  </w:style>
  <w:style w:type="paragraph" w:styleId="Nadpis6">
    <w:name w:val="heading 6"/>
    <w:basedOn w:val="Normlny"/>
    <w:next w:val="Normlny"/>
    <w:qFormat/>
    <w:rsid w:val="0035144D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5144D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5144D"/>
    <w:pPr>
      <w:keepNext/>
      <w:numPr>
        <w:numId w:val="36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5144D"/>
    <w:pPr>
      <w:keepNext/>
      <w:jc w:val="center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  <w:rsid w:val="00C015D7"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  <w:rsid w:val="00C015D7"/>
  </w:style>
  <w:style w:type="paragraph" w:styleId="Zoznam2">
    <w:name w:val="List 2"/>
    <w:basedOn w:val="Normlny"/>
    <w:rsid w:val="0035144D"/>
    <w:pPr>
      <w:ind w:left="566" w:hanging="283"/>
    </w:pPr>
  </w:style>
  <w:style w:type="paragraph" w:customStyle="1" w:styleId="Clanok">
    <w:name w:val="Clanok"/>
    <w:basedOn w:val="Normlny"/>
    <w:rsid w:val="0035144D"/>
    <w:pPr>
      <w:suppressAutoHyphens/>
      <w:spacing w:before="120" w:line="240" w:lineRule="atLeast"/>
      <w:jc w:val="center"/>
    </w:pPr>
    <w:rPr>
      <w:rFonts w:ascii="Times New Roman" w:hAnsi="Times New Roman"/>
      <w:b/>
      <w:i/>
      <w:sz w:val="24"/>
    </w:rPr>
  </w:style>
  <w:style w:type="paragraph" w:customStyle="1" w:styleId="Anonie">
    <w:name w:val="Ano_nie"/>
    <w:basedOn w:val="Normlny"/>
    <w:rsid w:val="0035144D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  <w:sz w:val="24"/>
    </w:rPr>
  </w:style>
  <w:style w:type="paragraph" w:styleId="Zoznam3">
    <w:name w:val="List 3"/>
    <w:basedOn w:val="Normlny"/>
    <w:rsid w:val="0035144D"/>
    <w:pPr>
      <w:ind w:left="849" w:hanging="283"/>
    </w:pPr>
  </w:style>
  <w:style w:type="paragraph" w:styleId="Zoznam4">
    <w:name w:val="List 4"/>
    <w:basedOn w:val="Normlny"/>
    <w:rsid w:val="0035144D"/>
    <w:pPr>
      <w:ind w:left="1132" w:hanging="283"/>
    </w:pPr>
  </w:style>
  <w:style w:type="paragraph" w:styleId="Zoznam5">
    <w:name w:val="List 5"/>
    <w:basedOn w:val="Normlny"/>
    <w:rsid w:val="0035144D"/>
    <w:pPr>
      <w:ind w:left="1415" w:hanging="283"/>
    </w:pPr>
  </w:style>
  <w:style w:type="paragraph" w:styleId="Zoznamsodrkami2">
    <w:name w:val="List Bullet 2"/>
    <w:basedOn w:val="Normlny"/>
    <w:rsid w:val="0035144D"/>
    <w:pPr>
      <w:spacing w:line="240" w:lineRule="auto"/>
      <w:ind w:left="454" w:hanging="170"/>
    </w:pPr>
  </w:style>
  <w:style w:type="paragraph" w:styleId="Zoznamsodrkami3">
    <w:name w:val="List Bullet 3"/>
    <w:basedOn w:val="Normlny"/>
    <w:rsid w:val="0035144D"/>
    <w:pPr>
      <w:ind w:left="849" w:hanging="283"/>
    </w:pPr>
  </w:style>
  <w:style w:type="paragraph" w:styleId="Zoznamsodrkami4">
    <w:name w:val="List Bullet 4"/>
    <w:basedOn w:val="Normlny"/>
    <w:rsid w:val="0035144D"/>
    <w:pPr>
      <w:ind w:left="1132" w:hanging="283"/>
    </w:pPr>
  </w:style>
  <w:style w:type="character" w:customStyle="1" w:styleId="Zvraznntun">
    <w:name w:val="Zvýraznění tučné"/>
    <w:rsid w:val="0035144D"/>
    <w:rPr>
      <w:b/>
      <w:i/>
    </w:rPr>
  </w:style>
  <w:style w:type="paragraph" w:customStyle="1" w:styleId="dotabulky">
    <w:name w:val="do tabulky"/>
    <w:basedOn w:val="Zkladntext"/>
    <w:rsid w:val="0035144D"/>
    <w:pPr>
      <w:spacing w:before="40" w:after="0"/>
    </w:pPr>
  </w:style>
  <w:style w:type="paragraph" w:customStyle="1" w:styleId="Tunstred">
    <w:name w:val="Tučný stred"/>
    <w:basedOn w:val="Normlny"/>
    <w:rsid w:val="0035144D"/>
    <w:pPr>
      <w:spacing w:before="60" w:line="240" w:lineRule="auto"/>
      <w:jc w:val="center"/>
    </w:pPr>
    <w:rPr>
      <w:b/>
      <w:sz w:val="20"/>
    </w:rPr>
  </w:style>
  <w:style w:type="paragraph" w:styleId="Zkladntext">
    <w:name w:val="Body Text"/>
    <w:basedOn w:val="Normlny"/>
    <w:rsid w:val="0035144D"/>
    <w:pPr>
      <w:spacing w:after="120"/>
    </w:pPr>
  </w:style>
  <w:style w:type="paragraph" w:styleId="Zarkazkladnhotextu">
    <w:name w:val="Body Text Indent"/>
    <w:basedOn w:val="Normlny"/>
    <w:rsid w:val="0035144D"/>
    <w:pPr>
      <w:spacing w:after="120"/>
      <w:ind w:left="283"/>
    </w:pPr>
  </w:style>
  <w:style w:type="character" w:styleId="Odkaznakomentr">
    <w:name w:val="annotation reference"/>
    <w:semiHidden/>
    <w:rsid w:val="0035144D"/>
    <w:rPr>
      <w:sz w:val="16"/>
    </w:rPr>
  </w:style>
  <w:style w:type="paragraph" w:styleId="Textkomentra">
    <w:name w:val="annotation text"/>
    <w:basedOn w:val="Normlny"/>
    <w:semiHidden/>
    <w:rsid w:val="0035144D"/>
    <w:rPr>
      <w:sz w:val="20"/>
    </w:rPr>
  </w:style>
  <w:style w:type="paragraph" w:styleId="Textpoznmkypodiarou">
    <w:name w:val="footnote text"/>
    <w:basedOn w:val="Normlny"/>
    <w:semiHidden/>
    <w:rsid w:val="0035144D"/>
    <w:rPr>
      <w:sz w:val="20"/>
    </w:rPr>
  </w:style>
  <w:style w:type="paragraph" w:customStyle="1" w:styleId="dotabulky2">
    <w:name w:val="do tabulky 2"/>
    <w:basedOn w:val="dotabulky"/>
    <w:rsid w:val="0035144D"/>
    <w:rPr>
      <w:b/>
    </w:rPr>
  </w:style>
  <w:style w:type="character" w:styleId="Odkaznapoznmkupodiarou">
    <w:name w:val="footnote reference"/>
    <w:semiHidden/>
    <w:rsid w:val="0035144D"/>
    <w:rPr>
      <w:vertAlign w:val="superscript"/>
    </w:rPr>
  </w:style>
  <w:style w:type="paragraph" w:styleId="Pta">
    <w:name w:val="footer"/>
    <w:basedOn w:val="Normlny"/>
    <w:link w:val="PtaChar"/>
    <w:uiPriority w:val="99"/>
    <w:rsid w:val="0035144D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5144D"/>
  </w:style>
  <w:style w:type="paragraph" w:styleId="Hlavika">
    <w:name w:val="header"/>
    <w:basedOn w:val="Normlny"/>
    <w:rsid w:val="0035144D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Zarkazkladnhotextu2">
    <w:name w:val="Body Text Indent 2"/>
    <w:basedOn w:val="Normlny"/>
    <w:rsid w:val="0035144D"/>
    <w:pPr>
      <w:spacing w:before="60"/>
      <w:ind w:firstLine="720"/>
    </w:pPr>
  </w:style>
  <w:style w:type="paragraph" w:styleId="truktradokumentu">
    <w:name w:val="Document Map"/>
    <w:basedOn w:val="Normlny"/>
    <w:semiHidden/>
    <w:rsid w:val="0035144D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rsid w:val="0035144D"/>
    <w:rPr>
      <w:rFonts w:ascii="Times New Roman" w:hAnsi="Times New Roman"/>
      <w:b/>
      <w:sz w:val="28"/>
    </w:rPr>
  </w:style>
  <w:style w:type="paragraph" w:styleId="Zarkazkladnhotextu3">
    <w:name w:val="Body Text Indent 3"/>
    <w:basedOn w:val="Normlny"/>
    <w:rsid w:val="0035144D"/>
    <w:pPr>
      <w:ind w:firstLine="720"/>
      <w:jc w:val="both"/>
    </w:pPr>
  </w:style>
  <w:style w:type="paragraph" w:styleId="Zkladntext3">
    <w:name w:val="Body Text 3"/>
    <w:basedOn w:val="Normlny"/>
    <w:rsid w:val="0035144D"/>
    <w:pPr>
      <w:spacing w:after="120"/>
    </w:pPr>
    <w:rPr>
      <w:sz w:val="16"/>
      <w:szCs w:val="16"/>
    </w:rPr>
  </w:style>
  <w:style w:type="paragraph" w:customStyle="1" w:styleId="1Heading">
    <w:name w:val="1 Heading"/>
    <w:basedOn w:val="Normlny"/>
    <w:autoRedefine/>
    <w:rsid w:val="0035144D"/>
    <w:pPr>
      <w:numPr>
        <w:numId w:val="1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lines">
    <w:name w:val="line_s"/>
    <w:basedOn w:val="Normlny"/>
    <w:autoRedefine/>
    <w:rsid w:val="0035144D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">
    <w:name w:val="line_d"/>
    <w:basedOn w:val="Normlny"/>
    <w:autoRedefine/>
    <w:rsid w:val="0035144D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5144D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5144D"/>
    <w:pPr>
      <w:numPr>
        <w:numId w:val="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5144D"/>
    <w:pPr>
      <w:numPr>
        <w:numId w:val="4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5144D"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5144D"/>
    <w:pPr>
      <w:numPr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5144D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5144D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5144D"/>
    <w:pPr>
      <w:numPr>
        <w:numId w:val="9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5144D"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5144D"/>
    <w:pPr>
      <w:numPr>
        <w:numId w:val="1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5144D"/>
    <w:pPr>
      <w:numPr>
        <w:numId w:val="12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5144D"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5144D"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5144D"/>
    <w:pPr>
      <w:numPr>
        <w:numId w:val="15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5144D"/>
    <w:pPr>
      <w:numPr>
        <w:numId w:val="1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5144D"/>
    <w:pPr>
      <w:numPr>
        <w:numId w:val="1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5144D"/>
    <w:pPr>
      <w:numPr>
        <w:numId w:val="1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5144D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5144D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5144D"/>
    <w:pPr>
      <w:numPr>
        <w:numId w:val="21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5144D"/>
    <w:pPr>
      <w:numPr>
        <w:numId w:val="2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5144D"/>
    <w:pPr>
      <w:numPr>
        <w:numId w:val="2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5144D"/>
    <w:pPr>
      <w:numPr>
        <w:numId w:val="2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5144D"/>
    <w:pPr>
      <w:numPr>
        <w:numId w:val="2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5144D"/>
    <w:pPr>
      <w:numPr>
        <w:numId w:val="26"/>
      </w:numPr>
      <w:autoSpaceDE w:val="0"/>
      <w:autoSpaceDN w:val="0"/>
      <w:adjustRightInd w:val="0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5144D"/>
    <w:pPr>
      <w:numPr>
        <w:numId w:val="27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rsid w:val="0035144D"/>
    <w:pPr>
      <w:numPr>
        <w:numId w:val="30"/>
      </w:numPr>
      <w:spacing w:before="240" w:after="120" w:line="312" w:lineRule="auto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5144D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5144D"/>
    <w:pPr>
      <w:numPr>
        <w:numId w:val="31"/>
      </w:numPr>
    </w:pPr>
  </w:style>
  <w:style w:type="paragraph" w:customStyle="1" w:styleId="Heading3E">
    <w:name w:val="Heading3E"/>
    <w:basedOn w:val="Nadpis3"/>
    <w:autoRedefine/>
    <w:rsid w:val="0035144D"/>
    <w:pPr>
      <w:numPr>
        <w:numId w:val="32"/>
      </w:numPr>
    </w:pPr>
  </w:style>
  <w:style w:type="paragraph" w:customStyle="1" w:styleId="aparagraf">
    <w:name w:val="aparagraf"/>
    <w:basedOn w:val="Normlny"/>
    <w:autoRedefine/>
    <w:rsid w:val="0035144D"/>
    <w:pPr>
      <w:numPr>
        <w:numId w:val="33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15607D"/>
    <w:pPr>
      <w:widowControl w:val="0"/>
      <w:tabs>
        <w:tab w:val="left" w:pos="141"/>
      </w:tabs>
      <w:spacing w:after="0" w:line="240" w:lineRule="auto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5144D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5144D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5144D"/>
    <w:pPr>
      <w:numPr>
        <w:numId w:val="34"/>
      </w:numPr>
      <w:tabs>
        <w:tab w:val="clear" w:pos="737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5144D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5144D"/>
    <w:pPr>
      <w:numPr>
        <w:numId w:val="37"/>
      </w:numPr>
      <w:tabs>
        <w:tab w:val="clear" w:pos="737"/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582D1D"/>
    <w:pPr>
      <w:ind w:right="57"/>
    </w:pPr>
    <w:rPr>
      <w:b/>
      <w:bCs/>
    </w:rPr>
  </w:style>
  <w:style w:type="paragraph" w:customStyle="1" w:styleId="singleright">
    <w:name w:val="singleright"/>
    <w:basedOn w:val="Normlny"/>
    <w:rsid w:val="0035144D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5144D"/>
    <w:pPr>
      <w:numPr>
        <w:numId w:val="35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rsid w:val="0035144D"/>
    <w:pPr>
      <w:ind w:left="283" w:hanging="283"/>
    </w:pPr>
  </w:style>
  <w:style w:type="paragraph" w:styleId="Nzov">
    <w:name w:val="Title"/>
    <w:basedOn w:val="Normlny"/>
    <w:autoRedefine/>
    <w:qFormat/>
    <w:rsid w:val="009906B9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styleId="Textbubliny">
    <w:name w:val="Balloon Text"/>
    <w:basedOn w:val="Normlny"/>
    <w:semiHidden/>
    <w:rsid w:val="0035144D"/>
    <w:rPr>
      <w:rFonts w:ascii="Tahoma" w:hAnsi="Tahoma" w:cs="Tahoma"/>
      <w:sz w:val="16"/>
      <w:szCs w:val="16"/>
    </w:rPr>
  </w:style>
  <w:style w:type="paragraph" w:customStyle="1" w:styleId="singlerightLeft0">
    <w:name w:val="singleright + Left:  0"/>
    <w:aliases w:val="20 cm"/>
    <w:basedOn w:val="singleright"/>
    <w:rsid w:val="0035144D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5144D"/>
  </w:style>
  <w:style w:type="character" w:customStyle="1" w:styleId="PtaChar">
    <w:name w:val="Päta Char"/>
    <w:link w:val="Pta"/>
    <w:uiPriority w:val="99"/>
    <w:rsid w:val="00A30E0E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C5160-BECF-4AAA-863C-82EB727F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216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, ktorým sa ustanovuje obsah prílohy tvoriacej súčasť účtovnej závierky podnikateľov</vt:lpstr>
    </vt:vector>
  </TitlesOfParts>
  <Company/>
  <LinksUpToDate>false</LinksUpToDate>
  <CharactersWithSpaces>8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, ktorým sa ustanovuje obsah prílohy tvoriacej súčasť účtovnej závierky podnikateľov</dc:title>
  <dc:subject/>
  <dc:creator>PricewaterhouseCoopers</dc:creator>
  <cp:keywords/>
  <dc:description/>
  <cp:lastModifiedBy>janikova</cp:lastModifiedBy>
  <cp:revision>3</cp:revision>
  <cp:lastPrinted>2020-03-25T16:00:00Z</cp:lastPrinted>
  <dcterms:created xsi:type="dcterms:W3CDTF">2021-02-24T17:19:00Z</dcterms:created>
  <dcterms:modified xsi:type="dcterms:W3CDTF">2021-03-22T17:36:00Z</dcterms:modified>
</cp:coreProperties>
</file>